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51E0" w14:textId="77777777" w:rsidR="00EB62BC" w:rsidRPr="00EB62BC" w:rsidRDefault="00EB62BC" w:rsidP="00ED010D">
      <w:pPr>
        <w:jc w:val="center"/>
        <w:rPr>
          <w:b/>
          <w:caps/>
          <w:sz w:val="32"/>
          <w:szCs w:val="20"/>
        </w:rPr>
      </w:pPr>
      <w:r w:rsidRPr="00EB62BC">
        <w:rPr>
          <w:b/>
          <w:caps/>
          <w:sz w:val="32"/>
          <w:szCs w:val="20"/>
        </w:rPr>
        <w:t>University of Pennsylvania</w:t>
      </w:r>
    </w:p>
    <w:p w14:paraId="6444B572" w14:textId="01224A2B" w:rsidR="00EB62BC" w:rsidRPr="00EB62BC" w:rsidRDefault="00EB62BC" w:rsidP="00ED010D">
      <w:pPr>
        <w:jc w:val="center"/>
        <w:rPr>
          <w:b/>
          <w:caps/>
          <w:sz w:val="32"/>
          <w:szCs w:val="20"/>
        </w:rPr>
      </w:pPr>
      <w:r w:rsidRPr="00EB62BC">
        <w:rPr>
          <w:b/>
          <w:caps/>
          <w:sz w:val="32"/>
          <w:szCs w:val="20"/>
        </w:rPr>
        <w:t xml:space="preserve">RESEARCH </w:t>
      </w:r>
      <w:r w:rsidR="00AE31A2" w:rsidRPr="00AE31A2">
        <w:rPr>
          <w:b/>
          <w:caps/>
          <w:sz w:val="32"/>
          <w:szCs w:val="20"/>
        </w:rPr>
        <w:t>PARTICIPANT</w:t>
      </w:r>
    </w:p>
    <w:p w14:paraId="3AF1C3A9" w14:textId="77777777" w:rsidR="00EB62BC" w:rsidRPr="00EB62BC" w:rsidRDefault="00EB62BC" w:rsidP="00ED010D">
      <w:pPr>
        <w:jc w:val="center"/>
        <w:rPr>
          <w:b/>
          <w:caps/>
          <w:sz w:val="32"/>
          <w:szCs w:val="20"/>
        </w:rPr>
      </w:pPr>
      <w:r w:rsidRPr="00EB62BC">
        <w:rPr>
          <w:b/>
          <w:caps/>
          <w:sz w:val="32"/>
          <w:szCs w:val="20"/>
        </w:rPr>
        <w:t>Informed Consent Form</w:t>
      </w:r>
    </w:p>
    <w:p w14:paraId="16518561" w14:textId="4D71F78E" w:rsidR="00732983" w:rsidRDefault="00EB62BC" w:rsidP="00ED010D">
      <w:pPr>
        <w:jc w:val="center"/>
        <w:rPr>
          <w:rFonts w:cs="Arial"/>
          <w:b/>
          <w:color w:val="0000FF"/>
          <w:sz w:val="20"/>
          <w:szCs w:val="20"/>
        </w:rPr>
      </w:pPr>
      <w:r w:rsidRPr="00EB62BC">
        <w:rPr>
          <w:rFonts w:cs="Arial"/>
          <w:b/>
          <w:color w:val="0000FF"/>
          <w:sz w:val="20"/>
          <w:szCs w:val="20"/>
        </w:rPr>
        <w:t xml:space="preserve">ALL INSTRUCTIONAL </w:t>
      </w:r>
      <w:r w:rsidR="00750797">
        <w:rPr>
          <w:rFonts w:cs="Arial"/>
          <w:b/>
          <w:color w:val="0000FF"/>
          <w:sz w:val="20"/>
          <w:szCs w:val="20"/>
        </w:rPr>
        <w:t>RED/</w:t>
      </w:r>
      <w:r w:rsidRPr="00EB62BC">
        <w:rPr>
          <w:rFonts w:cs="Arial"/>
          <w:b/>
          <w:color w:val="0000FF"/>
          <w:sz w:val="20"/>
          <w:szCs w:val="20"/>
        </w:rPr>
        <w:t>BLUE TEXT SHOULD BE REMOVED OR REPLACED WITH STUDY SPECIFIC INFORMATION (including headers and footers)– PRIOR TO SUBMISSION TO THE IRB.</w:t>
      </w:r>
    </w:p>
    <w:p w14:paraId="75A22C77" w14:textId="22EF418D" w:rsidR="00D201D2" w:rsidRDefault="00D201D2" w:rsidP="00ED010D">
      <w:pPr>
        <w:jc w:val="center"/>
        <w:rPr>
          <w:rFonts w:cs="Arial"/>
          <w:b/>
          <w:color w:val="0000FF"/>
          <w:sz w:val="20"/>
          <w:szCs w:val="20"/>
        </w:rPr>
      </w:pPr>
    </w:p>
    <w:p w14:paraId="04CAE847" w14:textId="77777777" w:rsidR="00226AAC" w:rsidRDefault="00D201D2" w:rsidP="00ED010D">
      <w:pPr>
        <w:jc w:val="center"/>
        <w:rPr>
          <w:rFonts w:cs="Arial"/>
          <w:b/>
          <w:color w:val="0000FF"/>
          <w:sz w:val="20"/>
          <w:szCs w:val="20"/>
        </w:rPr>
      </w:pPr>
      <w:r>
        <w:rPr>
          <w:rFonts w:cs="Arial"/>
          <w:b/>
          <w:color w:val="0000FF"/>
          <w:sz w:val="20"/>
          <w:szCs w:val="20"/>
        </w:rPr>
        <w:t xml:space="preserve">THIS FORM SHOULD BE USED IF YOU </w:t>
      </w:r>
      <w:r w:rsidR="00B65833">
        <w:rPr>
          <w:rFonts w:cs="Arial"/>
          <w:b/>
          <w:color w:val="0000FF"/>
          <w:sz w:val="20"/>
          <w:szCs w:val="20"/>
        </w:rPr>
        <w:t xml:space="preserve">ARE </w:t>
      </w:r>
      <w:r w:rsidR="00F30FB0">
        <w:rPr>
          <w:rFonts w:cs="Arial"/>
          <w:b/>
          <w:color w:val="0000FF"/>
          <w:sz w:val="20"/>
          <w:szCs w:val="20"/>
        </w:rPr>
        <w:t>COND</w:t>
      </w:r>
      <w:r w:rsidR="003B34A1">
        <w:rPr>
          <w:rFonts w:cs="Arial"/>
          <w:b/>
          <w:color w:val="0000FF"/>
          <w:sz w:val="20"/>
          <w:szCs w:val="20"/>
        </w:rPr>
        <w:t>UC</w:t>
      </w:r>
      <w:r w:rsidR="00F30FB0">
        <w:rPr>
          <w:rFonts w:cs="Arial"/>
          <w:b/>
          <w:color w:val="0000FF"/>
          <w:sz w:val="20"/>
          <w:szCs w:val="20"/>
        </w:rPr>
        <w:t>TING SOCIAL &amp; BEHAVIORAL RESEARCH, SUCH AS SURV</w:t>
      </w:r>
      <w:r w:rsidR="00B65833">
        <w:rPr>
          <w:rFonts w:cs="Arial"/>
          <w:b/>
          <w:color w:val="0000FF"/>
          <w:sz w:val="20"/>
          <w:szCs w:val="20"/>
        </w:rPr>
        <w:t>EYS</w:t>
      </w:r>
      <w:r w:rsidR="00F30FB0">
        <w:rPr>
          <w:rFonts w:cs="Arial"/>
          <w:b/>
          <w:color w:val="0000FF"/>
          <w:sz w:val="20"/>
          <w:szCs w:val="20"/>
        </w:rPr>
        <w:t xml:space="preserve">, INTERVIEWS, FOCUS GROUPS, </w:t>
      </w:r>
      <w:r w:rsidR="00357DAC">
        <w:rPr>
          <w:rFonts w:cs="Arial"/>
          <w:b/>
          <w:color w:val="0000FF"/>
          <w:sz w:val="20"/>
          <w:szCs w:val="20"/>
        </w:rPr>
        <w:t xml:space="preserve">BEHAVIORAL INTERVENTIONS, </w:t>
      </w:r>
      <w:r w:rsidR="00F30FB0">
        <w:rPr>
          <w:rFonts w:cs="Arial"/>
          <w:b/>
          <w:color w:val="0000FF"/>
          <w:sz w:val="20"/>
          <w:szCs w:val="20"/>
        </w:rPr>
        <w:t xml:space="preserve">AND ETHNOGRAPHIC OBSERVATIONS. </w:t>
      </w:r>
    </w:p>
    <w:p w14:paraId="040762C7" w14:textId="77777777" w:rsidR="00226AAC" w:rsidRDefault="00226AAC" w:rsidP="00ED010D">
      <w:pPr>
        <w:jc w:val="center"/>
        <w:rPr>
          <w:rFonts w:cs="Arial"/>
          <w:b/>
          <w:color w:val="0000FF"/>
          <w:sz w:val="20"/>
          <w:szCs w:val="20"/>
        </w:rPr>
      </w:pPr>
    </w:p>
    <w:p w14:paraId="4CFC245A" w14:textId="5C9B2318" w:rsidR="0084008D" w:rsidRDefault="00357DAC" w:rsidP="005F0A6C">
      <w:pPr>
        <w:pBdr>
          <w:top w:val="single" w:sz="4" w:space="1" w:color="auto"/>
          <w:left w:val="single" w:sz="4" w:space="4" w:color="auto"/>
          <w:bottom w:val="single" w:sz="4" w:space="1" w:color="auto"/>
          <w:right w:val="single" w:sz="4" w:space="4" w:color="auto"/>
        </w:pBdr>
        <w:jc w:val="center"/>
        <w:rPr>
          <w:rFonts w:cs="Arial"/>
          <w:b/>
          <w:color w:val="0000FF"/>
          <w:sz w:val="20"/>
          <w:szCs w:val="20"/>
        </w:rPr>
      </w:pPr>
      <w:bookmarkStart w:id="0" w:name="_Hlk109122944"/>
      <w:r w:rsidRPr="00226AAC">
        <w:rPr>
          <w:rFonts w:cs="Arial"/>
          <w:b/>
          <w:i/>
          <w:iCs/>
          <w:color w:val="0000FF"/>
          <w:sz w:val="20"/>
          <w:szCs w:val="20"/>
          <w:u w:val="single"/>
        </w:rPr>
        <w:t>IF YOU ARE AFFILIATED WITH PENN MEDICINE OR PENN DENTAL, PLEASE USE THE BIOMEDICAL TEMPLATE</w:t>
      </w:r>
      <w:r w:rsidR="00226AAC">
        <w:rPr>
          <w:rFonts w:cs="Arial"/>
          <w:b/>
          <w:i/>
          <w:iCs/>
          <w:color w:val="0000FF"/>
          <w:sz w:val="20"/>
          <w:szCs w:val="20"/>
        </w:rPr>
        <w:t xml:space="preserve">, which includes necessary language for HIPAA and other authorizations related to use of PHI, </w:t>
      </w:r>
      <w:r w:rsidR="00587631">
        <w:rPr>
          <w:rFonts w:cs="Arial"/>
          <w:b/>
          <w:i/>
          <w:iCs/>
          <w:color w:val="0000FF"/>
          <w:sz w:val="20"/>
          <w:szCs w:val="20"/>
        </w:rPr>
        <w:t xml:space="preserve">collection of specimens, </w:t>
      </w:r>
      <w:r w:rsidR="00226AAC">
        <w:rPr>
          <w:rFonts w:cs="Arial"/>
          <w:b/>
          <w:i/>
          <w:iCs/>
          <w:color w:val="0000FF"/>
          <w:sz w:val="20"/>
          <w:szCs w:val="20"/>
        </w:rPr>
        <w:t>drugs, biologics, and medical devices</w:t>
      </w:r>
      <w:r>
        <w:rPr>
          <w:rFonts w:cs="Arial"/>
          <w:b/>
          <w:i/>
          <w:iCs/>
          <w:color w:val="0000FF"/>
          <w:sz w:val="20"/>
          <w:szCs w:val="20"/>
        </w:rPr>
        <w:t>.</w:t>
      </w:r>
      <w:r w:rsidR="00AC6870">
        <w:rPr>
          <w:rFonts w:cs="Arial"/>
          <w:b/>
          <w:color w:val="0000FF"/>
          <w:sz w:val="20"/>
          <w:szCs w:val="20"/>
        </w:rPr>
        <w:t xml:space="preserve"> </w:t>
      </w:r>
      <w:r w:rsidR="00226AAC">
        <w:rPr>
          <w:rFonts w:cs="Arial"/>
          <w:b/>
          <w:color w:val="0000FF"/>
          <w:sz w:val="20"/>
          <w:szCs w:val="20"/>
        </w:rPr>
        <w:t xml:space="preserve">If you are from Penn Medicine / Penn Dental and you are conducting social </w:t>
      </w:r>
      <w:r w:rsidR="00B63628">
        <w:rPr>
          <w:rFonts w:cs="Arial"/>
          <w:b/>
          <w:color w:val="0000FF"/>
          <w:sz w:val="20"/>
          <w:szCs w:val="20"/>
        </w:rPr>
        <w:t>&amp;</w:t>
      </w:r>
      <w:r w:rsidR="00226AAC">
        <w:rPr>
          <w:rFonts w:cs="Arial"/>
          <w:b/>
          <w:color w:val="0000FF"/>
          <w:sz w:val="20"/>
          <w:szCs w:val="20"/>
        </w:rPr>
        <w:t xml:space="preserve"> behavioral research that </w:t>
      </w:r>
      <w:r w:rsidR="008B220B" w:rsidRPr="00226AAC">
        <w:rPr>
          <w:rFonts w:cs="Arial"/>
          <w:b/>
          <w:color w:val="0000FF"/>
          <w:sz w:val="20"/>
          <w:szCs w:val="20"/>
          <w:u w:val="single"/>
        </w:rPr>
        <w:t xml:space="preserve">DOES </w:t>
      </w:r>
      <w:r w:rsidR="008B220B" w:rsidRPr="00226AAC">
        <w:rPr>
          <w:rFonts w:cs="Arial"/>
          <w:b/>
          <w:i/>
          <w:iCs/>
          <w:color w:val="0000FF"/>
          <w:sz w:val="20"/>
          <w:szCs w:val="20"/>
          <w:u w:val="single"/>
        </w:rPr>
        <w:t>NOT</w:t>
      </w:r>
      <w:r w:rsidR="008B220B" w:rsidRPr="00226AAC">
        <w:rPr>
          <w:rFonts w:cs="Arial"/>
          <w:b/>
          <w:color w:val="0000FF"/>
          <w:sz w:val="20"/>
          <w:szCs w:val="20"/>
          <w:u w:val="single"/>
        </w:rPr>
        <w:t xml:space="preserve"> </w:t>
      </w:r>
      <w:r w:rsidR="00226AAC" w:rsidRPr="00226AAC">
        <w:rPr>
          <w:rFonts w:cs="Arial"/>
          <w:b/>
          <w:color w:val="0000FF"/>
          <w:sz w:val="20"/>
          <w:szCs w:val="20"/>
          <w:u w:val="single"/>
        </w:rPr>
        <w:t xml:space="preserve">involve patients as participants, medical interventions, </w:t>
      </w:r>
      <w:r w:rsidR="008B220B">
        <w:rPr>
          <w:rFonts w:cs="Arial"/>
          <w:b/>
          <w:color w:val="0000FF"/>
          <w:sz w:val="20"/>
          <w:szCs w:val="20"/>
          <w:u w:val="single"/>
        </w:rPr>
        <w:t>n</w:t>
      </w:r>
      <w:r w:rsidR="00226AAC" w:rsidRPr="00226AAC">
        <w:rPr>
          <w:rFonts w:cs="Arial"/>
          <w:b/>
          <w:color w:val="0000FF"/>
          <w:sz w:val="20"/>
          <w:szCs w:val="20"/>
          <w:u w:val="single"/>
        </w:rPr>
        <w:t>or use of a drug or medical device</w:t>
      </w:r>
      <w:r w:rsidR="00226AAC">
        <w:rPr>
          <w:rFonts w:cs="Arial"/>
          <w:b/>
          <w:color w:val="0000FF"/>
          <w:sz w:val="20"/>
          <w:szCs w:val="20"/>
        </w:rPr>
        <w:t>, you may use this template.</w:t>
      </w:r>
      <w:r w:rsidR="003B34A1">
        <w:rPr>
          <w:rFonts w:cs="Arial"/>
          <w:b/>
          <w:color w:val="0000FF"/>
          <w:sz w:val="20"/>
          <w:szCs w:val="20"/>
        </w:rPr>
        <w:t xml:space="preserve"> </w:t>
      </w:r>
    </w:p>
    <w:p w14:paraId="4FB28302" w14:textId="3B26724F" w:rsidR="00D201D2" w:rsidRPr="006A0C34" w:rsidRDefault="0084008D" w:rsidP="005F0A6C">
      <w:pPr>
        <w:pBdr>
          <w:top w:val="single" w:sz="4" w:space="1" w:color="auto"/>
          <w:left w:val="single" w:sz="4" w:space="4" w:color="auto"/>
          <w:bottom w:val="single" w:sz="4" w:space="1" w:color="auto"/>
          <w:right w:val="single" w:sz="4" w:space="4" w:color="auto"/>
        </w:pBdr>
        <w:jc w:val="center"/>
        <w:rPr>
          <w:rFonts w:cs="Arial"/>
          <w:b/>
          <w:color w:val="0000FF"/>
          <w:sz w:val="20"/>
          <w:szCs w:val="20"/>
        </w:rPr>
      </w:pPr>
      <w:r w:rsidRPr="00226AAC">
        <w:rPr>
          <w:rFonts w:cs="Arial"/>
          <w:b/>
          <w:i/>
          <w:iCs/>
          <w:color w:val="0000FF"/>
          <w:sz w:val="20"/>
          <w:szCs w:val="20"/>
          <w:u w:val="single"/>
        </w:rPr>
        <w:t>IF YOU ARE AFFILIATED WITH PENN</w:t>
      </w:r>
      <w:r>
        <w:rPr>
          <w:rFonts w:cs="Arial"/>
          <w:b/>
          <w:i/>
          <w:iCs/>
          <w:color w:val="0000FF"/>
          <w:sz w:val="20"/>
          <w:szCs w:val="20"/>
          <w:u w:val="single"/>
        </w:rPr>
        <w:t xml:space="preserve"> NURSING or another school</w:t>
      </w:r>
      <w:r w:rsidRPr="006A0C34">
        <w:rPr>
          <w:rFonts w:cs="Arial"/>
          <w:b/>
          <w:i/>
          <w:iCs/>
          <w:color w:val="0000FF"/>
          <w:sz w:val="20"/>
          <w:szCs w:val="20"/>
        </w:rPr>
        <w:t xml:space="preserve"> and are doing research with Penn Medicine patients, you should utilize the biomedical template. </w:t>
      </w:r>
    </w:p>
    <w:bookmarkEnd w:id="0"/>
    <w:p w14:paraId="4096B533" w14:textId="4B72A830" w:rsidR="0043667B" w:rsidRDefault="0043667B" w:rsidP="00ED010D">
      <w:pPr>
        <w:jc w:val="center"/>
        <w:rPr>
          <w:rFonts w:cs="Arial"/>
          <w:b/>
          <w:color w:val="0000FF"/>
          <w:sz w:val="20"/>
          <w:szCs w:val="20"/>
        </w:rPr>
      </w:pPr>
    </w:p>
    <w:p w14:paraId="2A8E4AA7" w14:textId="77777777" w:rsidR="00055EA6" w:rsidRDefault="00055EA6" w:rsidP="00055EA6">
      <w:pPr>
        <w:jc w:val="center"/>
        <w:rPr>
          <w:rFonts w:cs="Arial"/>
          <w:b/>
          <w:color w:val="0000FF"/>
          <w:sz w:val="20"/>
          <w:szCs w:val="20"/>
        </w:rPr>
      </w:pPr>
      <w:r>
        <w:rPr>
          <w:rFonts w:cs="Arial"/>
          <w:b/>
          <w:color w:val="0000FF"/>
          <w:sz w:val="20"/>
        </w:rPr>
        <w:t xml:space="preserve">It is strongly recommended research teams start with the Penn template to draft consent forms, rather than starting with consent forms from previously approved research studies. This is to ensure that all current institutional template language is included. </w:t>
      </w:r>
    </w:p>
    <w:p w14:paraId="08AB0F16" w14:textId="4268DC11" w:rsidR="0043667B" w:rsidRDefault="0043667B" w:rsidP="00ED010D">
      <w:pPr>
        <w:jc w:val="center"/>
        <w:rPr>
          <w:rFonts w:cs="Arial"/>
          <w:b/>
          <w:color w:val="0000FF"/>
          <w:sz w:val="20"/>
          <w:szCs w:val="20"/>
        </w:rPr>
      </w:pPr>
    </w:p>
    <w:p w14:paraId="4BCF56E2" w14:textId="40986DB3" w:rsidR="00055EA6" w:rsidRDefault="00055EA6" w:rsidP="00ED010D">
      <w:pPr>
        <w:jc w:val="center"/>
        <w:rPr>
          <w:rFonts w:cs="Arial"/>
          <w:b/>
          <w:color w:val="0000FF"/>
          <w:sz w:val="20"/>
          <w:szCs w:val="20"/>
        </w:rPr>
      </w:pPr>
      <w:r w:rsidRPr="005C6916">
        <w:rPr>
          <w:rFonts w:cs="Arial"/>
          <w:b/>
          <w:color w:val="0000FF"/>
          <w:sz w:val="20"/>
          <w:szCs w:val="20"/>
          <w:highlight w:val="yellow"/>
        </w:rPr>
        <w:t xml:space="preserve">PLEASE NOTE THAT CONSENT FORMS SHOULD BE WRITTEN IN LAYPERSON’S TERMS. PLEASE AVOID </w:t>
      </w:r>
      <w:r w:rsidR="005C6916" w:rsidRPr="005C6916">
        <w:rPr>
          <w:rFonts w:cs="Arial"/>
          <w:b/>
          <w:color w:val="0000FF"/>
          <w:sz w:val="20"/>
          <w:szCs w:val="20"/>
          <w:highlight w:val="yellow"/>
        </w:rPr>
        <w:t>USE OF JARGON AND EXPLAIN ANY TERMS THAT MAY BE UNFAMILIAR TO INDIVIDUALS OUTSIDE OF AN ACADEMIC SETTING OR YOUR FIELD.</w:t>
      </w:r>
    </w:p>
    <w:p w14:paraId="6C9FB66F" w14:textId="77777777" w:rsidR="00EB62BC" w:rsidRPr="00EB62BC" w:rsidRDefault="00EB62BC" w:rsidP="00ED010D">
      <w:pPr>
        <w:jc w:val="center"/>
        <w:rPr>
          <w:rFonts w:cs="Arial"/>
          <w:b/>
          <w:color w:val="0000FF"/>
          <w:sz w:val="20"/>
          <w:szCs w:val="20"/>
        </w:rPr>
      </w:pPr>
    </w:p>
    <w:tbl>
      <w:tblPr>
        <w:tblW w:w="0" w:type="auto"/>
        <w:tblCellMar>
          <w:top w:w="115" w:type="dxa"/>
          <w:left w:w="115" w:type="dxa"/>
          <w:bottom w:w="115" w:type="dxa"/>
          <w:right w:w="115" w:type="dxa"/>
        </w:tblCellMar>
        <w:tblLook w:val="01E0" w:firstRow="1" w:lastRow="1" w:firstColumn="1" w:lastColumn="1" w:noHBand="0" w:noVBand="0"/>
      </w:tblPr>
      <w:tblGrid>
        <w:gridCol w:w="2365"/>
        <w:gridCol w:w="6491"/>
      </w:tblGrid>
      <w:tr w:rsidR="00EB62BC" w:rsidRPr="00EB62BC" w14:paraId="5700E9EA" w14:textId="77777777" w:rsidTr="005E25D7">
        <w:tc>
          <w:tcPr>
            <w:tcW w:w="2365" w:type="dxa"/>
          </w:tcPr>
          <w:p w14:paraId="1E152C56" w14:textId="77777777" w:rsidR="00EB62BC" w:rsidRPr="00EB62BC" w:rsidRDefault="00EB62BC" w:rsidP="00ED010D">
            <w:pPr>
              <w:rPr>
                <w:b/>
                <w:szCs w:val="28"/>
              </w:rPr>
            </w:pPr>
            <w:r w:rsidRPr="00EB62BC">
              <w:rPr>
                <w:b/>
                <w:szCs w:val="28"/>
              </w:rPr>
              <w:t xml:space="preserve">Protocol Title:  </w:t>
            </w:r>
          </w:p>
        </w:tc>
        <w:tc>
          <w:tcPr>
            <w:tcW w:w="6491" w:type="dxa"/>
          </w:tcPr>
          <w:p w14:paraId="2D52A7ED" w14:textId="77777777" w:rsidR="00EB62BC" w:rsidRPr="00EB62BC" w:rsidRDefault="00EB62BC" w:rsidP="00ED010D">
            <w:pPr>
              <w:keepNext/>
              <w:outlineLvl w:val="4"/>
              <w:rPr>
                <w:color w:val="0000FF"/>
                <w:szCs w:val="20"/>
              </w:rPr>
            </w:pPr>
            <w:r w:rsidRPr="00EB62BC">
              <w:rPr>
                <w:color w:val="0000FF"/>
                <w:szCs w:val="20"/>
              </w:rPr>
              <w:t>Insert Title of Research Study or Acronym</w:t>
            </w:r>
          </w:p>
        </w:tc>
      </w:tr>
      <w:tr w:rsidR="00EB62BC" w:rsidRPr="00EB62BC" w14:paraId="19A707AB" w14:textId="77777777" w:rsidTr="005E25D7">
        <w:tc>
          <w:tcPr>
            <w:tcW w:w="2365" w:type="dxa"/>
          </w:tcPr>
          <w:p w14:paraId="591AA666" w14:textId="77777777" w:rsidR="00EB62BC" w:rsidRPr="00EB62BC" w:rsidRDefault="00EB62BC" w:rsidP="00ED010D">
            <w:pPr>
              <w:rPr>
                <w:b/>
                <w:szCs w:val="28"/>
              </w:rPr>
            </w:pPr>
            <w:r w:rsidRPr="00EB62BC">
              <w:rPr>
                <w:b/>
                <w:szCs w:val="28"/>
              </w:rPr>
              <w:t>Principal Investigator:</w:t>
            </w:r>
          </w:p>
        </w:tc>
        <w:tc>
          <w:tcPr>
            <w:tcW w:w="6491" w:type="dxa"/>
          </w:tcPr>
          <w:p w14:paraId="6E6E8293" w14:textId="54CA75B7" w:rsidR="00EB62BC" w:rsidRPr="00EB62BC" w:rsidRDefault="00EB62BC" w:rsidP="00ED010D">
            <w:pPr>
              <w:keepNext/>
              <w:outlineLvl w:val="4"/>
              <w:rPr>
                <w:color w:val="0000FF"/>
                <w:szCs w:val="20"/>
              </w:rPr>
            </w:pPr>
            <w:r w:rsidRPr="00EB62BC">
              <w:rPr>
                <w:color w:val="0000FF"/>
                <w:szCs w:val="20"/>
              </w:rPr>
              <w:t>Insert Name of the Principal Investigator</w:t>
            </w:r>
            <w:r w:rsidR="00DE73F9">
              <w:rPr>
                <w:color w:val="0000FF"/>
                <w:szCs w:val="20"/>
              </w:rPr>
              <w:t xml:space="preserve"> (or Faculty Mentor for Students)</w:t>
            </w:r>
          </w:p>
          <w:p w14:paraId="20943458" w14:textId="77777777" w:rsidR="00EB62BC" w:rsidRPr="00EB62BC" w:rsidRDefault="00EB62BC" w:rsidP="00ED010D">
            <w:pPr>
              <w:keepNext/>
              <w:outlineLvl w:val="4"/>
              <w:rPr>
                <w:color w:val="0000FF"/>
                <w:szCs w:val="20"/>
              </w:rPr>
            </w:pPr>
            <w:r w:rsidRPr="00EB62BC">
              <w:rPr>
                <w:color w:val="0000FF"/>
                <w:szCs w:val="20"/>
              </w:rPr>
              <w:t>Address</w:t>
            </w:r>
          </w:p>
          <w:p w14:paraId="70A8E005" w14:textId="77777777" w:rsidR="00EB62BC" w:rsidRPr="00EB62BC" w:rsidRDefault="00EB62BC" w:rsidP="00ED010D">
            <w:pPr>
              <w:keepNext/>
              <w:outlineLvl w:val="4"/>
              <w:rPr>
                <w:i/>
                <w:color w:val="0000FF"/>
                <w:szCs w:val="20"/>
              </w:rPr>
            </w:pPr>
            <w:r w:rsidRPr="00EB62BC">
              <w:rPr>
                <w:color w:val="0000FF"/>
                <w:szCs w:val="20"/>
              </w:rPr>
              <w:t>Insert Phone Numbers</w:t>
            </w:r>
          </w:p>
        </w:tc>
      </w:tr>
      <w:tr w:rsidR="00EB62BC" w:rsidRPr="00EB62BC" w14:paraId="672EAB42" w14:textId="77777777" w:rsidTr="005E25D7">
        <w:tc>
          <w:tcPr>
            <w:tcW w:w="2365" w:type="dxa"/>
          </w:tcPr>
          <w:p w14:paraId="37DDFBAB" w14:textId="77777777" w:rsidR="00EB62BC" w:rsidRPr="00EB62BC" w:rsidRDefault="00EB62BC" w:rsidP="00ED010D">
            <w:pPr>
              <w:rPr>
                <w:b/>
                <w:szCs w:val="28"/>
              </w:rPr>
            </w:pPr>
            <w:r w:rsidRPr="00EB62BC">
              <w:rPr>
                <w:b/>
                <w:szCs w:val="28"/>
              </w:rPr>
              <w:t>Emergency Contact:</w:t>
            </w:r>
          </w:p>
        </w:tc>
        <w:tc>
          <w:tcPr>
            <w:tcW w:w="6491" w:type="dxa"/>
          </w:tcPr>
          <w:p w14:paraId="5A0CB313" w14:textId="77777777" w:rsidR="00EB62BC" w:rsidRPr="00EB62BC" w:rsidRDefault="00EB62BC" w:rsidP="00ED010D">
            <w:pPr>
              <w:keepNext/>
              <w:outlineLvl w:val="4"/>
              <w:rPr>
                <w:color w:val="0000FF"/>
                <w:szCs w:val="20"/>
              </w:rPr>
            </w:pPr>
            <w:r w:rsidRPr="00EB62BC">
              <w:rPr>
                <w:color w:val="0000FF"/>
                <w:szCs w:val="20"/>
              </w:rPr>
              <w:t xml:space="preserve">Insert Emergency Contact </w:t>
            </w:r>
          </w:p>
          <w:p w14:paraId="343EC595" w14:textId="77777777" w:rsidR="00EB62BC" w:rsidRPr="00EB62BC" w:rsidRDefault="00EB62BC" w:rsidP="00ED010D">
            <w:pPr>
              <w:keepNext/>
              <w:outlineLvl w:val="4"/>
              <w:rPr>
                <w:color w:val="0000FF"/>
                <w:szCs w:val="20"/>
              </w:rPr>
            </w:pPr>
            <w:r w:rsidRPr="00EB62BC">
              <w:rPr>
                <w:color w:val="0000FF"/>
                <w:szCs w:val="20"/>
              </w:rPr>
              <w:t>Insert Phone Number/Pager, etc.</w:t>
            </w:r>
          </w:p>
        </w:tc>
      </w:tr>
      <w:tr w:rsidR="00EB62BC" w:rsidRPr="00EB62BC" w14:paraId="024A511F" w14:textId="77777777" w:rsidTr="005E25D7">
        <w:tc>
          <w:tcPr>
            <w:tcW w:w="2365" w:type="dxa"/>
          </w:tcPr>
          <w:p w14:paraId="046D03C8" w14:textId="77777777" w:rsidR="00EB62BC" w:rsidRPr="00EB62BC" w:rsidRDefault="00EB62BC" w:rsidP="00ED010D">
            <w:pPr>
              <w:rPr>
                <w:b/>
                <w:szCs w:val="28"/>
              </w:rPr>
            </w:pPr>
            <w:r w:rsidRPr="00EB62BC">
              <w:rPr>
                <w:b/>
                <w:szCs w:val="28"/>
              </w:rPr>
              <w:t>Sponsor</w:t>
            </w:r>
          </w:p>
        </w:tc>
        <w:tc>
          <w:tcPr>
            <w:tcW w:w="6491" w:type="dxa"/>
          </w:tcPr>
          <w:p w14:paraId="6536CC59" w14:textId="77777777" w:rsidR="00EB62BC" w:rsidRPr="00EB62BC" w:rsidRDefault="00EB62BC" w:rsidP="00ED010D">
            <w:pPr>
              <w:keepNext/>
              <w:outlineLvl w:val="4"/>
              <w:rPr>
                <w:color w:val="0000FF"/>
                <w:szCs w:val="20"/>
              </w:rPr>
            </w:pPr>
            <w:r w:rsidRPr="00EB62BC">
              <w:rPr>
                <w:color w:val="0000FF"/>
                <w:szCs w:val="20"/>
              </w:rPr>
              <w:t>Remove if N/A</w:t>
            </w:r>
          </w:p>
        </w:tc>
      </w:tr>
    </w:tbl>
    <w:p w14:paraId="54C96E6A" w14:textId="77777777" w:rsidR="00EB62BC" w:rsidRPr="003E67BA" w:rsidRDefault="00EB62BC" w:rsidP="00ED010D">
      <w:pPr>
        <w:rPr>
          <w:rFonts w:cs="Arial"/>
          <w:sz w:val="22"/>
          <w:szCs w:val="22"/>
        </w:rPr>
      </w:pPr>
    </w:p>
    <w:p w14:paraId="6DC99E2F" w14:textId="648C7B32" w:rsidR="00AB5550" w:rsidRDefault="00AB5550" w:rsidP="00ED010D">
      <w:pPr>
        <w:pStyle w:val="Heading1"/>
      </w:pPr>
      <w:r w:rsidRPr="00AB5550">
        <w:t xml:space="preserve">Research Study Summary for Potential </w:t>
      </w:r>
      <w:r w:rsidR="00796E47">
        <w:t>Participant</w:t>
      </w:r>
      <w:r w:rsidRPr="00AB5550">
        <w:t>s</w:t>
      </w:r>
    </w:p>
    <w:p w14:paraId="40409440" w14:textId="7C5F22B9" w:rsidR="00C83D1F" w:rsidRPr="008B220B" w:rsidRDefault="00C83D1F" w:rsidP="00C83D1F">
      <w:pPr>
        <w:rPr>
          <w:rFonts w:cs="Arial"/>
          <w:i/>
          <w:color w:val="0000FF"/>
        </w:rPr>
      </w:pPr>
      <w:r w:rsidRPr="008B220B">
        <w:rPr>
          <w:rFonts w:cs="Arial"/>
          <w:i/>
          <w:color w:val="0000FF"/>
          <w:szCs w:val="32"/>
        </w:rPr>
        <w:t xml:space="preserve">Informed consent must begin with “a concise and focused presentation of the </w:t>
      </w:r>
      <w:r w:rsidRPr="008B220B">
        <w:rPr>
          <w:rFonts w:cs="Arial"/>
          <w:b/>
          <w:bCs/>
          <w:i/>
          <w:color w:val="0000FF"/>
          <w:szCs w:val="32"/>
        </w:rPr>
        <w:t xml:space="preserve">key information that is most likely to assist a prospective </w:t>
      </w:r>
      <w:r w:rsidR="00DF11CE">
        <w:rPr>
          <w:rFonts w:cs="Arial"/>
          <w:b/>
          <w:bCs/>
          <w:i/>
          <w:color w:val="0000FF"/>
          <w:szCs w:val="32"/>
        </w:rPr>
        <w:t>participant</w:t>
      </w:r>
      <w:r w:rsidRPr="008B220B">
        <w:rPr>
          <w:rFonts w:cs="Arial"/>
          <w:b/>
          <w:bCs/>
          <w:i/>
          <w:color w:val="0000FF"/>
          <w:szCs w:val="32"/>
        </w:rPr>
        <w:t xml:space="preserve">, </w:t>
      </w:r>
      <w:r w:rsidRPr="008B220B">
        <w:rPr>
          <w:rFonts w:cs="Arial"/>
          <w:i/>
          <w:color w:val="0000FF"/>
          <w:szCs w:val="32"/>
        </w:rPr>
        <w:t xml:space="preserve">or legally authorized representative, </w:t>
      </w:r>
      <w:r w:rsidRPr="008B220B">
        <w:rPr>
          <w:rFonts w:cs="Arial"/>
          <w:b/>
          <w:bCs/>
          <w:i/>
          <w:color w:val="0000FF"/>
          <w:szCs w:val="32"/>
        </w:rPr>
        <w:t xml:space="preserve">in understanding </w:t>
      </w:r>
      <w:r w:rsidRPr="008B220B">
        <w:rPr>
          <w:rFonts w:cs="Arial"/>
          <w:i/>
          <w:color w:val="0000FF"/>
          <w:szCs w:val="32"/>
        </w:rPr>
        <w:t xml:space="preserve">the reasons </w:t>
      </w:r>
      <w:r w:rsidRPr="008B220B">
        <w:rPr>
          <w:rFonts w:cs="Arial"/>
          <w:b/>
          <w:bCs/>
          <w:i/>
          <w:color w:val="0000FF"/>
          <w:szCs w:val="32"/>
        </w:rPr>
        <w:t xml:space="preserve">why one might or might not want to participate in the research. </w:t>
      </w:r>
      <w:r w:rsidRPr="008B220B">
        <w:rPr>
          <w:rFonts w:cs="Arial"/>
          <w:i/>
          <w:color w:val="0000FF"/>
          <w:szCs w:val="32"/>
        </w:rPr>
        <w:t>Researchers are encouraged to utilize the IRB developed "</w:t>
      </w:r>
      <w:hyperlink r:id="rId8" w:history="1">
        <w:r w:rsidRPr="008B220B">
          <w:rPr>
            <w:rStyle w:val="Hyperlink"/>
            <w:rFonts w:cs="Arial"/>
            <w:b/>
            <w:i/>
            <w:szCs w:val="32"/>
          </w:rPr>
          <w:t>Concise Summary Guidance</w:t>
        </w:r>
      </w:hyperlink>
      <w:r w:rsidRPr="008B220B">
        <w:rPr>
          <w:rFonts w:cs="Arial"/>
          <w:i/>
          <w:color w:val="0000FF"/>
          <w:szCs w:val="32"/>
        </w:rPr>
        <w:t xml:space="preserve">". </w:t>
      </w:r>
    </w:p>
    <w:p w14:paraId="1EE5F943" w14:textId="77777777" w:rsidR="008A595F" w:rsidRPr="008A595F" w:rsidRDefault="008A595F" w:rsidP="008A595F"/>
    <w:p w14:paraId="6AC668CF" w14:textId="15D6B5C7" w:rsidR="00AB5550" w:rsidRPr="00AB5550" w:rsidRDefault="00AB5550" w:rsidP="00ED010D">
      <w:pPr>
        <w:tabs>
          <w:tab w:val="center" w:pos="4320"/>
          <w:tab w:val="right" w:pos="8640"/>
        </w:tabs>
        <w:rPr>
          <w:rFonts w:cs="Arial"/>
          <w:szCs w:val="20"/>
        </w:rPr>
      </w:pPr>
      <w:r w:rsidRPr="00AB5550">
        <w:rPr>
          <w:rFonts w:cs="Arial"/>
          <w:szCs w:val="20"/>
        </w:rPr>
        <w:lastRenderedPageBreak/>
        <w:t xml:space="preserve">You are being invited to participate in a research study.  Your participation is </w:t>
      </w:r>
      <w:r w:rsidR="0033230D" w:rsidRPr="00AB5550">
        <w:rPr>
          <w:rFonts w:cs="Arial"/>
          <w:szCs w:val="20"/>
        </w:rPr>
        <w:t>voluntary,</w:t>
      </w:r>
      <w:r w:rsidRPr="00AB5550">
        <w:rPr>
          <w:rFonts w:cs="Arial"/>
          <w:szCs w:val="20"/>
        </w:rPr>
        <w:t xml:space="preserve"> and you should only participate if you completely understand what the study requires and what the risks of participation are.  You should ask the study team any questions you have related to participating before agreeing to join the study.  If you have any questions about your rights as a human research participant at any time before, during or after participation, please contact the Institutional Review Board (IRB) at (215) 898-2614 for assistance.</w:t>
      </w:r>
    </w:p>
    <w:p w14:paraId="58AFB13A" w14:textId="77777777" w:rsidR="00AB5550" w:rsidRPr="00AB5550" w:rsidRDefault="00AB5550" w:rsidP="00ED010D">
      <w:pPr>
        <w:tabs>
          <w:tab w:val="center" w:pos="4320"/>
          <w:tab w:val="right" w:pos="8640"/>
        </w:tabs>
        <w:rPr>
          <w:rFonts w:cs="Arial"/>
          <w:szCs w:val="20"/>
        </w:rPr>
      </w:pPr>
    </w:p>
    <w:p w14:paraId="672EEACA" w14:textId="77777777" w:rsidR="00AB5550" w:rsidRPr="00AB5550" w:rsidRDefault="00AB5550" w:rsidP="00ED010D">
      <w:pPr>
        <w:tabs>
          <w:tab w:val="center" w:pos="4320"/>
          <w:tab w:val="right" w:pos="8640"/>
        </w:tabs>
        <w:rPr>
          <w:rFonts w:cs="Arial"/>
          <w:color w:val="0000FF"/>
          <w:szCs w:val="20"/>
        </w:rPr>
      </w:pPr>
      <w:r w:rsidRPr="00AB5550">
        <w:rPr>
          <w:rFonts w:cs="Arial"/>
          <w:szCs w:val="20"/>
        </w:rPr>
        <w:t xml:space="preserve">The research study is being conducted to </w:t>
      </w:r>
      <w:r w:rsidRPr="00AB5550">
        <w:rPr>
          <w:rFonts w:cs="Arial"/>
          <w:color w:val="0000FF"/>
          <w:szCs w:val="20"/>
        </w:rPr>
        <w:t>&lt;INSERT GENERAL OVERVIEW OF THE PURPOSE AND, IF APPLICABLE, WHY POTENTIAL PARTICIPANTS ARE ELIGIBLE&gt;.</w:t>
      </w:r>
    </w:p>
    <w:p w14:paraId="0DF236BB" w14:textId="77777777" w:rsidR="00AB5550" w:rsidRPr="00AB5550" w:rsidRDefault="00AB5550" w:rsidP="00ED010D">
      <w:pPr>
        <w:tabs>
          <w:tab w:val="center" w:pos="4320"/>
          <w:tab w:val="right" w:pos="8640"/>
        </w:tabs>
        <w:rPr>
          <w:rFonts w:cs="Arial"/>
          <w:color w:val="0000FF"/>
          <w:szCs w:val="20"/>
        </w:rPr>
      </w:pPr>
    </w:p>
    <w:p w14:paraId="202A5444" w14:textId="77777777" w:rsidR="00AB5550" w:rsidRPr="00AB5550" w:rsidRDefault="00AB5550" w:rsidP="00ED010D">
      <w:pPr>
        <w:tabs>
          <w:tab w:val="center" w:pos="4320"/>
          <w:tab w:val="right" w:pos="8640"/>
        </w:tabs>
        <w:rPr>
          <w:rFonts w:cs="Arial"/>
          <w:color w:val="0000FF"/>
          <w:szCs w:val="20"/>
        </w:rPr>
      </w:pPr>
      <w:r w:rsidRPr="00AB5550">
        <w:rPr>
          <w:rFonts w:cs="Arial"/>
          <w:szCs w:val="20"/>
        </w:rPr>
        <w:t xml:space="preserve">If you agree to join the study, you will be asked to complete the following research procedures: </w:t>
      </w:r>
      <w:r w:rsidRPr="00AB5550">
        <w:rPr>
          <w:rFonts w:cs="Arial"/>
          <w:color w:val="0000FF"/>
          <w:szCs w:val="20"/>
        </w:rPr>
        <w:t>&lt;PROVIDE LIST OF STUDY PROCEDURES&gt;.</w:t>
      </w:r>
    </w:p>
    <w:p w14:paraId="12EF6E40" w14:textId="77777777" w:rsidR="00AB5550" w:rsidRPr="00AB5550" w:rsidRDefault="00AB5550" w:rsidP="00ED010D">
      <w:pPr>
        <w:tabs>
          <w:tab w:val="center" w:pos="4320"/>
          <w:tab w:val="right" w:pos="8640"/>
        </w:tabs>
        <w:rPr>
          <w:rFonts w:cs="Arial"/>
          <w:color w:val="0000FF"/>
          <w:szCs w:val="20"/>
        </w:rPr>
      </w:pPr>
    </w:p>
    <w:p w14:paraId="066553E9" w14:textId="4D26F78A" w:rsidR="00AB5550" w:rsidRPr="00AB5550" w:rsidRDefault="00AB5550" w:rsidP="00ED010D">
      <w:pPr>
        <w:tabs>
          <w:tab w:val="center" w:pos="4320"/>
          <w:tab w:val="right" w:pos="8640"/>
        </w:tabs>
        <w:rPr>
          <w:rFonts w:cs="Arial"/>
          <w:color w:val="0000FF"/>
          <w:szCs w:val="20"/>
        </w:rPr>
      </w:pPr>
      <w:r w:rsidRPr="00AB5550">
        <w:rPr>
          <w:rFonts w:cs="Arial"/>
          <w:szCs w:val="20"/>
        </w:rPr>
        <w:t xml:space="preserve">Your participation will last for </w:t>
      </w:r>
      <w:r w:rsidRPr="00AB5550">
        <w:rPr>
          <w:rFonts w:cs="Arial"/>
          <w:color w:val="0000FF"/>
          <w:szCs w:val="20"/>
        </w:rPr>
        <w:t>&lt;INSERT OVERALL DURATION AND ANY STATEMENT NEEDED ABOUT ONGOING FOLLOW-UP OR ACCESS TO DATA&gt;.</w:t>
      </w:r>
    </w:p>
    <w:p w14:paraId="7850D022" w14:textId="77777777" w:rsidR="00AB5550" w:rsidRPr="00AB5550" w:rsidRDefault="00AB5550" w:rsidP="00ED010D">
      <w:pPr>
        <w:tabs>
          <w:tab w:val="center" w:pos="4320"/>
          <w:tab w:val="right" w:pos="8640"/>
        </w:tabs>
        <w:rPr>
          <w:rFonts w:cs="Arial"/>
          <w:color w:val="0000FF"/>
          <w:szCs w:val="20"/>
        </w:rPr>
      </w:pPr>
    </w:p>
    <w:p w14:paraId="4F4D94EC" w14:textId="77777777" w:rsidR="00AB5550" w:rsidRPr="00AB5550" w:rsidRDefault="00AB5550" w:rsidP="00ED010D">
      <w:pPr>
        <w:rPr>
          <w:rFonts w:cs="Arial"/>
          <w:color w:val="0000FF"/>
          <w:szCs w:val="20"/>
        </w:rPr>
      </w:pPr>
      <w:r w:rsidRPr="00AB5550">
        <w:rPr>
          <w:rFonts w:cs="Arial"/>
          <w:color w:val="0000FF"/>
          <w:szCs w:val="20"/>
        </w:rPr>
        <w:t>&lt;INSERT STATEMENT OF POTENTIAL FOR BENEFIT, IF ANY&gt;</w:t>
      </w:r>
      <w:r w:rsidRPr="00AB5550">
        <w:rPr>
          <w:rFonts w:cs="Arial"/>
          <w:szCs w:val="20"/>
        </w:rPr>
        <w:t xml:space="preserve">. The most common risks of participation are </w:t>
      </w:r>
      <w:r w:rsidRPr="00AB5550">
        <w:rPr>
          <w:rFonts w:cs="Arial"/>
          <w:color w:val="0000FF"/>
          <w:szCs w:val="20"/>
        </w:rPr>
        <w:t>&lt;INSERT LIST OF MOST COMMONLY EXPECTED OR MOST IMPACTFUL RISKS&gt;.</w:t>
      </w:r>
    </w:p>
    <w:p w14:paraId="6E570337" w14:textId="77777777" w:rsidR="00AB5550" w:rsidRPr="00AB5550" w:rsidRDefault="00AB5550" w:rsidP="00ED010D">
      <w:pPr>
        <w:rPr>
          <w:rFonts w:cs="Arial"/>
          <w:color w:val="0000FF"/>
          <w:szCs w:val="20"/>
        </w:rPr>
      </w:pPr>
    </w:p>
    <w:p w14:paraId="1B233AE3" w14:textId="77777777" w:rsidR="00AB5550" w:rsidRPr="00AB5550" w:rsidRDefault="00AB5550" w:rsidP="00ED010D">
      <w:pPr>
        <w:rPr>
          <w:rFonts w:cs="Arial"/>
          <w:color w:val="0000FF"/>
          <w:szCs w:val="20"/>
        </w:rPr>
      </w:pPr>
      <w:r w:rsidRPr="00AB5550">
        <w:rPr>
          <w:rFonts w:cs="Arial"/>
          <w:color w:val="0000FF"/>
          <w:szCs w:val="20"/>
        </w:rPr>
        <w:t>&lt;INSERT INFORMATION ABOUT ALTERNATIVES TO PARTICIPATION AND OTHER IMPACTFUL INFORMATION BASED ON THE RESEARCH BEING PROPOSED. YOU MAY ALSO UTILIZE THIS SUGGESTED LANGAUGE BELOW TO REMIND POTENTIAL PARTICIPANTS THAT THIS IS A SUMMARY ONLY AND THE MAIN ICF HAS A LOT MORE DETAIL NOT DISCUSSED HERE&gt;</w:t>
      </w:r>
    </w:p>
    <w:p w14:paraId="3196CB24" w14:textId="77777777" w:rsidR="00AB5550" w:rsidRPr="00AB5550" w:rsidRDefault="00AB5550" w:rsidP="00ED010D">
      <w:pPr>
        <w:rPr>
          <w:rFonts w:cs="Arial"/>
          <w:color w:val="0000FF"/>
          <w:szCs w:val="20"/>
        </w:rPr>
      </w:pPr>
    </w:p>
    <w:p w14:paraId="00FBF228" w14:textId="77777777" w:rsidR="00AB5550" w:rsidRPr="00AB5550" w:rsidRDefault="00AB5550" w:rsidP="00ED010D">
      <w:pPr>
        <w:rPr>
          <w:rFonts w:cs="Arial"/>
          <w:szCs w:val="20"/>
        </w:rPr>
      </w:pPr>
      <w:r w:rsidRPr="00AB5550">
        <w:rPr>
          <w:rFonts w:cs="Arial"/>
          <w:szCs w:val="20"/>
        </w:rPr>
        <w:t>Please note that there are other factors to consider before agreeing to participate such as additional procedures, use of your personal information, costs, and other possible risks not discussed here. If you are interested in participating, a member of the study team will review the full information with you. You are free to decline or stop participation at any time during or after the initial consenting process.</w:t>
      </w:r>
    </w:p>
    <w:p w14:paraId="200CEB48" w14:textId="77777777" w:rsidR="006B697D" w:rsidRPr="005F506D" w:rsidRDefault="006B697D" w:rsidP="00ED010D">
      <w:pPr>
        <w:pStyle w:val="BodyText"/>
        <w:spacing w:after="0"/>
        <w:rPr>
          <w:rFonts w:cs="Arial"/>
          <w:i/>
          <w:color w:val="0000FF"/>
          <w:sz w:val="22"/>
          <w:szCs w:val="22"/>
        </w:rPr>
      </w:pPr>
    </w:p>
    <w:p w14:paraId="263F13A1" w14:textId="4B94979D" w:rsidR="009371FE" w:rsidRDefault="00B56124" w:rsidP="009371FE">
      <w:pPr>
        <w:pStyle w:val="Heading1"/>
      </w:pPr>
      <w:r w:rsidRPr="00E1546F">
        <w:t>Why am I being asked to volunteer?</w:t>
      </w:r>
    </w:p>
    <w:p w14:paraId="00466BEA" w14:textId="68C4132F" w:rsidR="00F73A39" w:rsidRPr="005F0A6C" w:rsidRDefault="00F73A39" w:rsidP="00F73A39">
      <w:pPr>
        <w:pStyle w:val="Guidance"/>
        <w:numPr>
          <w:ilvl w:val="0"/>
          <w:numId w:val="14"/>
        </w:numPr>
        <w:spacing w:after="0"/>
        <w:rPr>
          <w:rStyle w:val="Emphasis"/>
        </w:rPr>
      </w:pPr>
      <w:r w:rsidRPr="005F0A6C">
        <w:rPr>
          <w:rStyle w:val="Emphasis"/>
        </w:rPr>
        <w:t xml:space="preserve">The </w:t>
      </w:r>
      <w:r w:rsidR="00DF11CE">
        <w:rPr>
          <w:rStyle w:val="Emphasis"/>
        </w:rPr>
        <w:t>participant</w:t>
      </w:r>
      <w:r w:rsidRPr="005F0A6C">
        <w:rPr>
          <w:rStyle w:val="Emphasis"/>
        </w:rPr>
        <w:t xml:space="preserve"> is being invited to participate in a research study and why they are being asked to volunteer.</w:t>
      </w:r>
    </w:p>
    <w:p w14:paraId="28A69CD1" w14:textId="4520D534" w:rsidR="00F73A39" w:rsidRPr="005F0A6C" w:rsidRDefault="00F73A39" w:rsidP="00F73A39">
      <w:pPr>
        <w:pStyle w:val="Guidance"/>
        <w:numPr>
          <w:ilvl w:val="0"/>
          <w:numId w:val="14"/>
        </w:numPr>
        <w:spacing w:after="0"/>
        <w:rPr>
          <w:rStyle w:val="Emphasis"/>
        </w:rPr>
      </w:pPr>
      <w:r w:rsidRPr="005F0A6C">
        <w:rPr>
          <w:rStyle w:val="Emphasis"/>
        </w:rPr>
        <w:t xml:space="preserve">The </w:t>
      </w:r>
      <w:r w:rsidR="00DF11CE">
        <w:rPr>
          <w:rStyle w:val="Emphasis"/>
        </w:rPr>
        <w:t>participant</w:t>
      </w:r>
      <w:r w:rsidRPr="005F0A6C">
        <w:rPr>
          <w:rStyle w:val="Emphasis"/>
        </w:rPr>
        <w:t xml:space="preserve"> will get a copy of the consent form</w:t>
      </w:r>
    </w:p>
    <w:p w14:paraId="1ADAC93C" w14:textId="17A011A5" w:rsidR="00F73A39" w:rsidRPr="005F0A6C" w:rsidRDefault="00F73A39" w:rsidP="00F73A39">
      <w:pPr>
        <w:pStyle w:val="Guidance"/>
        <w:numPr>
          <w:ilvl w:val="0"/>
          <w:numId w:val="14"/>
        </w:numPr>
        <w:spacing w:after="0"/>
        <w:rPr>
          <w:rStyle w:val="Emphasis"/>
        </w:rPr>
      </w:pPr>
      <w:r w:rsidRPr="005F0A6C">
        <w:rPr>
          <w:rStyle w:val="Emphasis"/>
        </w:rPr>
        <w:t xml:space="preserve">The </w:t>
      </w:r>
      <w:r w:rsidR="00DF11CE">
        <w:rPr>
          <w:rStyle w:val="Emphasis"/>
        </w:rPr>
        <w:t>participant</w:t>
      </w:r>
      <w:r w:rsidRPr="005F0A6C">
        <w:rPr>
          <w:rStyle w:val="Emphasis"/>
        </w:rPr>
        <w:t xml:space="preserve"> will be asked to provide consent via signature, verbal agreement, check box, etc.; PLEASE NOTE that </w:t>
      </w:r>
      <w:r w:rsidR="00274294" w:rsidRPr="005F0A6C">
        <w:rPr>
          <w:rStyle w:val="Emphasis"/>
        </w:rPr>
        <w:t>signed consent must be obtained for research that presents greater than minimal risk of harm to participants</w:t>
      </w:r>
    </w:p>
    <w:p w14:paraId="5666B359" w14:textId="5AAB9F76" w:rsidR="00F73A39" w:rsidRPr="005F0A6C" w:rsidRDefault="00274294" w:rsidP="00F73A39">
      <w:pPr>
        <w:pStyle w:val="Guidance"/>
        <w:numPr>
          <w:ilvl w:val="0"/>
          <w:numId w:val="14"/>
        </w:numPr>
        <w:spacing w:after="0"/>
        <w:rPr>
          <w:rStyle w:val="Emphasis"/>
        </w:rPr>
      </w:pPr>
      <w:r w:rsidRPr="005F0A6C">
        <w:rPr>
          <w:rStyle w:val="Emphasis"/>
        </w:rPr>
        <w:t>IF the research is being performed by a participant’s employer, doctor, therapist, or anyone else in a position of authority, please ensure th</w:t>
      </w:r>
      <w:r w:rsidR="00CF0D50" w:rsidRPr="005F0A6C">
        <w:rPr>
          <w:rStyle w:val="Emphasis"/>
        </w:rPr>
        <w:t>at the participant</w:t>
      </w:r>
      <w:r w:rsidRPr="005F0A6C">
        <w:rPr>
          <w:rStyle w:val="Emphasis"/>
        </w:rPr>
        <w:t xml:space="preserve"> </w:t>
      </w:r>
      <w:r w:rsidR="00CF0D50" w:rsidRPr="005F0A6C">
        <w:rPr>
          <w:rStyle w:val="Emphasis"/>
        </w:rPr>
        <w:t>is</w:t>
      </w:r>
      <w:r w:rsidRPr="005F0A6C">
        <w:rPr>
          <w:rStyle w:val="Emphasis"/>
        </w:rPr>
        <w:t xml:space="preserve"> aware </w:t>
      </w:r>
      <w:r w:rsidRPr="005F0A6C">
        <w:rPr>
          <w:rStyle w:val="Emphasis"/>
        </w:rPr>
        <w:lastRenderedPageBreak/>
        <w:t xml:space="preserve">that they do not have to </w:t>
      </w:r>
      <w:r w:rsidR="00CF0D50" w:rsidRPr="005F0A6C">
        <w:rPr>
          <w:rStyle w:val="Emphasis"/>
        </w:rPr>
        <w:t>enroll in the study</w:t>
      </w:r>
      <w:r w:rsidRPr="005F0A6C">
        <w:rPr>
          <w:rStyle w:val="Emphasis"/>
        </w:rPr>
        <w:t xml:space="preserve"> </w:t>
      </w:r>
      <w:r w:rsidR="00FA474E" w:rsidRPr="005F0A6C">
        <w:rPr>
          <w:rStyle w:val="Emphasis"/>
        </w:rPr>
        <w:t>and their decision to participate will not affect their relationship with their [employer, doctor, therapist, etc.]</w:t>
      </w:r>
    </w:p>
    <w:p w14:paraId="1E8948C4" w14:textId="77777777" w:rsidR="000D7602" w:rsidRPr="000D7602" w:rsidRDefault="000D7602" w:rsidP="000D7602"/>
    <w:p w14:paraId="77A866FA" w14:textId="5AB72DAA" w:rsidR="00F943F1" w:rsidRPr="00296B52" w:rsidRDefault="00732983" w:rsidP="00BC09B4">
      <w:pPr>
        <w:rPr>
          <w:rFonts w:cs="Arial"/>
          <w:color w:val="0000FF"/>
          <w:szCs w:val="20"/>
        </w:rPr>
      </w:pPr>
      <w:r w:rsidRPr="00787D7C">
        <w:t>You are being asked to take part in a research study</w:t>
      </w:r>
      <w:r w:rsidR="00AF2096">
        <w:t xml:space="preserve"> because </w:t>
      </w:r>
      <w:r w:rsidR="008C67E6" w:rsidRPr="00FE2CEA">
        <w:rPr>
          <w:color w:val="0000FF"/>
        </w:rPr>
        <w:t>[</w:t>
      </w:r>
      <w:r w:rsidR="00AF2096" w:rsidRPr="00FE2CEA">
        <w:rPr>
          <w:color w:val="0000FF"/>
        </w:rPr>
        <w:t>why they are being asked to volunteer</w:t>
      </w:r>
      <w:r w:rsidR="008C67E6" w:rsidRPr="00FE2CEA">
        <w:rPr>
          <w:color w:val="0000FF"/>
        </w:rPr>
        <w:t>]</w:t>
      </w:r>
      <w:r w:rsidR="00AF2096">
        <w:t>.</w:t>
      </w:r>
      <w:r w:rsidRPr="00787D7C">
        <w:t xml:space="preserve"> Your participation is voluntary which</w:t>
      </w:r>
      <w:r w:rsidR="000D1733" w:rsidRPr="00787D7C">
        <w:t xml:space="preserve"> means you can choose whether or</w:t>
      </w:r>
      <w:r w:rsidRPr="00787D7C">
        <w:t xml:space="preserve"> not to participate.   </w:t>
      </w:r>
    </w:p>
    <w:p w14:paraId="7F8B45BF" w14:textId="77777777" w:rsidR="002A74A6" w:rsidRPr="00787D7C" w:rsidRDefault="002A74A6" w:rsidP="00BC09B4"/>
    <w:p w14:paraId="6D25D397" w14:textId="4753C98E" w:rsidR="00380E93" w:rsidRDefault="00F943F1" w:rsidP="00BC09B4">
      <w:r w:rsidRPr="00787D7C">
        <w:t xml:space="preserve">If you do not understand what you are reading, do </w:t>
      </w:r>
      <w:r w:rsidRPr="00FE2CEA">
        <w:rPr>
          <w:color w:val="0000FF"/>
        </w:rPr>
        <w:t xml:space="preserve">not </w:t>
      </w:r>
      <w:r w:rsidR="00A15D81" w:rsidRPr="00FE2CEA">
        <w:rPr>
          <w:color w:val="0000FF"/>
        </w:rPr>
        <w:t>[</w:t>
      </w:r>
      <w:r w:rsidR="005945E9" w:rsidRPr="00FE2CEA">
        <w:rPr>
          <w:color w:val="0000FF"/>
        </w:rPr>
        <w:t>sign it, provide your electronic consent, provide your verbal consent</w:t>
      </w:r>
      <w:r w:rsidR="00A15D81" w:rsidRPr="00FE2CEA">
        <w:rPr>
          <w:color w:val="0000FF"/>
        </w:rPr>
        <w:t>]</w:t>
      </w:r>
      <w:r w:rsidR="00A15D81">
        <w:t>.</w:t>
      </w:r>
      <w:r w:rsidR="00DE73F9">
        <w:t xml:space="preserve"> </w:t>
      </w:r>
      <w:r w:rsidRPr="00787D7C">
        <w:t xml:space="preserve">Please ask the researcher to explain anything you do not understand, including any language contained in this form. If you decide to participate, you will be asked </w:t>
      </w:r>
      <w:r w:rsidRPr="00FE2CEA">
        <w:t>to</w:t>
      </w:r>
      <w:r w:rsidRPr="00FE2CEA">
        <w:rPr>
          <w:color w:val="0000FF"/>
        </w:rPr>
        <w:t xml:space="preserve"> </w:t>
      </w:r>
      <w:r w:rsidR="00CC4DD5" w:rsidRPr="00FE2CEA">
        <w:rPr>
          <w:color w:val="0000FF"/>
        </w:rPr>
        <w:t>[sign</w:t>
      </w:r>
      <w:r w:rsidR="00C45F04" w:rsidRPr="00FE2CEA">
        <w:rPr>
          <w:color w:val="0000FF"/>
        </w:rPr>
        <w:t xml:space="preserve"> this form</w:t>
      </w:r>
      <w:r w:rsidR="00CC4DD5" w:rsidRPr="00FE2CEA">
        <w:rPr>
          <w:color w:val="0000FF"/>
        </w:rPr>
        <w:t>, verbally agree to participate, check a box, etc.]</w:t>
      </w:r>
      <w:r w:rsidR="00CC4DD5">
        <w:t>.</w:t>
      </w:r>
      <w:r w:rsidRPr="00787D7C">
        <w:t xml:space="preserve"> </w:t>
      </w:r>
      <w:r w:rsidR="00255146">
        <w:t xml:space="preserve">A </w:t>
      </w:r>
      <w:r w:rsidRPr="00787D7C">
        <w:t xml:space="preserve">copy will </w:t>
      </w:r>
      <w:r w:rsidR="00255146">
        <w:t xml:space="preserve">of the form will be given to you so that you can </w:t>
      </w:r>
      <w:r w:rsidRPr="00787D7C">
        <w:t xml:space="preserve">find contact information and answers to questions about the study. You may ask to have this form read to you. </w:t>
      </w:r>
    </w:p>
    <w:p w14:paraId="0466F1EC" w14:textId="4433A994" w:rsidR="00D37C7F" w:rsidRDefault="00D37C7F" w:rsidP="00BC09B4"/>
    <w:p w14:paraId="0CFD7168" w14:textId="746839C1" w:rsidR="00D37C7F" w:rsidRPr="00FE2CEA" w:rsidRDefault="00D37C7F" w:rsidP="00BC09B4">
      <w:pPr>
        <w:rPr>
          <w:color w:val="0000FF"/>
        </w:rPr>
      </w:pPr>
      <w:r w:rsidRPr="00FE2CEA">
        <w:rPr>
          <w:color w:val="0000FF"/>
        </w:rPr>
        <w:t>[</w:t>
      </w:r>
      <w:r w:rsidRPr="00FE2CEA">
        <w:rPr>
          <w:i/>
          <w:iCs/>
          <w:color w:val="0000FF"/>
        </w:rPr>
        <w:t>Include only if applicable (i.e., if the participant’s doctor, employer, therapist, etc. is involved in the study</w:t>
      </w:r>
      <w:r w:rsidR="005756F9" w:rsidRPr="00FE2CEA">
        <w:rPr>
          <w:i/>
          <w:iCs/>
          <w:color w:val="0000FF"/>
        </w:rPr>
        <w:t>)</w:t>
      </w:r>
      <w:r w:rsidR="005756F9" w:rsidRPr="00FE2CEA">
        <w:rPr>
          <w:color w:val="0000FF"/>
        </w:rPr>
        <w:t>]</w:t>
      </w:r>
    </w:p>
    <w:p w14:paraId="56690AF0" w14:textId="3ACFCA2A" w:rsidR="005756F9" w:rsidRDefault="005756F9" w:rsidP="00BC09B4"/>
    <w:p w14:paraId="508B6DEC" w14:textId="5BA33D82" w:rsidR="005756F9" w:rsidRPr="00665B93" w:rsidRDefault="005756F9" w:rsidP="00BC09B4">
      <w:r>
        <w:t xml:space="preserve">Your </w:t>
      </w:r>
      <w:r w:rsidRPr="00FE2CEA">
        <w:rPr>
          <w:color w:val="0000FF"/>
        </w:rPr>
        <w:t xml:space="preserve">[doctor, employer, therapist, etc.] </w:t>
      </w:r>
      <w:r>
        <w:t xml:space="preserve">may be an investigator in this research study. You do not have to participate in any research study offered by your </w:t>
      </w:r>
      <w:r w:rsidRPr="00A27BBC">
        <w:rPr>
          <w:color w:val="0000FF"/>
        </w:rPr>
        <w:t>[doctor, employer, therapist, etc.]</w:t>
      </w:r>
      <w:r>
        <w:t xml:space="preserve">. </w:t>
      </w:r>
      <w:r w:rsidR="00665B93">
        <w:t xml:space="preserve">If you choose not to participate, there will be in loss of benefits to which you are otherwise entitled. You may also decide to discuss the study with your family or friends </w:t>
      </w:r>
      <w:r w:rsidR="00665B93" w:rsidRPr="00A27BBC">
        <w:rPr>
          <w:color w:val="0000FF"/>
        </w:rPr>
        <w:t>[</w:t>
      </w:r>
      <w:r w:rsidR="00665B93" w:rsidRPr="00A27BBC">
        <w:rPr>
          <w:i/>
          <w:iCs/>
          <w:color w:val="0000FF"/>
        </w:rPr>
        <w:t>if applicable</w:t>
      </w:r>
      <w:r w:rsidR="00665B93" w:rsidRPr="00A27BBC">
        <w:rPr>
          <w:color w:val="0000FF"/>
        </w:rPr>
        <w:t xml:space="preserve">, or family doctor]. </w:t>
      </w:r>
      <w:r w:rsidR="00FA3D1D" w:rsidRPr="00A27BBC">
        <w:t xml:space="preserve">Your decision to participate will not affect your status as a/an </w:t>
      </w:r>
      <w:r w:rsidR="00FA3D1D" w:rsidRPr="00A27BBC">
        <w:rPr>
          <w:color w:val="0000FF"/>
        </w:rPr>
        <w:t>[patient, employee, etc.]</w:t>
      </w:r>
      <w:r w:rsidR="00FA3D1D">
        <w:t>.</w:t>
      </w:r>
    </w:p>
    <w:p w14:paraId="2888C96C" w14:textId="77777777" w:rsidR="000D7602" w:rsidRDefault="000D7602" w:rsidP="000D7602">
      <w:pPr>
        <w:pStyle w:val="BodyText"/>
        <w:rPr>
          <w:i/>
          <w:color w:val="0432FF"/>
          <w:szCs w:val="20"/>
        </w:rPr>
      </w:pPr>
    </w:p>
    <w:p w14:paraId="22A3F69F" w14:textId="4163BF56" w:rsidR="000D7602" w:rsidRPr="003B18B0" w:rsidRDefault="003B18B0" w:rsidP="000D7602">
      <w:pPr>
        <w:pStyle w:val="BodyText"/>
        <w:rPr>
          <w:iCs/>
          <w:color w:val="0432FF"/>
        </w:rPr>
      </w:pPr>
      <w:r w:rsidRPr="003B18B0">
        <w:rPr>
          <w:iCs/>
          <w:color w:val="0432FF"/>
        </w:rPr>
        <w:t>[</w:t>
      </w:r>
      <w:r w:rsidR="000D7602" w:rsidRPr="003B18B0">
        <w:rPr>
          <w:i/>
          <w:color w:val="0432FF"/>
        </w:rPr>
        <w:t>Additional suggested language for when the participant is a minor or decisionally impaired adult:</w:t>
      </w:r>
      <w:r w:rsidRPr="003B18B0">
        <w:rPr>
          <w:iCs/>
          <w:color w:val="0432FF"/>
        </w:rPr>
        <w:t>]</w:t>
      </w:r>
    </w:p>
    <w:p w14:paraId="7DAAF669" w14:textId="13FAB16D" w:rsidR="0071049D" w:rsidRPr="00787D7C" w:rsidRDefault="000D7602" w:rsidP="00D37C7F">
      <w:pPr>
        <w:pStyle w:val="BodyText"/>
      </w:pPr>
      <w:r>
        <w:rPr>
          <w:bCs/>
          <w:iCs/>
        </w:rPr>
        <w:t xml:space="preserve">This consent form is written from the point of view of a research participant. If </w:t>
      </w:r>
      <w:r w:rsidR="000720B3">
        <w:rPr>
          <w:bCs/>
          <w:iCs/>
        </w:rPr>
        <w:t>you are the</w:t>
      </w:r>
      <w:r>
        <w:rPr>
          <w:bCs/>
          <w:iCs/>
        </w:rPr>
        <w:t xml:space="preserve"> parent or legal guardian of a minor or a legally authorized representative</w:t>
      </w:r>
      <w:r w:rsidR="000720B3">
        <w:rPr>
          <w:bCs/>
          <w:iCs/>
        </w:rPr>
        <w:t xml:space="preserve"> and</w:t>
      </w:r>
      <w:r>
        <w:rPr>
          <w:bCs/>
          <w:iCs/>
        </w:rPr>
        <w:t xml:space="preserve"> will be providing consent</w:t>
      </w:r>
      <w:r w:rsidR="000720B3">
        <w:rPr>
          <w:bCs/>
          <w:iCs/>
        </w:rPr>
        <w:t xml:space="preserve"> on that person’s behalf</w:t>
      </w:r>
      <w:r>
        <w:rPr>
          <w:bCs/>
          <w:iCs/>
        </w:rPr>
        <w:t>, the words "you" and "</w:t>
      </w:r>
      <w:proofErr w:type="gramStart"/>
      <w:r>
        <w:rPr>
          <w:bCs/>
          <w:iCs/>
        </w:rPr>
        <w:t>your</w:t>
      </w:r>
      <w:proofErr w:type="gramEnd"/>
      <w:r>
        <w:rPr>
          <w:bCs/>
          <w:iCs/>
        </w:rPr>
        <w:t>" should be read as "your child" or "the research participant</w:t>
      </w:r>
      <w:r w:rsidR="00D37C7F">
        <w:rPr>
          <w:bCs/>
          <w:iCs/>
        </w:rPr>
        <w:t>.</w:t>
      </w:r>
      <w:r>
        <w:rPr>
          <w:bCs/>
          <w:iCs/>
        </w:rPr>
        <w:t>"</w:t>
      </w:r>
    </w:p>
    <w:p w14:paraId="1B622436" w14:textId="77777777" w:rsidR="00EB62BC" w:rsidRPr="00EB62BC" w:rsidRDefault="00EB62BC" w:rsidP="00B43E7C">
      <w:pPr>
        <w:rPr>
          <w:rFonts w:cs="Arial"/>
        </w:rPr>
      </w:pPr>
    </w:p>
    <w:p w14:paraId="6BAEB655" w14:textId="0C261C06" w:rsidR="00732983" w:rsidRPr="003E67BA" w:rsidRDefault="00732983" w:rsidP="00ED010D">
      <w:pPr>
        <w:pStyle w:val="Heading1"/>
      </w:pPr>
      <w:r w:rsidRPr="003E67BA">
        <w:t xml:space="preserve">What is the purpose of the study? </w:t>
      </w:r>
    </w:p>
    <w:p w14:paraId="2895D4A4" w14:textId="77777777" w:rsidR="00732983" w:rsidRPr="003E67BA" w:rsidRDefault="00732983" w:rsidP="00B43E7C">
      <w:r w:rsidRPr="003E67BA">
        <w:t>The purpose of the study is to learn more about</w:t>
      </w:r>
    </w:p>
    <w:p w14:paraId="170B5180" w14:textId="77777777" w:rsidR="00732983" w:rsidRPr="003E67BA" w:rsidRDefault="00732983" w:rsidP="00B43E7C"/>
    <w:p w14:paraId="28425EA3" w14:textId="207B7ED1" w:rsidR="00732983" w:rsidRPr="00B43E7C" w:rsidRDefault="00732983" w:rsidP="00ED010D">
      <w:pPr>
        <w:numPr>
          <w:ilvl w:val="0"/>
          <w:numId w:val="2"/>
        </w:numPr>
        <w:rPr>
          <w:rStyle w:val="Emphasis"/>
        </w:rPr>
      </w:pPr>
      <w:r w:rsidRPr="00B43E7C">
        <w:rPr>
          <w:rStyle w:val="Emphasis"/>
        </w:rPr>
        <w:t xml:space="preserve">Fill in the space with a simple, accurate explanation of the purpose and what specific </w:t>
      </w:r>
      <w:r w:rsidR="00544DCB" w:rsidRPr="00B43E7C">
        <w:rPr>
          <w:rStyle w:val="Emphasis"/>
        </w:rPr>
        <w:t>phenomena or condition(s)</w:t>
      </w:r>
      <w:r w:rsidRPr="00B43E7C">
        <w:rPr>
          <w:rStyle w:val="Emphasis"/>
        </w:rPr>
        <w:t xml:space="preserve"> are under study. </w:t>
      </w:r>
    </w:p>
    <w:p w14:paraId="15356377" w14:textId="28F3D5CB" w:rsidR="00732983" w:rsidRPr="00B43E7C" w:rsidRDefault="00544DCB" w:rsidP="00ED010D">
      <w:pPr>
        <w:numPr>
          <w:ilvl w:val="0"/>
          <w:numId w:val="2"/>
        </w:numPr>
        <w:rPr>
          <w:rStyle w:val="Emphasis"/>
        </w:rPr>
      </w:pPr>
      <w:r w:rsidRPr="00B43E7C">
        <w:rPr>
          <w:rStyle w:val="Emphasis"/>
        </w:rPr>
        <w:t xml:space="preserve">STUDENTS: </w:t>
      </w:r>
      <w:r w:rsidR="00732983" w:rsidRPr="00B43E7C">
        <w:rPr>
          <w:rStyle w:val="Emphasis"/>
        </w:rPr>
        <w:t xml:space="preserve">If the study is being conducted for a thesis or dissertation, it should be mentioned in here. </w:t>
      </w:r>
    </w:p>
    <w:p w14:paraId="3C359450" w14:textId="278951B3" w:rsidR="00732983" w:rsidRPr="003E67BA" w:rsidRDefault="00732983" w:rsidP="00B43E7C"/>
    <w:p w14:paraId="4613441B" w14:textId="77777777" w:rsidR="00732983" w:rsidRPr="003E67BA" w:rsidRDefault="00732983" w:rsidP="00ED010D">
      <w:pPr>
        <w:pStyle w:val="Heading1"/>
      </w:pPr>
      <w:r w:rsidRPr="003E67BA">
        <w:t xml:space="preserve">How long will </w:t>
      </w:r>
      <w:r w:rsidR="00E51EE7" w:rsidRPr="003E67BA">
        <w:t>I</w:t>
      </w:r>
      <w:r w:rsidRPr="003E67BA">
        <w:t xml:space="preserve"> be in the study? </w:t>
      </w:r>
    </w:p>
    <w:p w14:paraId="52B43849" w14:textId="7272D7A6" w:rsidR="000459A4" w:rsidRDefault="000459A4" w:rsidP="004905B2">
      <w:pPr>
        <w:pStyle w:val="Guidance"/>
        <w:numPr>
          <w:ilvl w:val="0"/>
          <w:numId w:val="15"/>
        </w:numPr>
        <w:spacing w:after="0"/>
        <w:rPr>
          <w:rStyle w:val="Emphasis"/>
        </w:rPr>
      </w:pPr>
      <w:r>
        <w:rPr>
          <w:rStyle w:val="Emphasis"/>
        </w:rPr>
        <w:t xml:space="preserve">Expected duration of a </w:t>
      </w:r>
      <w:r w:rsidR="00DF11CE">
        <w:rPr>
          <w:rStyle w:val="Emphasis"/>
        </w:rPr>
        <w:t>participant</w:t>
      </w:r>
      <w:r>
        <w:rPr>
          <w:rStyle w:val="Emphasis"/>
        </w:rPr>
        <w:t>’s involvement with the study</w:t>
      </w:r>
      <w:r w:rsidR="008A24AB">
        <w:rPr>
          <w:rStyle w:val="Emphasis"/>
        </w:rPr>
        <w:t xml:space="preserve"> including expected duration of tasks including questionnaires, MTurk HITs etc. </w:t>
      </w:r>
    </w:p>
    <w:p w14:paraId="66E01C96" w14:textId="77777777" w:rsidR="000459A4" w:rsidRDefault="000459A4" w:rsidP="004905B2">
      <w:pPr>
        <w:pStyle w:val="Guidance"/>
        <w:numPr>
          <w:ilvl w:val="0"/>
          <w:numId w:val="15"/>
        </w:numPr>
        <w:spacing w:after="0"/>
        <w:rPr>
          <w:rStyle w:val="Emphasis"/>
        </w:rPr>
      </w:pPr>
      <w:r>
        <w:rPr>
          <w:rStyle w:val="Emphasis"/>
        </w:rPr>
        <w:lastRenderedPageBreak/>
        <w:t>Expected total duration of study.</w:t>
      </w:r>
    </w:p>
    <w:p w14:paraId="3EB59F0D" w14:textId="2450D439" w:rsidR="000459A4" w:rsidRDefault="000459A4" w:rsidP="004905B2">
      <w:pPr>
        <w:pStyle w:val="Guidance"/>
        <w:numPr>
          <w:ilvl w:val="0"/>
          <w:numId w:val="15"/>
        </w:numPr>
        <w:spacing w:after="0"/>
        <w:rPr>
          <w:rStyle w:val="Emphasis"/>
        </w:rPr>
      </w:pPr>
      <w:r>
        <w:rPr>
          <w:rStyle w:val="Emphasis"/>
        </w:rPr>
        <w:t xml:space="preserve">(optional) Total number of </w:t>
      </w:r>
      <w:r w:rsidR="00DF11CE">
        <w:rPr>
          <w:rStyle w:val="Emphasis"/>
        </w:rPr>
        <w:t>participant</w:t>
      </w:r>
      <w:r>
        <w:rPr>
          <w:rStyle w:val="Emphasis"/>
        </w:rPr>
        <w:t xml:space="preserve">s in study *note: if this information is included add “How </w:t>
      </w:r>
      <w:r w:rsidR="00B43E7C">
        <w:rPr>
          <w:rStyle w:val="Emphasis"/>
        </w:rPr>
        <w:t>many</w:t>
      </w:r>
      <w:r>
        <w:rPr>
          <w:rStyle w:val="Emphasis"/>
        </w:rPr>
        <w:t xml:space="preserve"> other people will be in the study” to the title of this section.</w:t>
      </w:r>
    </w:p>
    <w:p w14:paraId="58A39987" w14:textId="22859FD5" w:rsidR="000459A4" w:rsidRDefault="000459A4" w:rsidP="004905B2">
      <w:pPr>
        <w:pStyle w:val="Guidance"/>
        <w:numPr>
          <w:ilvl w:val="0"/>
          <w:numId w:val="15"/>
        </w:numPr>
        <w:spacing w:after="0"/>
        <w:rPr>
          <w:rStyle w:val="Emphasis"/>
        </w:rPr>
      </w:pPr>
      <w:r>
        <w:rPr>
          <w:rStyle w:val="Emphasis"/>
        </w:rPr>
        <w:t xml:space="preserve">(optional) Include number of </w:t>
      </w:r>
      <w:r w:rsidR="00DF11CE">
        <w:rPr>
          <w:rStyle w:val="Emphasis"/>
        </w:rPr>
        <w:t>participant</w:t>
      </w:r>
      <w:r>
        <w:rPr>
          <w:rStyle w:val="Emphasis"/>
        </w:rPr>
        <w:t>s at Penn</w:t>
      </w:r>
      <w:r w:rsidR="00F46DD2">
        <w:rPr>
          <w:rStyle w:val="Emphasis"/>
        </w:rPr>
        <w:t xml:space="preserve"> if this is a multi-site study</w:t>
      </w:r>
      <w:r>
        <w:rPr>
          <w:rStyle w:val="Emphasis"/>
        </w:rPr>
        <w:t xml:space="preserve"> *note: if this information is included add “How </w:t>
      </w:r>
      <w:r w:rsidR="00B43E7C">
        <w:rPr>
          <w:rStyle w:val="Emphasis"/>
        </w:rPr>
        <w:t>many</w:t>
      </w:r>
      <w:r>
        <w:rPr>
          <w:rStyle w:val="Emphasis"/>
        </w:rPr>
        <w:t xml:space="preserve"> other people will be in the study” to the title of this section.</w:t>
      </w:r>
    </w:p>
    <w:p w14:paraId="38E1B548" w14:textId="77777777" w:rsidR="003F315A" w:rsidRPr="003E67BA" w:rsidRDefault="003F315A" w:rsidP="00ED010D">
      <w:pPr>
        <w:ind w:left="720"/>
        <w:rPr>
          <w:rFonts w:cs="Arial"/>
          <w:i/>
          <w:color w:val="0000FF"/>
          <w:sz w:val="22"/>
          <w:szCs w:val="22"/>
        </w:rPr>
      </w:pPr>
    </w:p>
    <w:p w14:paraId="3CF0892C" w14:textId="7CD05878" w:rsidR="00732983" w:rsidRPr="003E67BA" w:rsidRDefault="00732983" w:rsidP="00ED010D">
      <w:pPr>
        <w:pStyle w:val="Heading1"/>
      </w:pPr>
      <w:r w:rsidRPr="003E67BA">
        <w:t xml:space="preserve">What </w:t>
      </w:r>
      <w:r w:rsidR="00C91A00">
        <w:t>am</w:t>
      </w:r>
      <w:r w:rsidR="00227B3D">
        <w:t xml:space="preserve"> </w:t>
      </w:r>
      <w:r w:rsidR="00E51EE7" w:rsidRPr="003E67BA">
        <w:t>I</w:t>
      </w:r>
      <w:r w:rsidRPr="003E67BA">
        <w:t xml:space="preserve"> be</w:t>
      </w:r>
      <w:r w:rsidR="00C91A00">
        <w:t>ing</w:t>
      </w:r>
      <w:r w:rsidRPr="003E67BA">
        <w:t xml:space="preserve"> asked to do?</w:t>
      </w:r>
    </w:p>
    <w:p w14:paraId="72D274B9" w14:textId="1B37580C" w:rsidR="004D18F2" w:rsidRPr="00B43E7C" w:rsidRDefault="00C91A00" w:rsidP="00616232">
      <w:pPr>
        <w:numPr>
          <w:ilvl w:val="0"/>
          <w:numId w:val="1"/>
        </w:numPr>
        <w:rPr>
          <w:rStyle w:val="Emphasis"/>
        </w:rPr>
      </w:pPr>
      <w:r w:rsidRPr="00B43E7C">
        <w:rPr>
          <w:rStyle w:val="Emphasis"/>
        </w:rPr>
        <w:t xml:space="preserve">Provide a full list of research </w:t>
      </w:r>
      <w:r w:rsidR="00B43E7C">
        <w:rPr>
          <w:rStyle w:val="Emphasis"/>
        </w:rPr>
        <w:t xml:space="preserve">tasks, </w:t>
      </w:r>
      <w:r w:rsidRPr="00B43E7C">
        <w:rPr>
          <w:rStyle w:val="Emphasis"/>
        </w:rPr>
        <w:t>procedures, methods</w:t>
      </w:r>
      <w:r w:rsidR="00BD1B5A" w:rsidRPr="00B43E7C">
        <w:rPr>
          <w:rStyle w:val="Emphasis"/>
        </w:rPr>
        <w:t>, and/or interventions using layperson’s terms. If applicable, consider including the number of times each procedure/method will occur</w:t>
      </w:r>
      <w:r w:rsidR="004D18F2" w:rsidRPr="00B43E7C">
        <w:rPr>
          <w:rStyle w:val="Emphasis"/>
        </w:rPr>
        <w:t xml:space="preserve"> and where they will occur. Bulleting and subheadings can be useful tools for organization of information that will aid with comprehension. </w:t>
      </w:r>
    </w:p>
    <w:p w14:paraId="5CA581D1" w14:textId="7A8FC68C" w:rsidR="00B43E7C" w:rsidRDefault="00B43E7C" w:rsidP="00616232">
      <w:pPr>
        <w:numPr>
          <w:ilvl w:val="0"/>
          <w:numId w:val="1"/>
        </w:numPr>
        <w:rPr>
          <w:rStyle w:val="Emphasis"/>
        </w:rPr>
      </w:pPr>
      <w:r w:rsidRPr="00B43E7C">
        <w:rPr>
          <w:rStyle w:val="Emphasis"/>
        </w:rPr>
        <w:t xml:space="preserve">If there is any screening process to qualify for the study, please include this information in the consent language. This includes any </w:t>
      </w:r>
      <w:r w:rsidRPr="009B52BB">
        <w:rPr>
          <w:rStyle w:val="Emphasis"/>
          <w:b/>
          <w:bCs/>
        </w:rPr>
        <w:t>“</w:t>
      </w:r>
      <w:r w:rsidRPr="009B52BB">
        <w:rPr>
          <w:rStyle w:val="Emphasis"/>
          <w:b/>
          <w:bCs/>
          <w:u w:val="single"/>
        </w:rPr>
        <w:t>attention checks</w:t>
      </w:r>
      <w:r w:rsidRPr="00B43E7C">
        <w:rPr>
          <w:rStyle w:val="Emphasis"/>
        </w:rPr>
        <w:t>” within surveys.</w:t>
      </w:r>
    </w:p>
    <w:p w14:paraId="78C0D1AE" w14:textId="0177442D" w:rsidR="002D1A59" w:rsidRDefault="002D1A59" w:rsidP="00616232">
      <w:pPr>
        <w:numPr>
          <w:ilvl w:val="0"/>
          <w:numId w:val="1"/>
        </w:numPr>
        <w:rPr>
          <w:rStyle w:val="Emphasis"/>
        </w:rPr>
      </w:pPr>
      <w:r w:rsidRPr="002D1A59">
        <w:rPr>
          <w:rStyle w:val="Emphasis"/>
        </w:rPr>
        <w:t xml:space="preserve">If </w:t>
      </w:r>
      <w:r w:rsidRPr="00232429">
        <w:rPr>
          <w:rStyle w:val="Emphasis"/>
          <w:b/>
          <w:bCs/>
        </w:rPr>
        <w:t>deception or incomplete disclosure</w:t>
      </w:r>
      <w:r w:rsidRPr="002D1A59">
        <w:rPr>
          <w:rStyle w:val="Emphasis"/>
        </w:rPr>
        <w:t xml:space="preserve"> about any element of the research is occurring, the consent language must include statement informing the participant of the deception or incomplete disclosure.</w:t>
      </w:r>
    </w:p>
    <w:p w14:paraId="5B2E0419" w14:textId="0588655E" w:rsidR="006704B4" w:rsidRPr="00B43E7C" w:rsidRDefault="006704B4" w:rsidP="00616232">
      <w:pPr>
        <w:numPr>
          <w:ilvl w:val="0"/>
          <w:numId w:val="1"/>
        </w:numPr>
        <w:rPr>
          <w:rStyle w:val="Emphasis"/>
        </w:rPr>
      </w:pPr>
      <w:r w:rsidRPr="00B43E7C">
        <w:rPr>
          <w:rStyle w:val="Emphasis"/>
        </w:rPr>
        <w:t>If the study includes randomization, cross-over design, or blinding, please</w:t>
      </w:r>
      <w:r w:rsidR="00741E7A" w:rsidRPr="00B43E7C">
        <w:rPr>
          <w:rStyle w:val="Emphasis"/>
        </w:rPr>
        <w:t xml:space="preserve"> describe the circumstances and procedures using lay terminology.</w:t>
      </w:r>
    </w:p>
    <w:p w14:paraId="55AF2F59" w14:textId="44FDFAC3" w:rsidR="00227B3D" w:rsidRPr="006704B4" w:rsidRDefault="00DA4C16" w:rsidP="006704B4">
      <w:pPr>
        <w:numPr>
          <w:ilvl w:val="0"/>
          <w:numId w:val="1"/>
        </w:numPr>
        <w:rPr>
          <w:rFonts w:cs="Arial"/>
          <w:i/>
          <w:color w:val="0000FF"/>
          <w:sz w:val="22"/>
          <w:szCs w:val="22"/>
        </w:rPr>
      </w:pPr>
      <w:r w:rsidRPr="00B43E7C">
        <w:rPr>
          <w:rStyle w:val="Emphasis"/>
        </w:rPr>
        <w:t xml:space="preserve">[Optional] Consider complementing text with a simple table, chart, picture, or other additional materials as appropriate if it will aid comprehension. Separate handouts require IRB approval. </w:t>
      </w:r>
      <w:r w:rsidR="00956797" w:rsidRPr="006704B4">
        <w:rPr>
          <w:rFonts w:cs="Arial"/>
          <w:b/>
          <w:bCs/>
          <w:i/>
          <w:color w:val="0000FF"/>
          <w:sz w:val="22"/>
          <w:szCs w:val="22"/>
        </w:rPr>
        <w:t xml:space="preserve"> </w:t>
      </w:r>
    </w:p>
    <w:p w14:paraId="7A9B05FA" w14:textId="3301C3B7" w:rsidR="00732983" w:rsidRDefault="00732983" w:rsidP="00213AC6"/>
    <w:p w14:paraId="65BE1380" w14:textId="77777777" w:rsidR="00B43E7C" w:rsidRPr="00DA4C16" w:rsidRDefault="00B43E7C" w:rsidP="00213AC6"/>
    <w:p w14:paraId="284144BA" w14:textId="36AC16CA" w:rsidR="00732983" w:rsidRPr="003E67BA" w:rsidRDefault="00732983" w:rsidP="00ED010D">
      <w:pPr>
        <w:pStyle w:val="Heading1"/>
      </w:pPr>
      <w:r w:rsidRPr="003E67BA">
        <w:t>What are</w:t>
      </w:r>
      <w:r w:rsidR="00DA4C16">
        <w:t xml:space="preserve"> possible risks or discomforts?</w:t>
      </w:r>
      <w:r w:rsidRPr="003E67BA">
        <w:t xml:space="preserve"> </w:t>
      </w:r>
    </w:p>
    <w:p w14:paraId="2B89C5AF" w14:textId="4154AC1C" w:rsidR="00E171FE" w:rsidRPr="000077EB" w:rsidRDefault="00E171FE" w:rsidP="00ED010D">
      <w:pPr>
        <w:numPr>
          <w:ilvl w:val="0"/>
          <w:numId w:val="6"/>
        </w:numPr>
        <w:rPr>
          <w:rStyle w:val="Emphasis"/>
        </w:rPr>
      </w:pPr>
      <w:r w:rsidRPr="000077EB">
        <w:rPr>
          <w:rStyle w:val="Emphasis"/>
        </w:rPr>
        <w:t>If personally identifiable information is collected, note that breach of confidentiality is a risk of participation.</w:t>
      </w:r>
    </w:p>
    <w:p w14:paraId="4DE5EC97" w14:textId="58E39E76" w:rsidR="000D05E7" w:rsidRPr="000077EB" w:rsidRDefault="000D05E7" w:rsidP="000D05E7">
      <w:pPr>
        <w:numPr>
          <w:ilvl w:val="0"/>
          <w:numId w:val="6"/>
        </w:numPr>
        <w:rPr>
          <w:rStyle w:val="Emphasis"/>
        </w:rPr>
      </w:pPr>
      <w:r w:rsidRPr="000077EB">
        <w:rPr>
          <w:rStyle w:val="Emphasis"/>
        </w:rPr>
        <w:t xml:space="preserve">Include any known risks, discomforts, or inconveniences related to the study design, methods, or instruments. When know, please structure them </w:t>
      </w:r>
      <w:r w:rsidR="00B3351B" w:rsidRPr="000077EB">
        <w:rPr>
          <w:rStyle w:val="Emphasis"/>
        </w:rPr>
        <w:t xml:space="preserve">in terms of likelihood/severity. </w:t>
      </w:r>
    </w:p>
    <w:p w14:paraId="2F42E8B7" w14:textId="4907C599" w:rsidR="006B1055" w:rsidRPr="000077EB" w:rsidRDefault="00300562" w:rsidP="000D05E7">
      <w:pPr>
        <w:numPr>
          <w:ilvl w:val="0"/>
          <w:numId w:val="6"/>
        </w:numPr>
        <w:rPr>
          <w:rStyle w:val="Emphasis"/>
        </w:rPr>
      </w:pPr>
      <w:r w:rsidRPr="000077EB">
        <w:rPr>
          <w:rStyle w:val="Emphasis"/>
        </w:rPr>
        <w:t>If the study involves randomization, discuss the risks of randomization (e.g., receiving less effective treatment).</w:t>
      </w:r>
    </w:p>
    <w:p w14:paraId="4A346D53" w14:textId="65455F37" w:rsidR="00300562" w:rsidRPr="000077EB" w:rsidRDefault="00300562" w:rsidP="000D05E7">
      <w:pPr>
        <w:numPr>
          <w:ilvl w:val="0"/>
          <w:numId w:val="6"/>
        </w:numPr>
        <w:rPr>
          <w:rStyle w:val="Emphasis"/>
        </w:rPr>
      </w:pPr>
      <w:r w:rsidRPr="000077EB">
        <w:rPr>
          <w:rStyle w:val="Emphasis"/>
        </w:rPr>
        <w:t xml:space="preserve">This section may also be detailed in </w:t>
      </w:r>
      <w:r w:rsidR="00F3117B" w:rsidRPr="000077EB">
        <w:rPr>
          <w:rStyle w:val="Emphasis"/>
        </w:rPr>
        <w:t>chart format and additional material inserted here or given as a handout. Any such materials require IRB approval.</w:t>
      </w:r>
    </w:p>
    <w:p w14:paraId="002FC9B4" w14:textId="77777777" w:rsidR="001B53E2" w:rsidRDefault="001B53E2" w:rsidP="000077EB"/>
    <w:p w14:paraId="3CAA3302" w14:textId="117D8930" w:rsidR="00F434B2" w:rsidRDefault="00F434B2" w:rsidP="000077EB">
      <w:pPr>
        <w:rPr>
          <w:rFonts w:eastAsia="Times"/>
        </w:rPr>
      </w:pPr>
    </w:p>
    <w:p w14:paraId="153AA307" w14:textId="1053D27F" w:rsidR="00F434B2" w:rsidRDefault="00F434B2" w:rsidP="00F434B2">
      <w:pPr>
        <w:pStyle w:val="Heading1"/>
      </w:pPr>
      <w:r>
        <w:t>What if new information becomes available about the study?</w:t>
      </w:r>
    </w:p>
    <w:p w14:paraId="7ABF1126" w14:textId="1875642C" w:rsidR="00F434B2" w:rsidRPr="000077EB" w:rsidRDefault="004905B2" w:rsidP="004905B2">
      <w:pPr>
        <w:pStyle w:val="ListParagraph"/>
        <w:numPr>
          <w:ilvl w:val="0"/>
          <w:numId w:val="17"/>
        </w:numPr>
        <w:rPr>
          <w:rStyle w:val="Emphasis"/>
        </w:rPr>
      </w:pPr>
      <w:r w:rsidRPr="000077EB">
        <w:rPr>
          <w:rStyle w:val="Emphasis"/>
        </w:rPr>
        <w:t>Include when rele</w:t>
      </w:r>
      <w:r w:rsidR="003C635E" w:rsidRPr="000077EB">
        <w:rPr>
          <w:rStyle w:val="Emphasis"/>
        </w:rPr>
        <w:t>vant to the research design</w:t>
      </w:r>
      <w:r w:rsidR="000077EB">
        <w:rPr>
          <w:rStyle w:val="Emphasis"/>
        </w:rPr>
        <w:t xml:space="preserve"> or for research that is greater than minimal risk</w:t>
      </w:r>
    </w:p>
    <w:p w14:paraId="3E9A4F4D" w14:textId="77777777" w:rsidR="004905B2" w:rsidRPr="00F434B2" w:rsidRDefault="004905B2" w:rsidP="00F434B2"/>
    <w:p w14:paraId="058D124C" w14:textId="42244136" w:rsidR="00F434B2" w:rsidRDefault="00F434B2" w:rsidP="00E8356E">
      <w:r>
        <w:t xml:space="preserve">During the course of this study, we may find more information that could be important to you.  This includes information that, once learned, might cause you to change your mind </w:t>
      </w:r>
      <w:r>
        <w:lastRenderedPageBreak/>
        <w:t>about being in the study.  We will notify you as soon as possible if such information becomes available.</w:t>
      </w:r>
    </w:p>
    <w:p w14:paraId="1804A0A0" w14:textId="77777777" w:rsidR="00F434B2" w:rsidRPr="00057FDE" w:rsidRDefault="00F434B2" w:rsidP="00E8356E">
      <w:pPr>
        <w:rPr>
          <w:rFonts w:eastAsia="Times"/>
        </w:rPr>
      </w:pPr>
    </w:p>
    <w:p w14:paraId="290B3FF2" w14:textId="77777777" w:rsidR="001B53E2" w:rsidRPr="003E67BA" w:rsidRDefault="001B53E2" w:rsidP="00E8356E">
      <w:pPr>
        <w:rPr>
          <w:rFonts w:cs="Arial"/>
          <w:i/>
          <w:sz w:val="22"/>
          <w:szCs w:val="22"/>
        </w:rPr>
      </w:pPr>
    </w:p>
    <w:p w14:paraId="7F43CD58" w14:textId="679CCA1C" w:rsidR="00732983" w:rsidRPr="003E67BA" w:rsidRDefault="00732983" w:rsidP="00ED010D">
      <w:pPr>
        <w:pStyle w:val="Heading1"/>
      </w:pPr>
      <w:r w:rsidRPr="003E67BA">
        <w:t xml:space="preserve">How will </w:t>
      </w:r>
      <w:r w:rsidR="00E51EE7" w:rsidRPr="003E67BA">
        <w:t>I</w:t>
      </w:r>
      <w:r w:rsidRPr="003E67BA">
        <w:t xml:space="preserve"> benefit from the study?</w:t>
      </w:r>
    </w:p>
    <w:p w14:paraId="6E5BF2D1" w14:textId="2B899877" w:rsidR="003C635E" w:rsidRDefault="005016D9" w:rsidP="00E8356E">
      <w:pPr>
        <w:pStyle w:val="ListParagraph"/>
        <w:numPr>
          <w:ilvl w:val="0"/>
          <w:numId w:val="17"/>
        </w:numPr>
        <w:ind w:left="360"/>
        <w:rPr>
          <w:rStyle w:val="Emphasis"/>
        </w:rPr>
      </w:pPr>
      <w:r w:rsidRPr="00E8356E">
        <w:rPr>
          <w:rStyle w:val="Emphasis"/>
        </w:rPr>
        <w:t>Do not include overly promissory statements</w:t>
      </w:r>
    </w:p>
    <w:p w14:paraId="58AADC0E" w14:textId="5686EBD8" w:rsidR="007541D3" w:rsidRPr="00E8356E" w:rsidRDefault="007541D3" w:rsidP="00E8356E">
      <w:pPr>
        <w:pStyle w:val="ListParagraph"/>
        <w:numPr>
          <w:ilvl w:val="0"/>
          <w:numId w:val="17"/>
        </w:numPr>
        <w:ind w:left="360"/>
        <w:rPr>
          <w:rStyle w:val="Emphasis"/>
        </w:rPr>
      </w:pPr>
      <w:r>
        <w:rPr>
          <w:rStyle w:val="Emphasis"/>
        </w:rPr>
        <w:t xml:space="preserve">Compensation is not a benefit. Please do not discuss compensation here. </w:t>
      </w:r>
    </w:p>
    <w:p w14:paraId="466D12F5" w14:textId="4CB5A6BF" w:rsidR="005016D9" w:rsidRPr="00E8356E" w:rsidRDefault="005016D9" w:rsidP="00E8356E">
      <w:pPr>
        <w:pStyle w:val="ListParagraph"/>
        <w:numPr>
          <w:ilvl w:val="0"/>
          <w:numId w:val="17"/>
        </w:numPr>
        <w:ind w:left="360"/>
        <w:rPr>
          <w:rStyle w:val="Emphasis"/>
        </w:rPr>
      </w:pPr>
      <w:r w:rsidRPr="00E8356E">
        <w:rPr>
          <w:rStyle w:val="Emphasis"/>
        </w:rPr>
        <w:t xml:space="preserve">If direct </w:t>
      </w:r>
      <w:r w:rsidR="00DF11CE">
        <w:rPr>
          <w:rStyle w:val="Emphasis"/>
        </w:rPr>
        <w:t>participant</w:t>
      </w:r>
      <w:r w:rsidRPr="00E8356E">
        <w:rPr>
          <w:rStyle w:val="Emphasis"/>
        </w:rPr>
        <w:t xml:space="preserve"> benefits are NOT anticipated, then use the following standard clause:</w:t>
      </w:r>
    </w:p>
    <w:p w14:paraId="025C9ECB" w14:textId="220EA6C4" w:rsidR="005016D9" w:rsidRDefault="005016D9" w:rsidP="00E8356E"/>
    <w:p w14:paraId="36217D3A" w14:textId="0949ACB7" w:rsidR="00E40D62" w:rsidRDefault="00E40D62" w:rsidP="00E8356E">
      <w:r>
        <w:t>You are not expected to get any benefit from being in this research study.</w:t>
      </w:r>
    </w:p>
    <w:p w14:paraId="272082A0" w14:textId="69EB7A32" w:rsidR="005016D9" w:rsidRDefault="005016D9" w:rsidP="00E8356E"/>
    <w:p w14:paraId="09BBC2A8" w14:textId="09E3EC47" w:rsidR="00E40D62" w:rsidRPr="00E8356E" w:rsidRDefault="00E40D62" w:rsidP="00E40D62">
      <w:pPr>
        <w:pStyle w:val="ListParagraph"/>
        <w:numPr>
          <w:ilvl w:val="0"/>
          <w:numId w:val="18"/>
        </w:numPr>
        <w:rPr>
          <w:rStyle w:val="Emphasis"/>
        </w:rPr>
      </w:pPr>
      <w:r w:rsidRPr="00E8356E">
        <w:rPr>
          <w:rStyle w:val="Emphasis"/>
        </w:rPr>
        <w:t xml:space="preserve">If direct </w:t>
      </w:r>
      <w:r w:rsidR="00DF11CE">
        <w:rPr>
          <w:rStyle w:val="Emphasis"/>
        </w:rPr>
        <w:t>participant</w:t>
      </w:r>
      <w:r w:rsidRPr="00E8356E">
        <w:rPr>
          <w:rStyle w:val="Emphasis"/>
        </w:rPr>
        <w:t xml:space="preserve"> benefits can be reasonably anticipated as a result of participation, </w:t>
      </w:r>
      <w:r w:rsidR="004E48A7" w:rsidRPr="00E8356E">
        <w:rPr>
          <w:rStyle w:val="Emphasis"/>
        </w:rPr>
        <w:t>then describe these possible benefits and conclude with the following standard clause:</w:t>
      </w:r>
    </w:p>
    <w:p w14:paraId="6BDFCEC0" w14:textId="61CF607E" w:rsidR="004E48A7" w:rsidRDefault="004E48A7" w:rsidP="00E8356E"/>
    <w:p w14:paraId="66772CAC" w14:textId="07EC087C" w:rsidR="006D48CF" w:rsidRDefault="006D48CF" w:rsidP="00E8356E">
      <w:r>
        <w:t>You may not get any benefit from being in this research study.</w:t>
      </w:r>
    </w:p>
    <w:p w14:paraId="6BB5B696" w14:textId="4867BC99" w:rsidR="004E48A7" w:rsidRDefault="004E48A7" w:rsidP="00E8356E">
      <w:pPr>
        <w:rPr>
          <w:sz w:val="20"/>
          <w:szCs w:val="20"/>
        </w:rPr>
      </w:pPr>
    </w:p>
    <w:p w14:paraId="5A163A60" w14:textId="0A490ECC" w:rsidR="00830D12" w:rsidRPr="00E8356E" w:rsidRDefault="006D48CF" w:rsidP="00830D12">
      <w:pPr>
        <w:pStyle w:val="ListParagraph"/>
        <w:numPr>
          <w:ilvl w:val="0"/>
          <w:numId w:val="18"/>
        </w:numPr>
        <w:rPr>
          <w:rStyle w:val="Emphasis"/>
        </w:rPr>
      </w:pPr>
      <w:r w:rsidRPr="00E8356E">
        <w:rPr>
          <w:rStyle w:val="Emphasis"/>
        </w:rPr>
        <w:t xml:space="preserve">[OPTIONAL] Describe anticipated </w:t>
      </w:r>
      <w:r w:rsidR="00830D12" w:rsidRPr="00E8356E">
        <w:rPr>
          <w:rStyle w:val="Emphasis"/>
        </w:rPr>
        <w:t>benefits to society</w:t>
      </w:r>
    </w:p>
    <w:p w14:paraId="6729A62C" w14:textId="2C19D459" w:rsidR="00732983" w:rsidRPr="003E67BA" w:rsidRDefault="00732983" w:rsidP="00E8356E"/>
    <w:p w14:paraId="45AE6259" w14:textId="77777777" w:rsidR="00A93151" w:rsidRPr="003E67BA" w:rsidRDefault="00A93151" w:rsidP="00E8356E">
      <w:pPr>
        <w:rPr>
          <w:rFonts w:cs="Arial"/>
          <w:sz w:val="22"/>
          <w:szCs w:val="22"/>
        </w:rPr>
      </w:pPr>
    </w:p>
    <w:p w14:paraId="7212C923" w14:textId="360BC992" w:rsidR="00732983" w:rsidRPr="003E67BA" w:rsidRDefault="00732983" w:rsidP="00ED010D">
      <w:pPr>
        <w:pStyle w:val="Heading1"/>
      </w:pPr>
      <w:r w:rsidRPr="003E67BA">
        <w:t xml:space="preserve">What other choices do </w:t>
      </w:r>
      <w:r w:rsidR="00E51EE7" w:rsidRPr="003E67BA">
        <w:t>I</w:t>
      </w:r>
      <w:r w:rsidRPr="003E67BA">
        <w:t xml:space="preserve"> have</w:t>
      </w:r>
      <w:r w:rsidR="00191646">
        <w:t xml:space="preserve"> if I do not participate</w:t>
      </w:r>
      <w:r w:rsidRPr="003E67BA">
        <w:t xml:space="preserve">? </w:t>
      </w:r>
    </w:p>
    <w:p w14:paraId="0AC6D8EA" w14:textId="5C77A7E5" w:rsidR="002B0526" w:rsidRPr="00660B04" w:rsidRDefault="002B0526" w:rsidP="002B0526">
      <w:pPr>
        <w:pStyle w:val="Guidance"/>
        <w:numPr>
          <w:ilvl w:val="0"/>
          <w:numId w:val="19"/>
        </w:numPr>
        <w:spacing w:after="0"/>
        <w:rPr>
          <w:rStyle w:val="Emphasis"/>
        </w:rPr>
      </w:pPr>
      <w:r w:rsidRPr="00660B04">
        <w:rPr>
          <w:rStyle w:val="Emphasis"/>
        </w:rPr>
        <w:t>Alternatives to entering the study including, when appropriate, supportive care with no additional disease-directed therapy.</w:t>
      </w:r>
    </w:p>
    <w:p w14:paraId="7434D087" w14:textId="2F961809" w:rsidR="00830D12" w:rsidRPr="00660B04" w:rsidRDefault="002B0526" w:rsidP="00830D12">
      <w:pPr>
        <w:pStyle w:val="Guidance"/>
        <w:numPr>
          <w:ilvl w:val="0"/>
          <w:numId w:val="19"/>
        </w:numPr>
        <w:spacing w:after="0"/>
        <w:rPr>
          <w:rStyle w:val="Emphasis"/>
        </w:rPr>
      </w:pPr>
      <w:r w:rsidRPr="00660B04">
        <w:rPr>
          <w:rStyle w:val="Emphasis"/>
        </w:rPr>
        <w:t>[If relevant] A statement that they may discuss alternatives with their [therapist, social worker, personal physician, etc.</w:t>
      </w:r>
      <w:r w:rsidR="00191646" w:rsidRPr="00660B04">
        <w:rPr>
          <w:rStyle w:val="Emphasis"/>
        </w:rPr>
        <w:t>]</w:t>
      </w:r>
      <w:r w:rsidRPr="00660B04">
        <w:rPr>
          <w:rStyle w:val="Emphasis"/>
        </w:rPr>
        <w:t>.</w:t>
      </w:r>
    </w:p>
    <w:p w14:paraId="023744DA" w14:textId="1A29B8EB" w:rsidR="00732983" w:rsidRDefault="00732983" w:rsidP="00830D12">
      <w:pPr>
        <w:rPr>
          <w:rFonts w:cs="Arial"/>
          <w:i/>
          <w:color w:val="0000FF"/>
          <w:sz w:val="22"/>
          <w:szCs w:val="22"/>
        </w:rPr>
      </w:pPr>
    </w:p>
    <w:p w14:paraId="4CFE2379" w14:textId="77777777" w:rsidR="00FA18A7" w:rsidRDefault="00FA18A7" w:rsidP="00FA18A7">
      <w:pPr>
        <w:pStyle w:val="Heading1"/>
        <w:rPr>
          <w:i/>
          <w:szCs w:val="20"/>
        </w:rPr>
      </w:pPr>
      <w:r>
        <w:rPr>
          <w:i/>
          <w:color w:val="0000FF"/>
          <w:sz w:val="22"/>
        </w:rPr>
        <w:t xml:space="preserve"> </w:t>
      </w:r>
      <w:r>
        <w:t>Will I be paid for being in this study?</w:t>
      </w:r>
    </w:p>
    <w:p w14:paraId="471A32AA" w14:textId="6D23F087" w:rsidR="007A39F2" w:rsidRDefault="007A39F2" w:rsidP="007A39F2">
      <w:pPr>
        <w:pStyle w:val="Guidance"/>
        <w:numPr>
          <w:ilvl w:val="0"/>
          <w:numId w:val="20"/>
        </w:numPr>
        <w:spacing w:after="0"/>
        <w:rPr>
          <w:rStyle w:val="Emphasis"/>
        </w:rPr>
      </w:pPr>
      <w:r w:rsidRPr="007A39F2">
        <w:rPr>
          <w:rStyle w:val="Emphasis"/>
        </w:rPr>
        <w:t xml:space="preserve">If there is no compensation for participation in this study, state that here. </w:t>
      </w:r>
    </w:p>
    <w:p w14:paraId="4CA3B498" w14:textId="16CF64E1" w:rsidR="00FA18A7" w:rsidRPr="007A39F2" w:rsidRDefault="00E2665B" w:rsidP="00FA18A7">
      <w:pPr>
        <w:pStyle w:val="Guidance"/>
        <w:numPr>
          <w:ilvl w:val="0"/>
          <w:numId w:val="20"/>
        </w:numPr>
        <w:spacing w:after="0"/>
        <w:rPr>
          <w:rStyle w:val="Emphasis"/>
        </w:rPr>
      </w:pPr>
      <w:r>
        <w:rPr>
          <w:rStyle w:val="Emphasis"/>
        </w:rPr>
        <w:t>If there is compensation, d</w:t>
      </w:r>
      <w:r w:rsidR="00FA18A7" w:rsidRPr="007A39F2">
        <w:rPr>
          <w:rStyle w:val="Emphasis"/>
        </w:rPr>
        <w:t>escri</w:t>
      </w:r>
      <w:r>
        <w:rPr>
          <w:rStyle w:val="Emphasis"/>
        </w:rPr>
        <w:t>be</w:t>
      </w:r>
      <w:r w:rsidR="00FA18A7" w:rsidRPr="007A39F2">
        <w:rPr>
          <w:rStyle w:val="Emphasis"/>
        </w:rPr>
        <w:t xml:space="preserve"> any monetary compensation if </w:t>
      </w:r>
      <w:r w:rsidR="00DF11CE">
        <w:rPr>
          <w:rStyle w:val="Emphasis"/>
        </w:rPr>
        <w:t>participant</w:t>
      </w:r>
      <w:r w:rsidR="00FA18A7" w:rsidRPr="007A39F2">
        <w:rPr>
          <w:rStyle w:val="Emphasis"/>
        </w:rPr>
        <w:t xml:space="preserve">s are being </w:t>
      </w:r>
      <w:r>
        <w:rPr>
          <w:rStyle w:val="Emphasis"/>
        </w:rPr>
        <w:t>reimbursed</w:t>
      </w:r>
      <w:r w:rsidR="00FA18A7" w:rsidRPr="007A39F2">
        <w:rPr>
          <w:rStyle w:val="Emphasis"/>
        </w:rPr>
        <w:t xml:space="preserve"> for their time and/or travel.</w:t>
      </w:r>
    </w:p>
    <w:p w14:paraId="5AFBCDB6" w14:textId="0B0CB5D1" w:rsidR="00E2665B" w:rsidRPr="00E2665B" w:rsidRDefault="00E2665B" w:rsidP="004A315D">
      <w:pPr>
        <w:pStyle w:val="Guidance"/>
        <w:numPr>
          <w:ilvl w:val="0"/>
          <w:numId w:val="20"/>
        </w:numPr>
        <w:spacing w:after="0"/>
        <w:rPr>
          <w:rStyle w:val="Emphasis"/>
        </w:rPr>
      </w:pPr>
      <w:r>
        <w:rPr>
          <w:rStyle w:val="Emphasis"/>
        </w:rPr>
        <w:t>Include a</w:t>
      </w:r>
      <w:r w:rsidR="007A39F2" w:rsidRPr="007A39F2">
        <w:rPr>
          <w:rStyle w:val="Emphasis"/>
        </w:rPr>
        <w:t xml:space="preserve"> breakdown </w:t>
      </w:r>
      <w:r>
        <w:rPr>
          <w:rStyle w:val="Emphasis"/>
        </w:rPr>
        <w:t xml:space="preserve">of pro-rated and </w:t>
      </w:r>
      <w:r w:rsidR="007A39F2" w:rsidRPr="007A39F2">
        <w:rPr>
          <w:rStyle w:val="Emphasis"/>
        </w:rPr>
        <w:t>total compensation (i.e., clarify if paid after each method/procedure/data collection episode or upon completion of the study, etc.).</w:t>
      </w:r>
      <w:r>
        <w:rPr>
          <w:rStyle w:val="Emphasis"/>
        </w:rPr>
        <w:t xml:space="preserve"> Also detail whether there are any bonuses. </w:t>
      </w:r>
      <w:r w:rsidRPr="00E2665B">
        <w:rPr>
          <w:rStyle w:val="Emphasis"/>
        </w:rPr>
        <w:t>If there is a screening process, state whether participants will be compensated for the time it takes to complete this.</w:t>
      </w:r>
    </w:p>
    <w:p w14:paraId="0442E5BB" w14:textId="2D5DCCB4" w:rsidR="00E2665B" w:rsidRPr="007A39F2" w:rsidRDefault="00E2665B" w:rsidP="00E2665B">
      <w:pPr>
        <w:pStyle w:val="Guidance"/>
        <w:numPr>
          <w:ilvl w:val="0"/>
          <w:numId w:val="20"/>
        </w:numPr>
        <w:spacing w:after="0"/>
        <w:rPr>
          <w:rStyle w:val="Emphasis"/>
        </w:rPr>
      </w:pPr>
      <w:r w:rsidRPr="002828DC">
        <w:rPr>
          <w:rStyle w:val="Emphasis"/>
          <w:b/>
          <w:bCs/>
        </w:rPr>
        <w:t>For MTurk Research</w:t>
      </w:r>
      <w:r>
        <w:rPr>
          <w:rStyle w:val="Emphasis"/>
        </w:rPr>
        <w:t xml:space="preserve">: </w:t>
      </w:r>
      <w:r w:rsidRPr="00E2665B">
        <w:rPr>
          <w:rStyle w:val="Emphasis"/>
        </w:rPr>
        <w:t>Please provide an estimate of how long it will take for the researcher to approve their HIT (i.e. – how long it takes for the participant to receive payment).</w:t>
      </w:r>
    </w:p>
    <w:p w14:paraId="3F540AAE" w14:textId="0282DB61" w:rsidR="00FA18A7" w:rsidRPr="007A39F2" w:rsidRDefault="00FA18A7" w:rsidP="00FA18A7">
      <w:pPr>
        <w:pStyle w:val="Guidance"/>
        <w:numPr>
          <w:ilvl w:val="0"/>
          <w:numId w:val="20"/>
        </w:numPr>
        <w:spacing w:after="0"/>
        <w:rPr>
          <w:rStyle w:val="Emphasis"/>
        </w:rPr>
      </w:pPr>
      <w:r w:rsidRPr="007A39F2">
        <w:rPr>
          <w:rStyle w:val="Emphasis"/>
        </w:rPr>
        <w:t xml:space="preserve">When using Greenphire </w:t>
      </w:r>
      <w:proofErr w:type="spellStart"/>
      <w:r w:rsidRPr="007A39F2">
        <w:rPr>
          <w:rStyle w:val="Emphasis"/>
        </w:rPr>
        <w:t>ClinCard</w:t>
      </w:r>
      <w:proofErr w:type="spellEnd"/>
      <w:r w:rsidRPr="007A39F2">
        <w:rPr>
          <w:rStyle w:val="Emphasis"/>
        </w:rPr>
        <w:t xml:space="preserve"> the following is required</w:t>
      </w:r>
      <w:r w:rsidR="00D45A97" w:rsidRPr="007A39F2">
        <w:rPr>
          <w:rStyle w:val="Emphasis"/>
        </w:rPr>
        <w:t xml:space="preserve"> in the consent form as well as the</w:t>
      </w:r>
      <w:r w:rsidRPr="007A39F2">
        <w:rPr>
          <w:rStyle w:val="Emphasis"/>
        </w:rPr>
        <w:t xml:space="preserve"> HSERA Compensation section</w:t>
      </w:r>
      <w:r w:rsidR="00D45A97" w:rsidRPr="007A39F2">
        <w:rPr>
          <w:rStyle w:val="Emphasis"/>
        </w:rPr>
        <w:t xml:space="preserve"> and, if applicable, Full</w:t>
      </w:r>
      <w:r w:rsidRPr="007A39F2">
        <w:rPr>
          <w:rStyle w:val="Emphasis"/>
        </w:rPr>
        <w:t xml:space="preserve"> Protocol</w:t>
      </w:r>
      <w:r w:rsidR="00D45A97" w:rsidRPr="007A39F2">
        <w:rPr>
          <w:rStyle w:val="Emphasis"/>
        </w:rPr>
        <w:t xml:space="preserve"> </w:t>
      </w:r>
      <w:r w:rsidRPr="007A39F2">
        <w:rPr>
          <w:rStyle w:val="Emphasis"/>
        </w:rPr>
        <w:t>payment section</w:t>
      </w:r>
      <w:r w:rsidR="00D45A97" w:rsidRPr="007A39F2">
        <w:rPr>
          <w:rStyle w:val="Emphasis"/>
        </w:rPr>
        <w:t>:</w:t>
      </w:r>
    </w:p>
    <w:p w14:paraId="162A786D" w14:textId="35441119" w:rsidR="00FA18A7" w:rsidRPr="007A39F2" w:rsidRDefault="00FA18A7" w:rsidP="00FA18A7">
      <w:pPr>
        <w:pStyle w:val="Guidance"/>
        <w:numPr>
          <w:ilvl w:val="1"/>
          <w:numId w:val="20"/>
        </w:numPr>
        <w:spacing w:after="0"/>
        <w:rPr>
          <w:rStyle w:val="Emphasis"/>
        </w:rPr>
      </w:pPr>
      <w:r w:rsidRPr="007A39F2">
        <w:rPr>
          <w:rStyle w:val="Emphasis"/>
        </w:rPr>
        <w:t xml:space="preserve">That “Greenphire </w:t>
      </w:r>
      <w:proofErr w:type="spellStart"/>
      <w:r w:rsidRPr="007A39F2">
        <w:rPr>
          <w:rStyle w:val="Emphasis"/>
        </w:rPr>
        <w:t>ClinCard</w:t>
      </w:r>
      <w:proofErr w:type="spellEnd"/>
      <w:r w:rsidRPr="007A39F2">
        <w:rPr>
          <w:rStyle w:val="Emphasis"/>
        </w:rPr>
        <w:t>” will be used as a payment option as well as the compensation schedule</w:t>
      </w:r>
    </w:p>
    <w:p w14:paraId="765A9E73" w14:textId="0F50C254" w:rsidR="00FA18A7" w:rsidRPr="007A39F2" w:rsidRDefault="00FA18A7" w:rsidP="00FA18A7">
      <w:pPr>
        <w:pStyle w:val="Guidance"/>
        <w:numPr>
          <w:ilvl w:val="1"/>
          <w:numId w:val="20"/>
        </w:numPr>
        <w:spacing w:after="0"/>
        <w:rPr>
          <w:rStyle w:val="Emphasis"/>
        </w:rPr>
      </w:pPr>
      <w:r w:rsidRPr="007A39F2">
        <w:rPr>
          <w:rStyle w:val="Emphasis"/>
        </w:rPr>
        <w:lastRenderedPageBreak/>
        <w:t>Whether social security number will be collected for Clin Card purposes (If you have obtained a waiver for collecting social security number, this should be specified in HSERA and</w:t>
      </w:r>
      <w:r w:rsidR="00367044" w:rsidRPr="007A39F2">
        <w:rPr>
          <w:rStyle w:val="Emphasis"/>
        </w:rPr>
        <w:t>, if applicable, the Full Protocol, but NOT the consent form</w:t>
      </w:r>
      <w:r w:rsidRPr="007A39F2">
        <w:rPr>
          <w:rStyle w:val="Emphasis"/>
        </w:rPr>
        <w:t>.)</w:t>
      </w:r>
    </w:p>
    <w:p w14:paraId="235D9011" w14:textId="77777777" w:rsidR="00367044" w:rsidRDefault="00367044" w:rsidP="003E325C">
      <w:pPr>
        <w:pStyle w:val="Guidance"/>
        <w:numPr>
          <w:ilvl w:val="0"/>
          <w:numId w:val="0"/>
        </w:numPr>
        <w:spacing w:after="0"/>
        <w:ind w:left="1080" w:hanging="360"/>
        <w:rPr>
          <w:rFonts w:eastAsia="Batang" w:cs="Arial"/>
          <w:i/>
          <w:color w:val="0000FF"/>
          <w:lang w:eastAsia="ko-KR"/>
        </w:rPr>
      </w:pPr>
    </w:p>
    <w:p w14:paraId="270621BF" w14:textId="283BC69E" w:rsidR="00FA18A7" w:rsidRPr="007A39F2" w:rsidRDefault="003B2983" w:rsidP="003E325C">
      <w:pPr>
        <w:pStyle w:val="NoSpacing"/>
        <w:rPr>
          <w:rStyle w:val="Emphasis"/>
          <w:rFonts w:eastAsia="Batang"/>
        </w:rPr>
      </w:pPr>
      <w:r w:rsidRPr="007A39F2">
        <w:rPr>
          <w:rStyle w:val="Emphasis"/>
        </w:rPr>
        <w:t>[If</w:t>
      </w:r>
      <w:r w:rsidR="0076459A" w:rsidRPr="007A39F2">
        <w:rPr>
          <w:rStyle w:val="Emphasis"/>
        </w:rPr>
        <w:t xml:space="preserve"> </w:t>
      </w:r>
      <w:r w:rsidR="00DF11CE">
        <w:rPr>
          <w:rStyle w:val="Emphasis"/>
        </w:rPr>
        <w:t>participant</w:t>
      </w:r>
      <w:r w:rsidR="0076459A" w:rsidRPr="007A39F2">
        <w:rPr>
          <w:rStyle w:val="Emphasis"/>
        </w:rPr>
        <w:t>s will receive monetary compensation for their participation by check or an amount of $100 or more, include the following language</w:t>
      </w:r>
      <w:r w:rsidRPr="007A39F2">
        <w:rPr>
          <w:rStyle w:val="Emphasis"/>
        </w:rPr>
        <w:t>]</w:t>
      </w:r>
      <w:r w:rsidR="00FA18A7" w:rsidRPr="007A39F2">
        <w:rPr>
          <w:rStyle w:val="Emphasis"/>
          <w:rFonts w:eastAsia="Batang"/>
        </w:rPr>
        <w:t xml:space="preserve"> </w:t>
      </w:r>
    </w:p>
    <w:p w14:paraId="21D0F9AB" w14:textId="64E796E6" w:rsidR="00CF6A33" w:rsidRDefault="00FA18A7" w:rsidP="00604C5E">
      <w:r>
        <w:rPr>
          <w:lang w:val="en"/>
        </w:rPr>
        <w:t xml:space="preserve">Please note: </w:t>
      </w:r>
      <w:r>
        <w:t>In order to be compensated for your participation in this study, you must provide your Social Security Number. Additionally, please note that the University of Pennsylvania is required to report to the IRS any cumulative payments for participation in research studies that exceed a total of $600 in a calendar year.</w:t>
      </w:r>
    </w:p>
    <w:p w14:paraId="2394F2C3" w14:textId="77777777" w:rsidR="00C332BF" w:rsidRDefault="00C332BF" w:rsidP="00604C5E"/>
    <w:p w14:paraId="43F81200" w14:textId="37B3D175" w:rsidR="00C332BF" w:rsidRDefault="00C332BF" w:rsidP="00C332BF">
      <w:pPr>
        <w:pStyle w:val="Heading1"/>
        <w:rPr>
          <w:szCs w:val="20"/>
        </w:rPr>
      </w:pPr>
      <w:r>
        <w:t>Will I have to pay for anything?</w:t>
      </w:r>
    </w:p>
    <w:p w14:paraId="1ED77274" w14:textId="0D626F1C" w:rsidR="00C332BF" w:rsidRPr="008849BF" w:rsidRDefault="00C332BF" w:rsidP="0058530D">
      <w:pPr>
        <w:pStyle w:val="Guidance"/>
        <w:numPr>
          <w:ilvl w:val="0"/>
          <w:numId w:val="22"/>
        </w:numPr>
        <w:spacing w:after="0"/>
        <w:rPr>
          <w:rStyle w:val="Emphasis"/>
        </w:rPr>
      </w:pPr>
      <w:r w:rsidRPr="008849BF">
        <w:rPr>
          <w:rStyle w:val="Emphasis"/>
        </w:rPr>
        <w:t xml:space="preserve">Note anything that may not be covered by the study, such as transportation costs to study sites, use of cellular data or </w:t>
      </w:r>
      <w:r w:rsidR="0033230D" w:rsidRPr="008849BF">
        <w:rPr>
          <w:rStyle w:val="Emphasis"/>
        </w:rPr>
        <w:t>Wi-Fi</w:t>
      </w:r>
      <w:r w:rsidRPr="008849BF">
        <w:rPr>
          <w:rStyle w:val="Emphasis"/>
        </w:rPr>
        <w:t xml:space="preserve">, etc. </w:t>
      </w:r>
    </w:p>
    <w:p w14:paraId="49811E65" w14:textId="1F79115E" w:rsidR="00CF6A33" w:rsidRDefault="00CF6A33" w:rsidP="008849BF"/>
    <w:p w14:paraId="79C48886" w14:textId="77777777" w:rsidR="0058530D" w:rsidRDefault="0058530D" w:rsidP="0058530D">
      <w:pPr>
        <w:pStyle w:val="Heading1"/>
        <w:rPr>
          <w:i/>
          <w:color w:val="0000FF"/>
          <w:szCs w:val="20"/>
        </w:rPr>
      </w:pPr>
      <w:r>
        <w:t xml:space="preserve">What happens if I am injured from being in the study? </w:t>
      </w:r>
    </w:p>
    <w:p w14:paraId="03B67BFD" w14:textId="1212F122" w:rsidR="0058530D" w:rsidRDefault="00857F03" w:rsidP="0058530D">
      <w:pPr>
        <w:rPr>
          <w:rStyle w:val="Emphasis"/>
        </w:rPr>
      </w:pPr>
      <w:r w:rsidRPr="008849BF">
        <w:rPr>
          <w:rStyle w:val="Emphasis"/>
        </w:rPr>
        <w:t>[</w:t>
      </w:r>
      <w:r w:rsidR="0058530D" w:rsidRPr="008849BF">
        <w:rPr>
          <w:rStyle w:val="Emphasis"/>
        </w:rPr>
        <w:t xml:space="preserve">Include injury language for research that </w:t>
      </w:r>
      <w:r w:rsidR="0058530D" w:rsidRPr="00DD61D2">
        <w:rPr>
          <w:rStyle w:val="Emphasis"/>
          <w:b/>
          <w:bCs/>
        </w:rPr>
        <w:t>poses greater than minimal risks to participants. This section can be deleted for minimal risk research</w:t>
      </w:r>
      <w:r w:rsidRPr="008849BF">
        <w:rPr>
          <w:rStyle w:val="Emphasis"/>
        </w:rPr>
        <w:t>]</w:t>
      </w:r>
      <w:r w:rsidR="0058530D" w:rsidRPr="008849BF">
        <w:rPr>
          <w:rStyle w:val="Emphasis"/>
        </w:rPr>
        <w:t xml:space="preserve"> </w:t>
      </w:r>
    </w:p>
    <w:p w14:paraId="0924F3D3" w14:textId="77777777" w:rsidR="00A53190" w:rsidRPr="008849BF" w:rsidRDefault="00A53190" w:rsidP="00A53190">
      <w:pPr>
        <w:rPr>
          <w:rStyle w:val="Emphasis"/>
        </w:rPr>
      </w:pPr>
      <w:r w:rsidRPr="008849BF">
        <w:rPr>
          <w:rStyle w:val="Emphasis"/>
        </w:rPr>
        <w:t>--- OR ---</w:t>
      </w:r>
    </w:p>
    <w:p w14:paraId="69AAA33E" w14:textId="77777777" w:rsidR="00A53190" w:rsidRDefault="00A53190" w:rsidP="00A53190">
      <w:pPr>
        <w:rPr>
          <w:rFonts w:cs="Arial"/>
          <w:i/>
          <w:iCs/>
          <w:color w:val="0000FF"/>
          <w:sz w:val="20"/>
          <w:szCs w:val="22"/>
        </w:rPr>
      </w:pPr>
      <w:r w:rsidRPr="008849BF">
        <w:rPr>
          <w:rStyle w:val="Emphasis"/>
        </w:rPr>
        <w:t>[If there is sponsor-specific injury language, add it here. However, for industry-sponsored research, the sponsor must pay for research related injury unless otherwise negotiated with the institution.]</w:t>
      </w:r>
    </w:p>
    <w:p w14:paraId="7BB957DA" w14:textId="77777777" w:rsidR="00A53190" w:rsidRPr="008849BF" w:rsidRDefault="00A53190" w:rsidP="005C3047">
      <w:pPr>
        <w:rPr>
          <w:rStyle w:val="Emphasis"/>
        </w:rPr>
      </w:pPr>
    </w:p>
    <w:p w14:paraId="11CACF06" w14:textId="77777777" w:rsidR="0058530D" w:rsidRDefault="0058530D" w:rsidP="0058530D">
      <w:pPr>
        <w:rPr>
          <w:rFonts w:cs="Arial"/>
        </w:rPr>
      </w:pPr>
      <w:r>
        <w:rPr>
          <w:rFonts w:cs="Arial"/>
        </w:rPr>
        <w:t>We will offer you the care needed to treat injuries directly resulting from taking part in this research.  We may bill your insurance company or other third parties, if appropriate, for the costs of the care you get for the injury, but you may also be responsible for some of them.</w:t>
      </w:r>
    </w:p>
    <w:p w14:paraId="2C74E5E8" w14:textId="77777777" w:rsidR="0058530D" w:rsidRDefault="0058530D" w:rsidP="0058530D">
      <w:pPr>
        <w:rPr>
          <w:rFonts w:cs="Arial"/>
        </w:rPr>
      </w:pPr>
    </w:p>
    <w:p w14:paraId="1BA4CF1F" w14:textId="77777777" w:rsidR="0058530D" w:rsidRDefault="0058530D" w:rsidP="0058530D">
      <w:pPr>
        <w:rPr>
          <w:rFonts w:cs="Arial"/>
        </w:rPr>
      </w:pPr>
      <w:r>
        <w:rPr>
          <w:rFonts w:cs="Arial"/>
        </w:rPr>
        <w:t xml:space="preserve">There are no plans for the University of Pennsylvania to pay you or give you other compensation for the injury.  If you feel this injury was caused by medical error on the part of the study doctors or others involved in the study, you have the legal right to seek payment, even though you are in a study. You do not give up your legal rights by signing this form.  </w:t>
      </w:r>
    </w:p>
    <w:p w14:paraId="1CAAA9F0" w14:textId="77777777" w:rsidR="0058530D" w:rsidRDefault="0058530D" w:rsidP="0058530D">
      <w:pPr>
        <w:rPr>
          <w:rFonts w:cs="Arial"/>
        </w:rPr>
      </w:pPr>
    </w:p>
    <w:p w14:paraId="5A460F36" w14:textId="77777777" w:rsidR="0058530D" w:rsidRDefault="0058530D" w:rsidP="0058530D">
      <w:pPr>
        <w:rPr>
          <w:rFonts w:cs="Arial"/>
        </w:rPr>
      </w:pPr>
      <w:r>
        <w:rPr>
          <w:rFonts w:cs="Arial"/>
        </w:rPr>
        <w:t>If you think you have been injured as a result of taking part in this research study, tell the person in charge of the research study as soon as possible.  The researcher’s name and phone number are listed in the consent form.</w:t>
      </w:r>
    </w:p>
    <w:p w14:paraId="667BE7AE" w14:textId="44AC77A7" w:rsidR="00857F03" w:rsidRDefault="00857F03" w:rsidP="005C3047">
      <w:pPr>
        <w:rPr>
          <w:iCs/>
          <w:color w:val="0000FF"/>
        </w:rPr>
      </w:pPr>
    </w:p>
    <w:p w14:paraId="0C143B5B" w14:textId="77777777" w:rsidR="00FA7F73" w:rsidRDefault="00FA7F73" w:rsidP="00FA7F73">
      <w:pPr>
        <w:rPr>
          <w:szCs w:val="20"/>
        </w:rPr>
      </w:pPr>
      <w:r>
        <w:rPr>
          <w:rFonts w:cs="Arial"/>
          <w:b/>
          <w:sz w:val="28"/>
          <w:szCs w:val="28"/>
        </w:rPr>
        <w:t>When is the Study over?  Can I leave the Study before it ends?</w:t>
      </w:r>
    </w:p>
    <w:p w14:paraId="7F35D018" w14:textId="43A6AA34" w:rsidR="00FA7F73" w:rsidRPr="00FE676C" w:rsidRDefault="00FA7F73" w:rsidP="00FA7F73">
      <w:pPr>
        <w:pStyle w:val="Guidance"/>
        <w:numPr>
          <w:ilvl w:val="0"/>
          <w:numId w:val="24"/>
        </w:numPr>
        <w:spacing w:after="0"/>
        <w:rPr>
          <w:rStyle w:val="Emphasis"/>
        </w:rPr>
      </w:pPr>
      <w:r w:rsidRPr="00FE676C">
        <w:rPr>
          <w:rStyle w:val="Emphasis"/>
        </w:rPr>
        <w:t>Define when the overall study is to end.</w:t>
      </w:r>
    </w:p>
    <w:p w14:paraId="4E7D3835" w14:textId="434DF97F" w:rsidR="00FA7F73" w:rsidRDefault="00FA7F73" w:rsidP="00FA7F73">
      <w:pPr>
        <w:pStyle w:val="Guidance"/>
        <w:numPr>
          <w:ilvl w:val="0"/>
          <w:numId w:val="24"/>
        </w:numPr>
        <w:spacing w:after="0"/>
        <w:rPr>
          <w:rStyle w:val="Emphasis"/>
        </w:rPr>
      </w:pPr>
      <w:r w:rsidRPr="00FE676C">
        <w:rPr>
          <w:rStyle w:val="Emphasis"/>
        </w:rPr>
        <w:t xml:space="preserve">Explain what events could lead to early study closure. </w:t>
      </w:r>
    </w:p>
    <w:p w14:paraId="34E21D1A" w14:textId="321ACAA8" w:rsidR="00FA7F73" w:rsidRPr="00FE676C" w:rsidRDefault="00FA7F73" w:rsidP="00FA7F73">
      <w:pPr>
        <w:pStyle w:val="Guidance"/>
        <w:numPr>
          <w:ilvl w:val="0"/>
          <w:numId w:val="24"/>
        </w:numPr>
        <w:spacing w:after="0"/>
        <w:rPr>
          <w:rStyle w:val="Emphasis"/>
        </w:rPr>
      </w:pPr>
      <w:r w:rsidRPr="00FE676C">
        <w:rPr>
          <w:rStyle w:val="Emphasis"/>
        </w:rPr>
        <w:t xml:space="preserve">Note that the </w:t>
      </w:r>
      <w:r w:rsidR="00DF11CE">
        <w:rPr>
          <w:rStyle w:val="Emphasis"/>
        </w:rPr>
        <w:t>participant</w:t>
      </w:r>
      <w:r w:rsidRPr="00FE676C">
        <w:rPr>
          <w:rStyle w:val="Emphasis"/>
        </w:rPr>
        <w:t xml:space="preserve"> can elect to leave the study at any time. Discuss the consequences of a </w:t>
      </w:r>
      <w:r w:rsidR="00DF11CE">
        <w:rPr>
          <w:rStyle w:val="Emphasis"/>
        </w:rPr>
        <w:t>participant</w:t>
      </w:r>
      <w:r w:rsidRPr="00FE676C">
        <w:rPr>
          <w:rStyle w:val="Emphasis"/>
        </w:rPr>
        <w:t xml:space="preserve">'s decision to withdraw from the research and </w:t>
      </w:r>
      <w:r w:rsidRPr="00FE676C">
        <w:rPr>
          <w:rStyle w:val="Emphasis"/>
        </w:rPr>
        <w:lastRenderedPageBreak/>
        <w:t xml:space="preserve">procedures for orderly termination of participation by the </w:t>
      </w:r>
      <w:r w:rsidR="00DF11CE">
        <w:rPr>
          <w:rStyle w:val="Emphasis"/>
        </w:rPr>
        <w:t>participant</w:t>
      </w:r>
      <w:r w:rsidRPr="00FE676C">
        <w:rPr>
          <w:rStyle w:val="Emphasis"/>
        </w:rPr>
        <w:t>. This should include who to contact if they want to withdraw, and any requirements related to withdrawal (e.g., end of study visit).</w:t>
      </w:r>
    </w:p>
    <w:p w14:paraId="61832BBC" w14:textId="78A206B4" w:rsidR="00FA7F73" w:rsidRPr="00FE676C" w:rsidRDefault="0023520D" w:rsidP="00FA7F73">
      <w:pPr>
        <w:pStyle w:val="Guidance"/>
        <w:numPr>
          <w:ilvl w:val="0"/>
          <w:numId w:val="24"/>
        </w:numPr>
        <w:spacing w:after="0"/>
        <w:rPr>
          <w:rStyle w:val="Emphasis"/>
        </w:rPr>
      </w:pPr>
      <w:r w:rsidRPr="00FE676C">
        <w:rPr>
          <w:rStyle w:val="Emphasis"/>
        </w:rPr>
        <w:t>Note whether data from participants who withdraw will be kept or destroyed</w:t>
      </w:r>
    </w:p>
    <w:p w14:paraId="0031BB78" w14:textId="35A87914" w:rsidR="00FA7F73" w:rsidRDefault="00FA7F73" w:rsidP="00FA7F73">
      <w:pPr>
        <w:pStyle w:val="BodyText"/>
      </w:pPr>
      <w:r>
        <w:t>This study is expected to end after all participants have completed all visits, and all information has been collected.  This study may also be stopped at any time because:</w:t>
      </w:r>
    </w:p>
    <w:p w14:paraId="0EF19ADA" w14:textId="60849609" w:rsidR="00FA7F73" w:rsidRDefault="00FA7F73" w:rsidP="00FA7F73">
      <w:pPr>
        <w:pStyle w:val="BodyTextIndent2"/>
        <w:numPr>
          <w:ilvl w:val="0"/>
          <w:numId w:val="23"/>
        </w:numPr>
        <w:spacing w:after="0" w:line="240" w:lineRule="auto"/>
      </w:pPr>
      <w:r>
        <w:t xml:space="preserve">The Primary Investigator feels it is necessary for </w:t>
      </w:r>
      <w:r w:rsidR="00FE676C">
        <w:t>the</w:t>
      </w:r>
      <w:r>
        <w:t xml:space="preserve"> </w:t>
      </w:r>
      <w:r w:rsidR="00FE676C">
        <w:t>welfare, rights,</w:t>
      </w:r>
      <w:r>
        <w:t xml:space="preserve"> or safety</w:t>
      </w:r>
      <w:r w:rsidR="00FE676C">
        <w:t xml:space="preserve"> of participants</w:t>
      </w:r>
      <w:r>
        <w:t>.  Such an action would not require your consent, but you will be informed if such a decision is made and the reason for this decision.</w:t>
      </w:r>
    </w:p>
    <w:p w14:paraId="36D73814" w14:textId="4F176364" w:rsidR="00FA7F73" w:rsidRDefault="00FA7F73" w:rsidP="00FA7F73">
      <w:pPr>
        <w:pStyle w:val="BodyTextIndent2"/>
        <w:numPr>
          <w:ilvl w:val="0"/>
          <w:numId w:val="23"/>
        </w:numPr>
        <w:spacing w:after="0" w:line="240" w:lineRule="auto"/>
      </w:pPr>
      <w:r>
        <w:t>The Sponsor</w:t>
      </w:r>
      <w:r w:rsidR="00B23B39">
        <w:t xml:space="preserve"> or </w:t>
      </w:r>
      <w:r>
        <w:t>the study Principal Investigator</w:t>
      </w:r>
      <w:r w:rsidR="00B23B39">
        <w:t xml:space="preserve"> </w:t>
      </w:r>
      <w:r>
        <w:t>has decided to stop the study.</w:t>
      </w:r>
    </w:p>
    <w:p w14:paraId="006E4F55" w14:textId="79A190F5" w:rsidR="00FA18A7" w:rsidRDefault="00FA18A7" w:rsidP="00830D12">
      <w:pPr>
        <w:rPr>
          <w:rFonts w:cs="Arial"/>
          <w:i/>
          <w:color w:val="0000FF"/>
          <w:sz w:val="22"/>
          <w:szCs w:val="22"/>
        </w:rPr>
      </w:pPr>
    </w:p>
    <w:p w14:paraId="2291F3C3" w14:textId="153EA501" w:rsidR="00FA18A7" w:rsidRPr="00D157D1" w:rsidRDefault="00D157D1" w:rsidP="00830D12">
      <w:pPr>
        <w:rPr>
          <w:rFonts w:cs="Arial"/>
          <w:iCs/>
          <w:color w:val="0000FF"/>
        </w:rPr>
      </w:pPr>
      <w:r w:rsidRPr="006B3323">
        <w:rPr>
          <w:rFonts w:cs="Arial"/>
          <w:iCs/>
          <w:color w:val="000000" w:themeColor="text1"/>
        </w:rPr>
        <w:t xml:space="preserve">If you decide to participate, you are free to leave the study at any time. You may do this by contacting the investigator noted on page one of this form. Withdrawal will not interfere with your </w:t>
      </w:r>
      <w:r>
        <w:rPr>
          <w:rFonts w:cs="Arial"/>
          <w:iCs/>
          <w:color w:val="0000FF"/>
        </w:rPr>
        <w:t xml:space="preserve">[employment, future care, </w:t>
      </w:r>
      <w:r w:rsidR="007765E2">
        <w:rPr>
          <w:rFonts w:cs="Arial"/>
          <w:iCs/>
          <w:color w:val="0000FF"/>
        </w:rPr>
        <w:t>current or future services, etc.].</w:t>
      </w:r>
    </w:p>
    <w:p w14:paraId="5966ED3A" w14:textId="791EAA81" w:rsidR="00FA18A7" w:rsidRDefault="00FA18A7" w:rsidP="00830D12">
      <w:pPr>
        <w:rPr>
          <w:rFonts w:cs="Arial"/>
          <w:i/>
          <w:color w:val="0000FF"/>
          <w:sz w:val="22"/>
          <w:szCs w:val="22"/>
        </w:rPr>
      </w:pPr>
    </w:p>
    <w:p w14:paraId="39EC0A94" w14:textId="599B709B" w:rsidR="00FE676C" w:rsidRDefault="00FE676C" w:rsidP="00FE676C">
      <w:pPr>
        <w:rPr>
          <w:szCs w:val="20"/>
        </w:rPr>
      </w:pPr>
      <w:r>
        <w:rPr>
          <w:rFonts w:cs="Arial"/>
          <w:b/>
          <w:sz w:val="28"/>
          <w:szCs w:val="28"/>
        </w:rPr>
        <w:t xml:space="preserve">Could I be withdrawn from the study? </w:t>
      </w:r>
    </w:p>
    <w:p w14:paraId="1613FB95" w14:textId="252028CD" w:rsidR="00FE676C" w:rsidRDefault="00FE676C" w:rsidP="00FE676C">
      <w:pPr>
        <w:pStyle w:val="Guidance"/>
        <w:numPr>
          <w:ilvl w:val="0"/>
          <w:numId w:val="24"/>
        </w:numPr>
        <w:spacing w:after="0"/>
        <w:rPr>
          <w:rStyle w:val="Emphasis"/>
        </w:rPr>
      </w:pPr>
      <w:r>
        <w:rPr>
          <w:rStyle w:val="Emphasis"/>
        </w:rPr>
        <w:t>Explain situations in which the participant could be withdrawn from the study. I</w:t>
      </w:r>
      <w:r w:rsidRPr="00FE676C">
        <w:rPr>
          <w:rStyle w:val="Emphasis"/>
        </w:rPr>
        <w:t>nclude a statement</w:t>
      </w:r>
      <w:r>
        <w:rPr>
          <w:rStyle w:val="Emphasis"/>
        </w:rPr>
        <w:t xml:space="preserve"> (as applicable)</w:t>
      </w:r>
      <w:r w:rsidRPr="00FE676C">
        <w:rPr>
          <w:rStyle w:val="Emphasis"/>
        </w:rPr>
        <w:t xml:space="preserve"> in the informed consent about instances in which participants may fail to qualify or might be rejected for a task (e.g., failed attention checks).</w:t>
      </w:r>
    </w:p>
    <w:p w14:paraId="5DCA1032" w14:textId="37817954" w:rsidR="0061786C" w:rsidRPr="00FE676C" w:rsidRDefault="0061786C" w:rsidP="00FE676C">
      <w:pPr>
        <w:pStyle w:val="Guidance"/>
        <w:numPr>
          <w:ilvl w:val="0"/>
          <w:numId w:val="24"/>
        </w:numPr>
        <w:spacing w:after="0"/>
        <w:rPr>
          <w:rStyle w:val="Emphasis"/>
        </w:rPr>
      </w:pPr>
      <w:r>
        <w:rPr>
          <w:rStyle w:val="Emphasis"/>
        </w:rPr>
        <w:t>Explain how they will be informed of their withdrawal.</w:t>
      </w:r>
    </w:p>
    <w:p w14:paraId="04DD6766" w14:textId="77777777" w:rsidR="008A24AB" w:rsidRDefault="008A24AB" w:rsidP="008A24AB"/>
    <w:p w14:paraId="043C3F9D" w14:textId="183358AB" w:rsidR="00FE676C" w:rsidRDefault="00FE676C" w:rsidP="008A24AB">
      <w:r>
        <w:t xml:space="preserve">You could be removed from the study if </w:t>
      </w:r>
    </w:p>
    <w:p w14:paraId="360A66CE" w14:textId="77777777" w:rsidR="00FE676C" w:rsidRDefault="00FE676C" w:rsidP="008A24AB"/>
    <w:p w14:paraId="0D8A0E79" w14:textId="77777777" w:rsidR="00E8760D" w:rsidRDefault="00E8760D" w:rsidP="00E8760D">
      <w:pPr>
        <w:pStyle w:val="Heading1"/>
        <w:rPr>
          <w:szCs w:val="20"/>
        </w:rPr>
      </w:pPr>
      <w:r>
        <w:t xml:space="preserve">How will my personal information be protected during the study?  </w:t>
      </w:r>
    </w:p>
    <w:p w14:paraId="0459EAFD" w14:textId="4AED1C79" w:rsidR="00E8760D" w:rsidRDefault="00E8760D" w:rsidP="009F18C5">
      <w:pPr>
        <w:pStyle w:val="BodyText"/>
        <w:spacing w:after="0"/>
      </w:pPr>
      <w:r>
        <w:t xml:space="preserve">We will do our best to make sure that the personal information obtained during the course of this research study will be kept private.  However, we cannot guarantee total privacy.  Your personal information may be given out if required by law. If information from this study is published or presented at scientific meetings, your name and other personal information will not be used. The Institutional Review Board (IRB) at the University of Pennsylvania will have access to your records. </w:t>
      </w:r>
    </w:p>
    <w:p w14:paraId="19400790" w14:textId="5314BF10" w:rsidR="00EE75F1" w:rsidRPr="00EE75F1" w:rsidRDefault="00E8760D" w:rsidP="009F18C5">
      <w:pPr>
        <w:pStyle w:val="BodyText"/>
        <w:numPr>
          <w:ilvl w:val="0"/>
          <w:numId w:val="35"/>
        </w:numPr>
        <w:spacing w:after="0"/>
        <w:rPr>
          <w:rStyle w:val="Emphasis"/>
        </w:rPr>
      </w:pPr>
      <w:r w:rsidRPr="00EE75F1">
        <w:rPr>
          <w:rStyle w:val="Emphasis"/>
        </w:rPr>
        <w:t xml:space="preserve">[In addition to the text above, explain how confidentiality will be maintained. Be specific about how records will be secured to protect the identity of the </w:t>
      </w:r>
      <w:r w:rsidR="00DF11CE">
        <w:rPr>
          <w:rStyle w:val="Emphasis"/>
        </w:rPr>
        <w:t>participant</w:t>
      </w:r>
      <w:r w:rsidRPr="00EE75F1">
        <w:rPr>
          <w:rStyle w:val="Emphasis"/>
        </w:rPr>
        <w:t>. For example, explain if data will be de-identified or coded, explain if it will be stored under lock and key, etc. Please note; the content of this section will vary according to the research design.  There may be cause for more or less protections depending on the nature of the research.</w:t>
      </w:r>
    </w:p>
    <w:p w14:paraId="089893C7" w14:textId="6F1609D3" w:rsidR="00E8760D" w:rsidRPr="00EE75F1" w:rsidRDefault="00EE75F1" w:rsidP="009F18C5">
      <w:pPr>
        <w:pStyle w:val="BodyText"/>
        <w:numPr>
          <w:ilvl w:val="0"/>
          <w:numId w:val="35"/>
        </w:numPr>
        <w:spacing w:after="0"/>
        <w:rPr>
          <w:rStyle w:val="Emphasis"/>
        </w:rPr>
      </w:pPr>
      <w:r w:rsidRPr="00EE75F1">
        <w:rPr>
          <w:rStyle w:val="Emphasis"/>
        </w:rPr>
        <w:t>For MTurk Research: If there is any need to collect MTurk worker IDs ensure that the consent language describes this, the reason for their collection, and confidentiality measures in place (e.g., worker IDs will be deleted after being used and not linked to survey data)</w:t>
      </w:r>
    </w:p>
    <w:p w14:paraId="35BEBC6C" w14:textId="3D7F4FDC" w:rsidR="00FA18A7" w:rsidRDefault="00FA18A7" w:rsidP="009F18C5"/>
    <w:p w14:paraId="155447BE" w14:textId="77777777" w:rsidR="00F020D2" w:rsidRDefault="00F020D2" w:rsidP="00F020D2">
      <w:pPr>
        <w:pStyle w:val="Heading1"/>
        <w:rPr>
          <w:szCs w:val="20"/>
        </w:rPr>
      </w:pPr>
      <w:r>
        <w:t>Certificate of Confidentiality</w:t>
      </w:r>
    </w:p>
    <w:p w14:paraId="5D50F5C6" w14:textId="7714C954" w:rsidR="00F020D2" w:rsidRPr="006B3323" w:rsidRDefault="00F020D2" w:rsidP="00F020D2">
      <w:pPr>
        <w:pStyle w:val="BodyText"/>
        <w:rPr>
          <w:rStyle w:val="Emphasis"/>
        </w:rPr>
      </w:pPr>
      <w:r w:rsidRPr="006B3323">
        <w:rPr>
          <w:rStyle w:val="Emphasis"/>
        </w:rPr>
        <w:lastRenderedPageBreak/>
        <w:t xml:space="preserve">[If your study is funded by the NIH or if you have otherwise obtained a Certificate of Confidentiality (COC) from the NIH, please include the language below. </w:t>
      </w:r>
      <w:r w:rsidRPr="006B3323">
        <w:rPr>
          <w:rStyle w:val="Emphasis"/>
          <w:b/>
          <w:bCs/>
        </w:rPr>
        <w:t>Delete this section if your study is NOT NIH funded or you do not have a COC from the NIH.</w:t>
      </w:r>
      <w:r w:rsidRPr="006B3323">
        <w:rPr>
          <w:rStyle w:val="Emphasis"/>
        </w:rPr>
        <w:t xml:space="preserve">] </w:t>
      </w:r>
    </w:p>
    <w:p w14:paraId="05F19E26" w14:textId="7EBD073A" w:rsidR="00F020D2" w:rsidRDefault="00F020D2" w:rsidP="009F18C5">
      <w: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br/>
        <w:t> </w:t>
      </w:r>
      <w:r>
        <w:br/>
        <w:t xml:space="preserve">There are some important things that you need to know.  The Certificate DOES NOT stop reporting that federal, </w:t>
      </w:r>
      <w:proofErr w:type="gramStart"/>
      <w:r>
        <w:t>state</w:t>
      </w:r>
      <w:proofErr w:type="gramEnd"/>
      <w:r>
        <w:t xml:space="preserv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r>
        <w:br/>
        <w:t> </w:t>
      </w:r>
      <w:r>
        <w:b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34CB3D06" w14:textId="1D06B217" w:rsidR="0015282D" w:rsidRDefault="0015282D" w:rsidP="009F18C5"/>
    <w:p w14:paraId="46FDBA15" w14:textId="77777777" w:rsidR="00147B2B" w:rsidRDefault="00147B2B" w:rsidP="00147B2B">
      <w:pPr>
        <w:pStyle w:val="Heading1"/>
        <w:rPr>
          <w:szCs w:val="20"/>
        </w:rPr>
      </w:pPr>
      <w:r>
        <w:t>Will information about this study be available to the public?</w:t>
      </w:r>
    </w:p>
    <w:p w14:paraId="0ED88303" w14:textId="737C99FE" w:rsidR="00147B2B" w:rsidRPr="009F18C5" w:rsidRDefault="00147B2B" w:rsidP="009F18C5">
      <w:pPr>
        <w:rPr>
          <w:rStyle w:val="Emphasis"/>
        </w:rPr>
      </w:pPr>
      <w:r w:rsidRPr="009F18C5">
        <w:rPr>
          <w:rStyle w:val="Emphasis"/>
        </w:rPr>
        <w:t xml:space="preserve">[If this is a </w:t>
      </w:r>
      <w:r w:rsidR="009F18C5">
        <w:rPr>
          <w:rStyle w:val="Emphasis"/>
        </w:rPr>
        <w:t>controlled</w:t>
      </w:r>
      <w:r w:rsidRPr="009F18C5">
        <w:rPr>
          <w:rStyle w:val="Emphasis"/>
        </w:rPr>
        <w:t xml:space="preserve"> </w:t>
      </w:r>
      <w:r w:rsidR="009F18C5">
        <w:rPr>
          <w:rStyle w:val="Emphasis"/>
        </w:rPr>
        <w:t xml:space="preserve">clinical </w:t>
      </w:r>
      <w:r w:rsidRPr="009F18C5">
        <w:rPr>
          <w:rStyle w:val="Emphasis"/>
        </w:rPr>
        <w:t>trial that requires registration on clinicaltrials.gov, include the below regulatory statement in full</w:t>
      </w:r>
      <w:r w:rsidR="009F18C5">
        <w:rPr>
          <w:rStyle w:val="Emphasis"/>
        </w:rPr>
        <w:t xml:space="preserve">. </w:t>
      </w:r>
      <w:r w:rsidR="009F18C5" w:rsidRPr="009F18C5">
        <w:rPr>
          <w:rStyle w:val="Emphasis"/>
        </w:rPr>
        <w:t>NIH Definition</w:t>
      </w:r>
      <w:r w:rsidR="009F18C5">
        <w:rPr>
          <w:rStyle w:val="Emphasis"/>
        </w:rPr>
        <w:t xml:space="preserve"> of a clinical trial</w:t>
      </w:r>
      <w:r w:rsidR="009F18C5" w:rsidRPr="009F18C5">
        <w:rPr>
          <w:rStyle w:val="Emphasis"/>
        </w:rPr>
        <w:t xml:space="preserve">: “A research study in which one or more human </w:t>
      </w:r>
      <w:r w:rsidR="00DF11CE">
        <w:rPr>
          <w:rStyle w:val="Emphasis"/>
        </w:rPr>
        <w:t>participant</w:t>
      </w:r>
      <w:r w:rsidR="009F18C5" w:rsidRPr="009F18C5">
        <w:rPr>
          <w:rStyle w:val="Emphasis"/>
        </w:rPr>
        <w:t xml:space="preserve">s are prospectively assigned to one or more interventions to evaluate the effects of those interventions on health-related biomedical or </w:t>
      </w:r>
      <w:r w:rsidR="009F18C5" w:rsidRPr="009F18C5">
        <w:rPr>
          <w:rStyle w:val="Emphasis"/>
          <w:b/>
          <w:bCs/>
        </w:rPr>
        <w:t>behavioral</w:t>
      </w:r>
      <w:r w:rsidR="009F18C5" w:rsidRPr="009F18C5">
        <w:rPr>
          <w:rStyle w:val="Emphasis"/>
        </w:rPr>
        <w:t xml:space="preserve"> outcomes.”</w:t>
      </w:r>
      <w:r w:rsidR="00BD567A" w:rsidRPr="009F18C5">
        <w:rPr>
          <w:rStyle w:val="Emphasis"/>
        </w:rPr>
        <w:t>]</w:t>
      </w:r>
      <w:r w:rsidRPr="009F18C5">
        <w:rPr>
          <w:rStyle w:val="Emphasis"/>
        </w:rPr>
        <w:t xml:space="preserve">:  </w:t>
      </w:r>
    </w:p>
    <w:p w14:paraId="2326B33A" w14:textId="77777777" w:rsidR="00147B2B" w:rsidRDefault="00147B2B" w:rsidP="000570C4">
      <w:r>
        <w:t xml:space="preserve">A description of this clinical trial will be available on </w:t>
      </w:r>
      <w:hyperlink r:id="rId9" w:history="1">
        <w:r>
          <w:rPr>
            <w:rStyle w:val="Hyperlink"/>
          </w:rPr>
          <w:t>www.ClinicalTrials.gov</w:t>
        </w:r>
      </w:hyperlink>
      <w:r>
        <w:t>, as required by U.S. Law. This website will not include information that can identify you. At most, the website will include a summary of the results. You can search this website at any time.</w:t>
      </w:r>
    </w:p>
    <w:p w14:paraId="1EB68732" w14:textId="4ACD2B88" w:rsidR="00147B2B" w:rsidRDefault="00147B2B" w:rsidP="000570C4">
      <w:pPr>
        <w:rPr>
          <w:rFonts w:cs="Arial"/>
          <w:color w:val="0000FF"/>
        </w:rPr>
      </w:pPr>
    </w:p>
    <w:p w14:paraId="220270F9" w14:textId="2FDF5108" w:rsidR="00E37CAA" w:rsidRDefault="00E37CAA" w:rsidP="00E37CAA">
      <w:pPr>
        <w:pStyle w:val="Heading1"/>
        <w:rPr>
          <w:szCs w:val="28"/>
        </w:rPr>
      </w:pPr>
      <w:r>
        <w:rPr>
          <w:szCs w:val="28"/>
        </w:rPr>
        <w:t>What may happen</w:t>
      </w:r>
      <w:r w:rsidR="006F427C">
        <w:rPr>
          <w:szCs w:val="28"/>
        </w:rPr>
        <w:t xml:space="preserve">, in the future, </w:t>
      </w:r>
      <w:r>
        <w:rPr>
          <w:szCs w:val="28"/>
        </w:rPr>
        <w:t xml:space="preserve">to my </w:t>
      </w:r>
      <w:r w:rsidR="0024541A">
        <w:rPr>
          <w:szCs w:val="28"/>
        </w:rPr>
        <w:t xml:space="preserve">information </w:t>
      </w:r>
      <w:r>
        <w:rPr>
          <w:szCs w:val="28"/>
        </w:rPr>
        <w:t>collected on this study?</w:t>
      </w:r>
    </w:p>
    <w:p w14:paraId="48942FC6" w14:textId="3C2A1862" w:rsidR="0072516F" w:rsidRDefault="00097AD8" w:rsidP="00E37CAA">
      <w:pPr>
        <w:rPr>
          <w:rFonts w:eastAsia="Times" w:cs="Arial"/>
          <w:bCs/>
          <w:i/>
          <w:color w:val="0000FF"/>
          <w:sz w:val="22"/>
          <w:szCs w:val="22"/>
        </w:rPr>
      </w:pPr>
      <w:r>
        <w:rPr>
          <w:rFonts w:eastAsia="Times" w:cs="Arial"/>
          <w:bCs/>
          <w:i/>
          <w:color w:val="0000FF"/>
          <w:sz w:val="22"/>
          <w:szCs w:val="22"/>
        </w:rPr>
        <w:t xml:space="preserve">This section is intended to include consent language required by the 2018 common rule about </w:t>
      </w:r>
      <w:r w:rsidR="00682D25">
        <w:rPr>
          <w:rFonts w:eastAsia="Times" w:cs="Arial"/>
          <w:bCs/>
          <w:i/>
          <w:color w:val="0000FF"/>
          <w:sz w:val="22"/>
          <w:szCs w:val="22"/>
        </w:rPr>
        <w:t>storage of collected data for future secondary research uses.</w:t>
      </w:r>
      <w:r w:rsidR="00E960A9">
        <w:rPr>
          <w:rFonts w:eastAsia="Times" w:cs="Arial"/>
          <w:bCs/>
          <w:i/>
          <w:color w:val="0000FF"/>
          <w:sz w:val="22"/>
          <w:szCs w:val="22"/>
        </w:rPr>
        <w:t xml:space="preserve"> Any</w:t>
      </w:r>
      <w:r w:rsidR="008F7AA6">
        <w:rPr>
          <w:rFonts w:eastAsia="Times" w:cs="Arial"/>
          <w:bCs/>
          <w:i/>
          <w:color w:val="0000FF"/>
          <w:sz w:val="22"/>
          <w:szCs w:val="22"/>
        </w:rPr>
        <w:t xml:space="preserve"> collection and</w:t>
      </w:r>
      <w:r w:rsidR="00E960A9">
        <w:rPr>
          <w:rFonts w:eastAsia="Times" w:cs="Arial"/>
          <w:bCs/>
          <w:i/>
          <w:color w:val="0000FF"/>
          <w:sz w:val="22"/>
          <w:szCs w:val="22"/>
        </w:rPr>
        <w:t xml:space="preserve"> storage of biospecimens </w:t>
      </w:r>
      <w:r w:rsidR="008F7AA6">
        <w:rPr>
          <w:rFonts w:eastAsia="Times" w:cs="Arial"/>
          <w:bCs/>
          <w:i/>
          <w:color w:val="0000FF"/>
          <w:sz w:val="22"/>
          <w:szCs w:val="22"/>
        </w:rPr>
        <w:t xml:space="preserve">for future use </w:t>
      </w:r>
      <w:r w:rsidR="00E960A9">
        <w:rPr>
          <w:rFonts w:eastAsia="Times" w:cs="Arial"/>
          <w:bCs/>
          <w:i/>
          <w:color w:val="0000FF"/>
          <w:sz w:val="22"/>
          <w:szCs w:val="22"/>
        </w:rPr>
        <w:t>requires the use of the biomedical consent form template.</w:t>
      </w:r>
    </w:p>
    <w:p w14:paraId="56A95BE2" w14:textId="77777777" w:rsidR="008B7B01" w:rsidRPr="00097AD8" w:rsidRDefault="008B7B01" w:rsidP="00E37CAA">
      <w:pPr>
        <w:rPr>
          <w:rFonts w:eastAsia="Times" w:cs="Arial"/>
          <w:bCs/>
          <w:i/>
          <w:color w:val="0000FF"/>
          <w:sz w:val="22"/>
          <w:szCs w:val="22"/>
        </w:rPr>
      </w:pPr>
    </w:p>
    <w:p w14:paraId="52B4C850" w14:textId="5923AC41" w:rsidR="00E37CAA" w:rsidRDefault="00E37CAA" w:rsidP="00E37CAA">
      <w:pPr>
        <w:rPr>
          <w:rFonts w:eastAsia="Times" w:cs="Arial"/>
          <w:b/>
          <w:i/>
          <w:color w:val="0000FF"/>
          <w:sz w:val="22"/>
          <w:szCs w:val="22"/>
        </w:rPr>
      </w:pPr>
      <w:r>
        <w:rPr>
          <w:rFonts w:eastAsia="Times" w:cs="Arial"/>
          <w:b/>
          <w:i/>
          <w:color w:val="0000FF"/>
          <w:sz w:val="22"/>
          <w:szCs w:val="22"/>
        </w:rPr>
        <w:t xml:space="preserve">Definitions for Guidance: </w:t>
      </w:r>
    </w:p>
    <w:p w14:paraId="7C758651" w14:textId="77777777" w:rsidR="00E37CAA" w:rsidRDefault="00E37CAA" w:rsidP="00E37CAA">
      <w:pPr>
        <w:rPr>
          <w:rFonts w:eastAsia="Times" w:cs="Arial"/>
          <w:b/>
          <w:i/>
          <w:color w:val="0000FF"/>
          <w:sz w:val="22"/>
          <w:szCs w:val="22"/>
        </w:rPr>
      </w:pPr>
      <w:r>
        <w:rPr>
          <w:rFonts w:eastAsia="Times" w:cs="Arial"/>
          <w:b/>
          <w:i/>
          <w:color w:val="0000FF"/>
          <w:sz w:val="22"/>
          <w:szCs w:val="22"/>
        </w:rPr>
        <w:t>Non-Identifiable</w:t>
      </w:r>
    </w:p>
    <w:p w14:paraId="43AEC8C9" w14:textId="68800DF2" w:rsidR="00E37CAA" w:rsidRDefault="00E37CAA" w:rsidP="00E37CAA">
      <w:pPr>
        <w:pStyle w:val="ColorfulList-Accent11"/>
        <w:numPr>
          <w:ilvl w:val="0"/>
          <w:numId w:val="25"/>
        </w:numPr>
        <w:contextualSpacing/>
        <w:rPr>
          <w:rFonts w:cs="Arial"/>
          <w:i/>
          <w:color w:val="0000FF"/>
          <w:sz w:val="22"/>
          <w:szCs w:val="22"/>
        </w:rPr>
      </w:pPr>
      <w:r>
        <w:rPr>
          <w:rFonts w:cs="Arial"/>
          <w:i/>
          <w:color w:val="0000FF"/>
          <w:sz w:val="22"/>
          <w:szCs w:val="22"/>
        </w:rPr>
        <w:lastRenderedPageBreak/>
        <w:t xml:space="preserve">Anonymous: The data was collected without knowing the identity of the </w:t>
      </w:r>
      <w:r w:rsidR="00DF11CE">
        <w:rPr>
          <w:rFonts w:cs="Arial"/>
          <w:i/>
          <w:color w:val="0000FF"/>
          <w:sz w:val="22"/>
          <w:szCs w:val="22"/>
        </w:rPr>
        <w:t>participant</w:t>
      </w:r>
      <w:r>
        <w:rPr>
          <w:rFonts w:cs="Arial"/>
          <w:i/>
          <w:color w:val="0000FF"/>
          <w:sz w:val="22"/>
          <w:szCs w:val="22"/>
        </w:rPr>
        <w:t xml:space="preserve">. There is no chance of re-identification. </w:t>
      </w:r>
    </w:p>
    <w:p w14:paraId="2359AE7F" w14:textId="08343B20" w:rsidR="00E37CAA" w:rsidRDefault="00E37CAA" w:rsidP="00E37CAA">
      <w:pPr>
        <w:pStyle w:val="ColorfulList-Accent11"/>
        <w:numPr>
          <w:ilvl w:val="0"/>
          <w:numId w:val="25"/>
        </w:numPr>
        <w:contextualSpacing/>
        <w:rPr>
          <w:rFonts w:cs="Arial"/>
          <w:i/>
          <w:color w:val="0000FF"/>
          <w:sz w:val="22"/>
          <w:szCs w:val="22"/>
        </w:rPr>
      </w:pPr>
      <w:r>
        <w:rPr>
          <w:rFonts w:cs="Arial"/>
          <w:i/>
          <w:color w:val="0000FF"/>
          <w:sz w:val="22"/>
          <w:szCs w:val="22"/>
        </w:rPr>
        <w:t xml:space="preserve">De-identified: The data was collected knowing the identity of the </w:t>
      </w:r>
      <w:r w:rsidR="00DF11CE">
        <w:rPr>
          <w:rFonts w:cs="Arial"/>
          <w:i/>
          <w:color w:val="0000FF"/>
          <w:sz w:val="22"/>
          <w:szCs w:val="22"/>
        </w:rPr>
        <w:t>participant</w:t>
      </w:r>
      <w:r>
        <w:rPr>
          <w:rFonts w:cs="Arial"/>
          <w:i/>
          <w:color w:val="0000FF"/>
          <w:sz w:val="22"/>
          <w:szCs w:val="22"/>
        </w:rPr>
        <w:t>, but identifiers were destroyed or are not accessible to the recipient. There is no chance of re-identification.</w:t>
      </w:r>
    </w:p>
    <w:p w14:paraId="4288120E" w14:textId="77777777" w:rsidR="00E37CAA" w:rsidRDefault="00E37CAA" w:rsidP="00E37CAA">
      <w:pPr>
        <w:rPr>
          <w:rFonts w:eastAsia="Times" w:cs="Arial"/>
          <w:b/>
          <w:i/>
          <w:color w:val="0000FF"/>
          <w:sz w:val="22"/>
          <w:szCs w:val="22"/>
        </w:rPr>
      </w:pPr>
    </w:p>
    <w:p w14:paraId="79298DB5" w14:textId="77777777" w:rsidR="00E37CAA" w:rsidRDefault="00E37CAA" w:rsidP="00E37CAA">
      <w:pPr>
        <w:rPr>
          <w:rFonts w:cs="Arial"/>
          <w:i/>
          <w:color w:val="0000FF"/>
          <w:sz w:val="22"/>
          <w:szCs w:val="22"/>
        </w:rPr>
      </w:pPr>
      <w:r>
        <w:rPr>
          <w:rFonts w:eastAsia="Times" w:cs="Arial"/>
          <w:b/>
          <w:i/>
          <w:color w:val="0000FF"/>
          <w:sz w:val="22"/>
          <w:szCs w:val="22"/>
        </w:rPr>
        <w:t>Identifiable</w:t>
      </w:r>
    </w:p>
    <w:p w14:paraId="4A2E44CD" w14:textId="1127527B" w:rsidR="00E37CAA" w:rsidRDefault="00E37CAA" w:rsidP="00E37CAA">
      <w:pPr>
        <w:pStyle w:val="ColorfulList-Accent11"/>
        <w:numPr>
          <w:ilvl w:val="0"/>
          <w:numId w:val="25"/>
        </w:numPr>
        <w:contextualSpacing/>
        <w:rPr>
          <w:rFonts w:cs="Arial"/>
          <w:i/>
          <w:color w:val="0000FF"/>
          <w:sz w:val="22"/>
          <w:szCs w:val="22"/>
          <w:highlight w:val="yellow"/>
        </w:rPr>
      </w:pPr>
      <w:r>
        <w:rPr>
          <w:rFonts w:cs="Arial"/>
          <w:i/>
          <w:color w:val="0000FF"/>
          <w:sz w:val="22"/>
          <w:szCs w:val="22"/>
          <w:highlight w:val="yellow"/>
        </w:rPr>
        <w:t>Coded: The</w:t>
      </w:r>
      <w:r w:rsidR="00D05898">
        <w:rPr>
          <w:rFonts w:cs="Arial"/>
          <w:i/>
          <w:color w:val="0000FF"/>
          <w:sz w:val="22"/>
          <w:szCs w:val="22"/>
          <w:highlight w:val="yellow"/>
        </w:rPr>
        <w:t xml:space="preserve"> data</w:t>
      </w:r>
      <w:r>
        <w:rPr>
          <w:rFonts w:cs="Arial"/>
          <w:i/>
          <w:color w:val="0000FF"/>
          <w:sz w:val="22"/>
          <w:szCs w:val="22"/>
          <w:highlight w:val="yellow"/>
        </w:rPr>
        <w:t xml:space="preserve"> is assigned a unique random identifier that is separately linked to </w:t>
      </w:r>
      <w:r w:rsidR="00DF11CE">
        <w:rPr>
          <w:rFonts w:cs="Arial"/>
          <w:i/>
          <w:color w:val="0000FF"/>
          <w:sz w:val="22"/>
          <w:szCs w:val="22"/>
          <w:highlight w:val="yellow"/>
        </w:rPr>
        <w:t>participant</w:t>
      </w:r>
      <w:r>
        <w:rPr>
          <w:rFonts w:cs="Arial"/>
          <w:i/>
          <w:color w:val="0000FF"/>
          <w:sz w:val="22"/>
          <w:szCs w:val="22"/>
          <w:highlight w:val="yellow"/>
        </w:rPr>
        <w:t xml:space="preserve"> identifiers. Re-identification is possible. </w:t>
      </w:r>
    </w:p>
    <w:p w14:paraId="6C12439D" w14:textId="6AF336FB" w:rsidR="00E37CAA" w:rsidRDefault="00E37CAA" w:rsidP="00E37CAA">
      <w:pPr>
        <w:pStyle w:val="ColorfulList-Accent11"/>
        <w:numPr>
          <w:ilvl w:val="0"/>
          <w:numId w:val="25"/>
        </w:numPr>
        <w:contextualSpacing/>
        <w:rPr>
          <w:rFonts w:cs="Arial"/>
          <w:i/>
          <w:color w:val="0000FF"/>
          <w:sz w:val="22"/>
          <w:szCs w:val="22"/>
        </w:rPr>
      </w:pPr>
      <w:r>
        <w:rPr>
          <w:rFonts w:cs="Arial"/>
          <w:i/>
          <w:color w:val="0000FF"/>
          <w:sz w:val="22"/>
          <w:szCs w:val="22"/>
        </w:rPr>
        <w:t xml:space="preserve">Identified: The </w:t>
      </w:r>
      <w:r w:rsidR="00E33A5F">
        <w:rPr>
          <w:rFonts w:cs="Arial"/>
          <w:i/>
          <w:color w:val="0000FF"/>
          <w:sz w:val="22"/>
          <w:szCs w:val="22"/>
          <w:highlight w:val="yellow"/>
        </w:rPr>
        <w:t xml:space="preserve">data </w:t>
      </w:r>
      <w:r>
        <w:rPr>
          <w:rFonts w:cs="Arial"/>
          <w:i/>
          <w:color w:val="0000FF"/>
          <w:sz w:val="22"/>
          <w:szCs w:val="22"/>
        </w:rPr>
        <w:t xml:space="preserve">contains </w:t>
      </w:r>
      <w:r w:rsidR="00DF11CE">
        <w:rPr>
          <w:rFonts w:cs="Arial"/>
          <w:i/>
          <w:color w:val="0000FF"/>
          <w:sz w:val="22"/>
          <w:szCs w:val="22"/>
        </w:rPr>
        <w:t>participant</w:t>
      </w:r>
      <w:r>
        <w:rPr>
          <w:rFonts w:cs="Arial"/>
          <w:i/>
          <w:color w:val="0000FF"/>
          <w:sz w:val="22"/>
          <w:szCs w:val="22"/>
        </w:rPr>
        <w:t xml:space="preserve"> identifiers (e.g., name, medical record number, etc.)</w:t>
      </w:r>
    </w:p>
    <w:p w14:paraId="6E479C01" w14:textId="77777777" w:rsidR="00E37CAA" w:rsidRDefault="00E37CAA" w:rsidP="00737451">
      <w:pPr>
        <w:pStyle w:val="Guidance"/>
        <w:numPr>
          <w:ilvl w:val="0"/>
          <w:numId w:val="0"/>
        </w:numPr>
        <w:tabs>
          <w:tab w:val="left" w:pos="720"/>
        </w:tabs>
        <w:rPr>
          <w:szCs w:val="24"/>
        </w:rPr>
      </w:pPr>
    </w:p>
    <w:p w14:paraId="4C38B68B" w14:textId="1177FCD3" w:rsidR="00E37CAA" w:rsidRDefault="00E37CAA" w:rsidP="00E37CAA">
      <w:pPr>
        <w:pStyle w:val="Heading2"/>
        <w:rPr>
          <w:b w:val="0"/>
          <w:szCs w:val="24"/>
        </w:rPr>
      </w:pPr>
      <w:r>
        <w:t>Future Use of Data</w:t>
      </w:r>
    </w:p>
    <w:p w14:paraId="652B3064" w14:textId="0F9130D3" w:rsidR="008C516D" w:rsidRDefault="00E37CAA" w:rsidP="00E37CAA">
      <w:pPr>
        <w:pStyle w:val="Guidance"/>
        <w:numPr>
          <w:ilvl w:val="0"/>
          <w:numId w:val="0"/>
        </w:numPr>
        <w:tabs>
          <w:tab w:val="left" w:pos="720"/>
        </w:tabs>
        <w:spacing w:after="0"/>
        <w:rPr>
          <w:rStyle w:val="Emphasis"/>
        </w:rPr>
      </w:pPr>
      <w:r w:rsidRPr="000570C4">
        <w:rPr>
          <w:rStyle w:val="Emphasis"/>
        </w:rPr>
        <w:t>[</w:t>
      </w:r>
      <w:r w:rsidR="008B7B01">
        <w:rPr>
          <w:rStyle w:val="Emphasis"/>
        </w:rPr>
        <w:t xml:space="preserve">To address </w:t>
      </w:r>
      <w:r w:rsidR="008C516D">
        <w:rPr>
          <w:rStyle w:val="Emphasis"/>
        </w:rPr>
        <w:t>§46.116(b), i</w:t>
      </w:r>
      <w:r w:rsidRPr="000570C4">
        <w:rPr>
          <w:rStyle w:val="Emphasis"/>
        </w:rPr>
        <w:t>nclude 1 of the 3 following statements about whether there may be future use of data</w:t>
      </w:r>
    </w:p>
    <w:p w14:paraId="6C84CAD0" w14:textId="77777777" w:rsidR="008C516D" w:rsidRDefault="008C516D" w:rsidP="00E37CAA">
      <w:pPr>
        <w:pStyle w:val="Guidance"/>
        <w:numPr>
          <w:ilvl w:val="0"/>
          <w:numId w:val="0"/>
        </w:numPr>
        <w:tabs>
          <w:tab w:val="left" w:pos="720"/>
        </w:tabs>
        <w:spacing w:after="0"/>
        <w:rPr>
          <w:rStyle w:val="Emphasis"/>
        </w:rPr>
      </w:pPr>
    </w:p>
    <w:p w14:paraId="68A0FE39" w14:textId="77777777" w:rsidR="00BA4D14" w:rsidRDefault="00BA4D14" w:rsidP="00BA4D14">
      <w:pPr>
        <w:rPr>
          <w:rStyle w:val="Emphasis"/>
        </w:rPr>
      </w:pPr>
      <w:r>
        <w:rPr>
          <w:rStyle w:val="Emphasis"/>
          <w:b/>
          <w:bCs/>
        </w:rPr>
        <w:t xml:space="preserve">PLEASE NOTE: </w:t>
      </w:r>
      <w:r>
        <w:rPr>
          <w:rStyle w:val="Emphasis"/>
        </w:rPr>
        <w:t xml:space="preserve">It should be considered whether storage of data for future secondary research uses is optional or a required part of participation. Providing options is particularly important in studies that offer the prospect of direct benefit to avoid undue influence to participate. </w:t>
      </w:r>
      <w:r>
        <w:rPr>
          <w:rStyle w:val="Emphasis"/>
          <w:b/>
          <w:bCs/>
        </w:rPr>
        <w:t>Please make clear within this section whether the storage for future secondary research uses is optional or a required element of participation. If optional: ensure the end of the consent form includes an area to indicate the participant’s decision.</w:t>
      </w:r>
      <w:r>
        <w:rPr>
          <w:rStyle w:val="Emphasis"/>
        </w:rPr>
        <w:t>]</w:t>
      </w:r>
    </w:p>
    <w:p w14:paraId="36BFC6CB" w14:textId="500AC905" w:rsidR="00E37CAA" w:rsidRPr="000570C4" w:rsidRDefault="00E37CAA" w:rsidP="00BA4D14">
      <w:pPr>
        <w:rPr>
          <w:rStyle w:val="Emphasis"/>
        </w:rPr>
      </w:pPr>
    </w:p>
    <w:p w14:paraId="763A1A7B" w14:textId="48CEB1C3" w:rsidR="00E37CAA" w:rsidRPr="000570C4" w:rsidRDefault="00891D64" w:rsidP="00E37CAA">
      <w:pPr>
        <w:pStyle w:val="Guidance"/>
        <w:numPr>
          <w:ilvl w:val="0"/>
          <w:numId w:val="27"/>
        </w:numPr>
        <w:spacing w:after="0"/>
        <w:rPr>
          <w:rStyle w:val="Emphasis"/>
        </w:rPr>
      </w:pPr>
      <w:r>
        <w:rPr>
          <w:rStyle w:val="Emphasis"/>
        </w:rPr>
        <w:t>“</w:t>
      </w:r>
      <w:r w:rsidR="00E37CAA" w:rsidRPr="000570C4">
        <w:rPr>
          <w:rStyle w:val="Emphasis"/>
        </w:rPr>
        <w:t>A statement that data will not be stored or distributed for future research studies.</w:t>
      </w:r>
      <w:r>
        <w:rPr>
          <w:rStyle w:val="Emphasis"/>
        </w:rPr>
        <w:t>”</w:t>
      </w:r>
      <w:r w:rsidR="00E37CAA" w:rsidRPr="000570C4">
        <w:rPr>
          <w:rStyle w:val="Emphasis"/>
        </w:rPr>
        <w:t xml:space="preserve"> Suggested language: </w:t>
      </w:r>
    </w:p>
    <w:p w14:paraId="2E16DE7D" w14:textId="3C1BD974" w:rsidR="00E37CAA" w:rsidRDefault="00E37CAA" w:rsidP="00E37CAA">
      <w:pPr>
        <w:pStyle w:val="Guidance"/>
        <w:numPr>
          <w:ilvl w:val="0"/>
          <w:numId w:val="0"/>
        </w:numPr>
        <w:tabs>
          <w:tab w:val="left" w:pos="720"/>
        </w:tabs>
        <w:spacing w:after="0"/>
        <w:ind w:left="360"/>
        <w:rPr>
          <w:color w:val="auto"/>
          <w:sz w:val="24"/>
          <w:szCs w:val="24"/>
        </w:rPr>
      </w:pPr>
      <w:r>
        <w:rPr>
          <w:color w:val="auto"/>
          <w:sz w:val="24"/>
          <w:szCs w:val="24"/>
        </w:rPr>
        <w:t xml:space="preserve">Your information will not be stored or shared for future research purposes. </w:t>
      </w:r>
    </w:p>
    <w:p w14:paraId="3E623A5A" w14:textId="77777777" w:rsidR="00E37CAA" w:rsidRDefault="00E37CAA" w:rsidP="00E37CAA">
      <w:pPr>
        <w:pStyle w:val="Guidance"/>
        <w:numPr>
          <w:ilvl w:val="0"/>
          <w:numId w:val="0"/>
        </w:numPr>
        <w:tabs>
          <w:tab w:val="left" w:pos="720"/>
        </w:tabs>
        <w:spacing w:after="0"/>
        <w:ind w:left="360"/>
        <w:rPr>
          <w:color w:val="0000FF"/>
          <w:sz w:val="24"/>
          <w:szCs w:val="24"/>
        </w:rPr>
      </w:pPr>
    </w:p>
    <w:p w14:paraId="59655979" w14:textId="188F6F8B" w:rsidR="00E37CAA" w:rsidRPr="000570C4" w:rsidRDefault="00E37CAA" w:rsidP="00E37CAA">
      <w:pPr>
        <w:pStyle w:val="Guidance"/>
        <w:numPr>
          <w:ilvl w:val="0"/>
          <w:numId w:val="0"/>
        </w:numPr>
        <w:tabs>
          <w:tab w:val="left" w:pos="720"/>
        </w:tabs>
        <w:spacing w:after="0"/>
        <w:rPr>
          <w:rStyle w:val="Emphasis"/>
        </w:rPr>
      </w:pPr>
      <w:r w:rsidRPr="000570C4">
        <w:rPr>
          <w:rStyle w:val="Emphasis"/>
        </w:rPr>
        <w:t>OR</w:t>
      </w:r>
    </w:p>
    <w:p w14:paraId="20265B70" w14:textId="77777777" w:rsidR="00E37CAA" w:rsidRPr="000570C4" w:rsidRDefault="00E37CAA" w:rsidP="00E37CAA">
      <w:pPr>
        <w:pStyle w:val="Guidance"/>
        <w:numPr>
          <w:ilvl w:val="0"/>
          <w:numId w:val="0"/>
        </w:numPr>
        <w:tabs>
          <w:tab w:val="left" w:pos="720"/>
        </w:tabs>
        <w:spacing w:after="0"/>
        <w:rPr>
          <w:rStyle w:val="Emphasis"/>
        </w:rPr>
      </w:pPr>
    </w:p>
    <w:p w14:paraId="7A8EA16A" w14:textId="3C8663BA" w:rsidR="00E37CAA" w:rsidRPr="000570C4" w:rsidRDefault="00891D64" w:rsidP="00E37CAA">
      <w:pPr>
        <w:pStyle w:val="Guidance"/>
        <w:numPr>
          <w:ilvl w:val="0"/>
          <w:numId w:val="27"/>
        </w:numPr>
        <w:spacing w:after="0"/>
        <w:rPr>
          <w:rStyle w:val="Emphasis"/>
        </w:rPr>
      </w:pPr>
      <w:r>
        <w:rPr>
          <w:rStyle w:val="Emphasis"/>
        </w:rPr>
        <w:t>“</w:t>
      </w:r>
      <w:r w:rsidR="00E37CAA" w:rsidRPr="000570C4">
        <w:rPr>
          <w:rStyle w:val="Emphasis"/>
        </w:rPr>
        <w:t xml:space="preserve">A statement that data and, if applicable, </w:t>
      </w:r>
      <w:r w:rsidR="00737451" w:rsidRPr="000570C4">
        <w:rPr>
          <w:rStyle w:val="Emphasis"/>
        </w:rPr>
        <w:t xml:space="preserve">data </w:t>
      </w:r>
      <w:r w:rsidR="00E37CAA" w:rsidRPr="000570C4">
        <w:rPr>
          <w:rStyle w:val="Emphasis"/>
        </w:rPr>
        <w:t>will be de-identified, and could be stored and distributed for future research studies without additional informed consent.</w:t>
      </w:r>
      <w:r>
        <w:rPr>
          <w:rStyle w:val="Emphasis"/>
        </w:rPr>
        <w:t>”</w:t>
      </w:r>
      <w:r w:rsidR="00E37CAA" w:rsidRPr="000570C4">
        <w:rPr>
          <w:rStyle w:val="Emphasis"/>
        </w:rPr>
        <w:t xml:space="preserve"> Please refer to the definitions above. </w:t>
      </w:r>
      <w:bookmarkStart w:id="1" w:name="_Hlk6922005"/>
      <w:r w:rsidR="00E37CAA" w:rsidRPr="000570C4">
        <w:rPr>
          <w:rStyle w:val="Emphasis"/>
        </w:rPr>
        <w:t>This only applies to anonymous and de-identified data.</w:t>
      </w:r>
      <w:r>
        <w:rPr>
          <w:rStyle w:val="Emphasis"/>
        </w:rPr>
        <w:t xml:space="preserve"> Please note any plans to store data </w:t>
      </w:r>
      <w:r w:rsidR="00953053">
        <w:rPr>
          <w:rStyle w:val="Emphasis"/>
        </w:rPr>
        <w:t>in repositories, and what the access controls will be.</w:t>
      </w:r>
      <w:r w:rsidR="00E37CAA" w:rsidRPr="000570C4">
        <w:rPr>
          <w:rStyle w:val="Emphasis"/>
        </w:rPr>
        <w:t xml:space="preserve"> </w:t>
      </w:r>
      <w:bookmarkEnd w:id="1"/>
      <w:r w:rsidR="00E37CAA" w:rsidRPr="000570C4">
        <w:rPr>
          <w:rStyle w:val="Emphasis"/>
          <w:highlight w:val="yellow"/>
        </w:rPr>
        <w:t>Please note that CODED data (such as stored with a study ID or other unique identifier CANNOT be considered de-identified unless the linking set is destroyed prior to any sharing of data, or the link and all identifiers are deleted from the data disclosed.</w:t>
      </w:r>
      <w:r w:rsidR="00E37CAA" w:rsidRPr="000570C4">
        <w:rPr>
          <w:rStyle w:val="Emphasis"/>
        </w:rPr>
        <w:t xml:space="preserve"> Suggested language: </w:t>
      </w:r>
    </w:p>
    <w:p w14:paraId="4CD35585" w14:textId="278D2BC9" w:rsidR="00E37CAA" w:rsidRDefault="00E37CAA" w:rsidP="00E37CAA">
      <w:pPr>
        <w:pStyle w:val="Guidance"/>
        <w:numPr>
          <w:ilvl w:val="0"/>
          <w:numId w:val="0"/>
        </w:numPr>
        <w:tabs>
          <w:tab w:val="left" w:pos="720"/>
        </w:tabs>
        <w:spacing w:after="0"/>
        <w:ind w:left="360"/>
        <w:rPr>
          <w:color w:val="auto"/>
          <w:sz w:val="24"/>
          <w:szCs w:val="24"/>
        </w:rPr>
      </w:pPr>
      <w:r>
        <w:rPr>
          <w:color w:val="auto"/>
          <w:sz w:val="24"/>
          <w:szCs w:val="24"/>
        </w:rPr>
        <w:t>Your information will be de-identified prior to storage for future use. De-identified means that all identifiers have been removed. The information</w:t>
      </w:r>
      <w:r>
        <w:rPr>
          <w:color w:val="FF0000"/>
          <w:sz w:val="24"/>
          <w:szCs w:val="24"/>
        </w:rPr>
        <w:t xml:space="preserve"> </w:t>
      </w:r>
      <w:r>
        <w:rPr>
          <w:color w:val="auto"/>
          <w:sz w:val="24"/>
          <w:szCs w:val="24"/>
        </w:rPr>
        <w:t>could be stored and shared for future research in this de-identified fashion. The information</w:t>
      </w:r>
      <w:r>
        <w:rPr>
          <w:color w:val="FF0000"/>
          <w:sz w:val="24"/>
          <w:szCs w:val="24"/>
        </w:rPr>
        <w:t xml:space="preserve"> </w:t>
      </w:r>
      <w:r>
        <w:rPr>
          <w:color w:val="auto"/>
          <w:sz w:val="24"/>
          <w:szCs w:val="24"/>
        </w:rPr>
        <w:t>may be shared with other researchers within Penn or</w:t>
      </w:r>
      <w:r w:rsidRPr="000570C4">
        <w:rPr>
          <w:color w:val="auto"/>
          <w:sz w:val="24"/>
          <w:szCs w:val="24"/>
        </w:rPr>
        <w:t xml:space="preserve"> other research institutions</w:t>
      </w:r>
      <w:r w:rsidR="000570C4" w:rsidRPr="000570C4">
        <w:rPr>
          <w:color w:val="auto"/>
          <w:sz w:val="24"/>
          <w:szCs w:val="24"/>
        </w:rPr>
        <w:t xml:space="preserve"> </w:t>
      </w:r>
      <w:r w:rsidRPr="000570C4">
        <w:rPr>
          <w:color w:val="auto"/>
          <w:sz w:val="24"/>
          <w:szCs w:val="24"/>
        </w:rPr>
        <w:t xml:space="preserve">as well as pharmaceutical, device, or biotechnology companies. It would not be possible for future researchers to identify you as we would not share any identifiable information about you with future researchers. This can be done without </w:t>
      </w:r>
      <w:r>
        <w:rPr>
          <w:color w:val="auto"/>
          <w:sz w:val="24"/>
          <w:szCs w:val="24"/>
        </w:rPr>
        <w:t>again seeking your consent in the future, as permitted by law. The future use of your information</w:t>
      </w:r>
      <w:r>
        <w:rPr>
          <w:color w:val="0000FF"/>
          <w:sz w:val="24"/>
          <w:szCs w:val="24"/>
        </w:rPr>
        <w:t xml:space="preserve"> </w:t>
      </w:r>
      <w:r>
        <w:rPr>
          <w:color w:val="auto"/>
          <w:sz w:val="24"/>
          <w:szCs w:val="24"/>
        </w:rPr>
        <w:t>only applies to the information</w:t>
      </w:r>
      <w:r>
        <w:rPr>
          <w:color w:val="FF0000"/>
          <w:sz w:val="24"/>
          <w:szCs w:val="24"/>
        </w:rPr>
        <w:t xml:space="preserve"> </w:t>
      </w:r>
      <w:r>
        <w:rPr>
          <w:color w:val="auto"/>
          <w:sz w:val="24"/>
          <w:szCs w:val="24"/>
        </w:rPr>
        <w:t>collected on this study.</w:t>
      </w:r>
      <w:r w:rsidR="00953053">
        <w:rPr>
          <w:color w:val="auto"/>
          <w:sz w:val="24"/>
          <w:szCs w:val="24"/>
        </w:rPr>
        <w:t xml:space="preserve"> If you change your mind, we will </w:t>
      </w:r>
      <w:r w:rsidR="00953053">
        <w:rPr>
          <w:color w:val="auto"/>
          <w:sz w:val="24"/>
          <w:szCs w:val="24"/>
        </w:rPr>
        <w:lastRenderedPageBreak/>
        <w:t xml:space="preserve">not be able to destroy or withdraw your information </w:t>
      </w:r>
      <w:r w:rsidR="005509C3">
        <w:rPr>
          <w:color w:val="auto"/>
          <w:sz w:val="24"/>
          <w:szCs w:val="24"/>
        </w:rPr>
        <w:t>that was shared because all identifiers would have already been removed.</w:t>
      </w:r>
    </w:p>
    <w:p w14:paraId="6284AC73" w14:textId="77777777" w:rsidR="00E37CAA" w:rsidRDefault="00E37CAA" w:rsidP="00E37CAA">
      <w:pPr>
        <w:pStyle w:val="Guidance"/>
        <w:numPr>
          <w:ilvl w:val="0"/>
          <w:numId w:val="0"/>
        </w:numPr>
        <w:tabs>
          <w:tab w:val="left" w:pos="720"/>
        </w:tabs>
        <w:spacing w:after="0"/>
        <w:rPr>
          <w:color w:val="0000FF"/>
          <w:sz w:val="24"/>
          <w:szCs w:val="24"/>
        </w:rPr>
      </w:pPr>
    </w:p>
    <w:p w14:paraId="16D8AF84" w14:textId="36CEED35" w:rsidR="00E37CAA" w:rsidRPr="000570C4" w:rsidRDefault="00E37CAA" w:rsidP="00E37CAA">
      <w:pPr>
        <w:pStyle w:val="Guidance"/>
        <w:numPr>
          <w:ilvl w:val="0"/>
          <w:numId w:val="0"/>
        </w:numPr>
        <w:tabs>
          <w:tab w:val="left" w:pos="720"/>
        </w:tabs>
        <w:spacing w:after="0"/>
        <w:rPr>
          <w:rStyle w:val="Emphasis"/>
        </w:rPr>
      </w:pPr>
      <w:r w:rsidRPr="000570C4">
        <w:rPr>
          <w:rStyle w:val="Emphasis"/>
        </w:rPr>
        <w:t>OR</w:t>
      </w:r>
    </w:p>
    <w:p w14:paraId="11D21879" w14:textId="77777777" w:rsidR="00E37CAA" w:rsidRPr="000570C4" w:rsidRDefault="00E37CAA" w:rsidP="00E37CAA">
      <w:pPr>
        <w:pStyle w:val="Guidance"/>
        <w:numPr>
          <w:ilvl w:val="0"/>
          <w:numId w:val="0"/>
        </w:numPr>
        <w:tabs>
          <w:tab w:val="left" w:pos="720"/>
        </w:tabs>
        <w:spacing w:after="0"/>
        <w:ind w:left="360" w:hanging="360"/>
        <w:rPr>
          <w:rStyle w:val="Emphasis"/>
        </w:rPr>
      </w:pPr>
    </w:p>
    <w:p w14:paraId="4401924E" w14:textId="0FDC6E0B" w:rsidR="00E37CAA" w:rsidRPr="000570C4" w:rsidRDefault="00E37CAA" w:rsidP="00E37CAA">
      <w:pPr>
        <w:pStyle w:val="Guidance"/>
        <w:numPr>
          <w:ilvl w:val="0"/>
          <w:numId w:val="27"/>
        </w:numPr>
        <w:spacing w:after="0"/>
        <w:rPr>
          <w:rStyle w:val="Emphasis"/>
        </w:rPr>
      </w:pPr>
      <w:r w:rsidRPr="000570C4">
        <w:rPr>
          <w:rStyle w:val="Emphasis"/>
        </w:rPr>
        <w:t xml:space="preserve">A statement that identifiable data will be stored and distributed for future research studies without additional informed consent. Please refer to the definitions above. </w:t>
      </w:r>
      <w:r w:rsidR="00DC2D2B">
        <w:rPr>
          <w:rStyle w:val="Emphasis"/>
        </w:rPr>
        <w:t xml:space="preserve">Please note any plans to store data in repositories, and what the access controls will be. </w:t>
      </w:r>
      <w:r w:rsidRPr="000570C4">
        <w:rPr>
          <w:rStyle w:val="Emphasis"/>
          <w:highlight w:val="yellow"/>
        </w:rPr>
        <w:t>This applies to coded or identified data</w:t>
      </w:r>
      <w:r w:rsidR="005C54C8">
        <w:rPr>
          <w:rStyle w:val="Emphasis"/>
          <w:highlight w:val="yellow"/>
        </w:rPr>
        <w:t xml:space="preserve"> when that information is stored locally at Penn or elsewhere</w:t>
      </w:r>
      <w:r w:rsidRPr="000570C4">
        <w:rPr>
          <w:rStyle w:val="Emphasis"/>
          <w:highlight w:val="yellow"/>
        </w:rPr>
        <w:t>.</w:t>
      </w:r>
      <w:r w:rsidRPr="000570C4">
        <w:rPr>
          <w:rStyle w:val="Emphasis"/>
        </w:rPr>
        <w:t xml:space="preserve"> Suggested language: </w:t>
      </w:r>
    </w:p>
    <w:p w14:paraId="0B568498" w14:textId="15D6AB60" w:rsidR="00E37CAA" w:rsidRDefault="00E37CAA" w:rsidP="00E37CAA">
      <w:pPr>
        <w:pStyle w:val="Guidance"/>
        <w:numPr>
          <w:ilvl w:val="0"/>
          <w:numId w:val="0"/>
        </w:numPr>
        <w:tabs>
          <w:tab w:val="left" w:pos="720"/>
        </w:tabs>
        <w:spacing w:after="0"/>
        <w:ind w:left="360"/>
        <w:rPr>
          <w:color w:val="auto"/>
          <w:sz w:val="24"/>
          <w:szCs w:val="24"/>
        </w:rPr>
      </w:pPr>
      <w:r>
        <w:rPr>
          <w:color w:val="auto"/>
          <w:sz w:val="24"/>
          <w:szCs w:val="24"/>
        </w:rPr>
        <w:t>Your coded or identifiable information</w:t>
      </w:r>
      <w:r>
        <w:rPr>
          <w:color w:val="FF0000"/>
          <w:sz w:val="24"/>
          <w:szCs w:val="24"/>
        </w:rPr>
        <w:t xml:space="preserve"> </w:t>
      </w:r>
      <w:r>
        <w:rPr>
          <w:color w:val="auto"/>
          <w:sz w:val="24"/>
          <w:szCs w:val="24"/>
        </w:rPr>
        <w:t xml:space="preserve">will be stored for future research purposes. Future researchers may receive information that could identify you. This can be done without again seeking your consent in the future, as permitted by law. The future use of your </w:t>
      </w:r>
      <w:r w:rsidR="00C721A1">
        <w:rPr>
          <w:color w:val="auto"/>
          <w:sz w:val="24"/>
          <w:szCs w:val="24"/>
        </w:rPr>
        <w:t xml:space="preserve">information </w:t>
      </w:r>
      <w:r>
        <w:rPr>
          <w:color w:val="auto"/>
          <w:sz w:val="24"/>
          <w:szCs w:val="24"/>
        </w:rPr>
        <w:t>only applies to the information</w:t>
      </w:r>
      <w:r>
        <w:rPr>
          <w:color w:val="0000FF"/>
          <w:sz w:val="24"/>
          <w:szCs w:val="24"/>
        </w:rPr>
        <w:t xml:space="preserve"> </w:t>
      </w:r>
      <w:r>
        <w:rPr>
          <w:color w:val="auto"/>
          <w:sz w:val="24"/>
          <w:szCs w:val="24"/>
        </w:rPr>
        <w:t>collected on this study.</w:t>
      </w:r>
    </w:p>
    <w:p w14:paraId="11296EEC" w14:textId="77777777" w:rsidR="00E37CAA" w:rsidRDefault="00E37CAA" w:rsidP="00E37CAA">
      <w:pPr>
        <w:pStyle w:val="Guidance"/>
        <w:numPr>
          <w:ilvl w:val="0"/>
          <w:numId w:val="0"/>
        </w:numPr>
        <w:tabs>
          <w:tab w:val="left" w:pos="720"/>
        </w:tabs>
        <w:spacing w:after="0"/>
        <w:ind w:left="360" w:hanging="360"/>
        <w:rPr>
          <w:color w:val="0000FF"/>
          <w:sz w:val="24"/>
          <w:szCs w:val="24"/>
        </w:rPr>
      </w:pPr>
    </w:p>
    <w:p w14:paraId="7D9113F2" w14:textId="77777777" w:rsidR="00E37CAA" w:rsidRPr="000570C4" w:rsidRDefault="00E37CAA" w:rsidP="00E37CAA">
      <w:pPr>
        <w:pStyle w:val="Guidance"/>
        <w:numPr>
          <w:ilvl w:val="1"/>
          <w:numId w:val="26"/>
        </w:numPr>
        <w:spacing w:after="0"/>
        <w:rPr>
          <w:rStyle w:val="Emphasis"/>
        </w:rPr>
      </w:pPr>
      <w:r w:rsidRPr="000570C4">
        <w:rPr>
          <w:rStyle w:val="Emphasis"/>
        </w:rPr>
        <w:t>[If statement 3 is included, please also include the following additional elements of consent]</w:t>
      </w:r>
    </w:p>
    <w:p w14:paraId="41B71E4E" w14:textId="16764895" w:rsidR="00E37CAA" w:rsidRPr="000570C4" w:rsidRDefault="005C54C8" w:rsidP="00E37CAA">
      <w:pPr>
        <w:pStyle w:val="Guidance"/>
        <w:numPr>
          <w:ilvl w:val="2"/>
          <w:numId w:val="26"/>
        </w:numPr>
        <w:spacing w:after="0"/>
        <w:rPr>
          <w:rStyle w:val="Emphasis"/>
        </w:rPr>
      </w:pPr>
      <w:r>
        <w:rPr>
          <w:rStyle w:val="Emphasis"/>
        </w:rPr>
        <w:t>“</w:t>
      </w:r>
      <w:r w:rsidR="00E37CAA" w:rsidRPr="000570C4">
        <w:rPr>
          <w:rStyle w:val="Emphasis"/>
        </w:rPr>
        <w:t>A statement about which identifiers will be retained and shared with data.</w:t>
      </w:r>
      <w:r>
        <w:rPr>
          <w:rStyle w:val="Emphasis"/>
        </w:rPr>
        <w:t>” If there are circumstances under which a code key may be used to re-link identifying information to data, consider including language to address this.</w:t>
      </w:r>
      <w:r w:rsidR="00E37CAA" w:rsidRPr="000570C4">
        <w:rPr>
          <w:rStyle w:val="Emphasis"/>
        </w:rPr>
        <w:t xml:space="preserve"> Suggested language: </w:t>
      </w:r>
    </w:p>
    <w:p w14:paraId="291265B0" w14:textId="79703DDC" w:rsidR="00E37CAA" w:rsidRPr="000570C4" w:rsidRDefault="00E37CAA" w:rsidP="00E37CAA">
      <w:pPr>
        <w:pStyle w:val="Guidance"/>
        <w:numPr>
          <w:ilvl w:val="0"/>
          <w:numId w:val="0"/>
        </w:numPr>
        <w:tabs>
          <w:tab w:val="left" w:pos="720"/>
        </w:tabs>
        <w:spacing w:after="0"/>
        <w:ind w:left="990"/>
        <w:rPr>
          <w:rStyle w:val="Emphasis"/>
        </w:rPr>
      </w:pPr>
      <w:r>
        <w:rPr>
          <w:color w:val="auto"/>
          <w:sz w:val="24"/>
          <w:szCs w:val="24"/>
        </w:rPr>
        <w:t>The following identifiers will be retained with your information</w:t>
      </w:r>
      <w:r>
        <w:rPr>
          <w:color w:val="auto"/>
          <w:szCs w:val="24"/>
        </w:rPr>
        <w:t xml:space="preserve">: </w:t>
      </w:r>
      <w:r w:rsidRPr="000570C4">
        <w:rPr>
          <w:rStyle w:val="Emphasis"/>
        </w:rPr>
        <w:t>[detail the identifiers that will accompany data</w:t>
      </w:r>
      <w:r w:rsidR="00735E45" w:rsidRPr="000570C4">
        <w:rPr>
          <w:rStyle w:val="Emphasis"/>
        </w:rPr>
        <w:t xml:space="preserve"> </w:t>
      </w:r>
      <w:r w:rsidRPr="000570C4">
        <w:rPr>
          <w:rStyle w:val="Emphasis"/>
        </w:rPr>
        <w:t>during storage and sharing, e.g., the linking ID code</w:t>
      </w:r>
      <w:r w:rsidR="00EA1D04">
        <w:rPr>
          <w:rStyle w:val="Emphasis"/>
        </w:rPr>
        <w:t>, date of birth, etc.</w:t>
      </w:r>
      <w:r w:rsidRPr="000570C4">
        <w:rPr>
          <w:rStyle w:val="Emphasis"/>
        </w:rPr>
        <w:t>].</w:t>
      </w:r>
    </w:p>
    <w:p w14:paraId="41D3D220" w14:textId="77777777" w:rsidR="00E37CAA" w:rsidRPr="000570C4" w:rsidRDefault="00E37CAA" w:rsidP="00E37CAA">
      <w:pPr>
        <w:pStyle w:val="Guidance"/>
        <w:numPr>
          <w:ilvl w:val="0"/>
          <w:numId w:val="0"/>
        </w:numPr>
        <w:tabs>
          <w:tab w:val="left" w:pos="720"/>
        </w:tabs>
        <w:spacing w:after="0"/>
        <w:ind w:left="1350"/>
        <w:rPr>
          <w:rStyle w:val="Emphasis"/>
        </w:rPr>
      </w:pPr>
    </w:p>
    <w:p w14:paraId="7630F083" w14:textId="6AEECC10" w:rsidR="00E37CAA" w:rsidRPr="000570C4" w:rsidRDefault="00EA1D04" w:rsidP="00E37CAA">
      <w:pPr>
        <w:pStyle w:val="Guidance"/>
        <w:numPr>
          <w:ilvl w:val="2"/>
          <w:numId w:val="26"/>
        </w:numPr>
        <w:spacing w:after="0"/>
        <w:rPr>
          <w:rStyle w:val="Emphasis"/>
        </w:rPr>
      </w:pPr>
      <w:r>
        <w:rPr>
          <w:rStyle w:val="Emphasis"/>
        </w:rPr>
        <w:t>“</w:t>
      </w:r>
      <w:r w:rsidR="00E37CAA" w:rsidRPr="000570C4">
        <w:rPr>
          <w:rStyle w:val="Emphasis"/>
        </w:rPr>
        <w:t>A description of the period of time that the data</w:t>
      </w:r>
      <w:r w:rsidR="00735E45" w:rsidRPr="000570C4">
        <w:rPr>
          <w:rStyle w:val="Emphasis"/>
        </w:rPr>
        <w:t xml:space="preserve"> </w:t>
      </w:r>
      <w:r w:rsidR="00E37CAA" w:rsidRPr="000570C4">
        <w:rPr>
          <w:rStyle w:val="Emphasis"/>
        </w:rPr>
        <w:t>may be stored, maintained, and used for research purposes.</w:t>
      </w:r>
      <w:r>
        <w:rPr>
          <w:rStyle w:val="Emphasis"/>
        </w:rPr>
        <w:t>”</w:t>
      </w:r>
      <w:r w:rsidR="00E37CAA" w:rsidRPr="000570C4">
        <w:rPr>
          <w:rStyle w:val="Emphasis"/>
        </w:rPr>
        <w:t xml:space="preserve"> If indefinite, please state this. Suggested language: </w:t>
      </w:r>
    </w:p>
    <w:p w14:paraId="4E87B817" w14:textId="02226B8A" w:rsidR="00E37CAA" w:rsidRDefault="00E37CAA" w:rsidP="00E37CAA">
      <w:pPr>
        <w:pStyle w:val="Guidance"/>
        <w:numPr>
          <w:ilvl w:val="0"/>
          <w:numId w:val="0"/>
        </w:numPr>
        <w:tabs>
          <w:tab w:val="left" w:pos="720"/>
        </w:tabs>
        <w:spacing w:after="0"/>
        <w:ind w:left="990"/>
        <w:rPr>
          <w:color w:val="auto"/>
          <w:sz w:val="24"/>
          <w:szCs w:val="24"/>
        </w:rPr>
      </w:pPr>
      <w:r>
        <w:rPr>
          <w:color w:val="auto"/>
          <w:sz w:val="24"/>
          <w:szCs w:val="24"/>
        </w:rPr>
        <w:t>Your information</w:t>
      </w:r>
      <w:r w:rsidR="00735E45">
        <w:rPr>
          <w:color w:val="auto"/>
          <w:sz w:val="24"/>
          <w:szCs w:val="24"/>
        </w:rPr>
        <w:t xml:space="preserve"> </w:t>
      </w:r>
      <w:r>
        <w:rPr>
          <w:color w:val="auto"/>
          <w:sz w:val="24"/>
          <w:szCs w:val="24"/>
        </w:rPr>
        <w:t>may be stored and used for future research purposes for an indefinite amount of time</w:t>
      </w:r>
      <w:r w:rsidR="00EA1D04">
        <w:rPr>
          <w:color w:val="auto"/>
          <w:sz w:val="24"/>
          <w:szCs w:val="24"/>
        </w:rPr>
        <w:t xml:space="preserve"> [or state alternate timeline]</w:t>
      </w:r>
      <w:r>
        <w:rPr>
          <w:color w:val="auto"/>
          <w:sz w:val="24"/>
          <w:szCs w:val="24"/>
        </w:rPr>
        <w:t xml:space="preserve">. </w:t>
      </w:r>
    </w:p>
    <w:p w14:paraId="47AE36C7" w14:textId="77777777" w:rsidR="00E37CAA" w:rsidRDefault="00E37CAA" w:rsidP="00E37CAA">
      <w:pPr>
        <w:pStyle w:val="Guidance"/>
        <w:numPr>
          <w:ilvl w:val="0"/>
          <w:numId w:val="0"/>
        </w:numPr>
        <w:tabs>
          <w:tab w:val="left" w:pos="720"/>
        </w:tabs>
        <w:spacing w:after="0"/>
        <w:ind w:left="1350"/>
        <w:rPr>
          <w:color w:val="0000FF"/>
          <w:sz w:val="24"/>
          <w:szCs w:val="24"/>
        </w:rPr>
      </w:pPr>
    </w:p>
    <w:p w14:paraId="017843C4" w14:textId="311100A6" w:rsidR="00E37CAA" w:rsidRPr="000570C4" w:rsidRDefault="00EA1D04" w:rsidP="00E37CAA">
      <w:pPr>
        <w:pStyle w:val="Guidance"/>
        <w:numPr>
          <w:ilvl w:val="2"/>
          <w:numId w:val="26"/>
        </w:numPr>
        <w:spacing w:after="0"/>
        <w:rPr>
          <w:rStyle w:val="Emphasis"/>
        </w:rPr>
      </w:pPr>
      <w:r>
        <w:rPr>
          <w:rStyle w:val="Emphasis"/>
        </w:rPr>
        <w:t>“</w:t>
      </w:r>
      <w:r w:rsidR="00E37CAA" w:rsidRPr="000570C4">
        <w:rPr>
          <w:rStyle w:val="Emphasis"/>
        </w:rPr>
        <w:t>A general description of the types of research that may be conducted with the data</w:t>
      </w:r>
      <w:r w:rsidR="006C5781">
        <w:rPr>
          <w:rStyle w:val="Emphasis"/>
        </w:rPr>
        <w:t>”</w:t>
      </w:r>
      <w:r w:rsidR="00E37CAA" w:rsidRPr="000570C4">
        <w:rPr>
          <w:rStyle w:val="Emphasis"/>
        </w:rPr>
        <w:t xml:space="preserve">. Suggested language: </w:t>
      </w:r>
    </w:p>
    <w:p w14:paraId="7DCC7703" w14:textId="77777777" w:rsidR="00E37CAA" w:rsidRDefault="00E37CAA" w:rsidP="00E37CAA">
      <w:pPr>
        <w:pStyle w:val="Guidance"/>
        <w:numPr>
          <w:ilvl w:val="0"/>
          <w:numId w:val="0"/>
        </w:numPr>
        <w:tabs>
          <w:tab w:val="left" w:pos="720"/>
        </w:tabs>
        <w:spacing w:after="0"/>
        <w:ind w:left="990"/>
        <w:rPr>
          <w:color w:val="auto"/>
          <w:sz w:val="24"/>
          <w:szCs w:val="24"/>
        </w:rPr>
      </w:pPr>
      <w:r>
        <w:rPr>
          <w:rFonts w:cs="Arial"/>
          <w:color w:val="auto"/>
          <w:sz w:val="24"/>
          <w:szCs w:val="24"/>
        </w:rPr>
        <w:t>There are no plans to tell you about any of the specific research that will be done. Possible future research may include:</w:t>
      </w:r>
      <w:r>
        <w:rPr>
          <w:rFonts w:cs="Arial"/>
          <w:color w:val="0000FF"/>
          <w:sz w:val="24"/>
          <w:szCs w:val="24"/>
        </w:rPr>
        <w:t xml:space="preserve"> [include examples]</w:t>
      </w:r>
    </w:p>
    <w:p w14:paraId="27FEB2DE" w14:textId="77777777" w:rsidR="00E37CAA" w:rsidRDefault="00E37CAA" w:rsidP="00E37CAA">
      <w:pPr>
        <w:pStyle w:val="Guidance"/>
        <w:numPr>
          <w:ilvl w:val="0"/>
          <w:numId w:val="0"/>
        </w:numPr>
        <w:tabs>
          <w:tab w:val="left" w:pos="720"/>
        </w:tabs>
        <w:spacing w:after="0"/>
        <w:ind w:left="360" w:hanging="360"/>
        <w:rPr>
          <w:color w:val="0000FF"/>
          <w:sz w:val="24"/>
          <w:szCs w:val="24"/>
        </w:rPr>
      </w:pPr>
    </w:p>
    <w:p w14:paraId="17711415" w14:textId="31E17E4F" w:rsidR="005C6591" w:rsidRDefault="006C5781" w:rsidP="00E37CAA">
      <w:pPr>
        <w:pStyle w:val="Guidance"/>
        <w:numPr>
          <w:ilvl w:val="2"/>
          <w:numId w:val="26"/>
        </w:numPr>
        <w:spacing w:after="0"/>
        <w:rPr>
          <w:rStyle w:val="Emphasis"/>
        </w:rPr>
      </w:pPr>
      <w:r>
        <w:rPr>
          <w:rStyle w:val="Emphasis"/>
        </w:rPr>
        <w:t>“</w:t>
      </w:r>
      <w:r w:rsidR="00E37CAA" w:rsidRPr="000570C4">
        <w:rPr>
          <w:rStyle w:val="Emphasis"/>
        </w:rPr>
        <w:t>The types of institutions or researchers that might conduct research with the data</w:t>
      </w:r>
      <w:r>
        <w:rPr>
          <w:rStyle w:val="Emphasis"/>
        </w:rPr>
        <w:t>, including plans to store data in repositories</w:t>
      </w:r>
      <w:r w:rsidR="00E37CAA" w:rsidRPr="000570C4">
        <w:rPr>
          <w:rStyle w:val="Emphasis"/>
        </w:rPr>
        <w:t>.</w:t>
      </w:r>
      <w:r>
        <w:rPr>
          <w:rStyle w:val="Emphasis"/>
        </w:rPr>
        <w:t xml:space="preserve">” </w:t>
      </w:r>
    </w:p>
    <w:p w14:paraId="7120A891" w14:textId="32B77989" w:rsidR="00E37CAA" w:rsidRPr="000570C4" w:rsidRDefault="005C6591" w:rsidP="005C6591">
      <w:pPr>
        <w:pStyle w:val="Guidance"/>
        <w:numPr>
          <w:ilvl w:val="0"/>
          <w:numId w:val="0"/>
        </w:numPr>
        <w:spacing w:after="0"/>
        <w:ind w:left="990"/>
        <w:rPr>
          <w:rStyle w:val="Emphasis"/>
        </w:rPr>
      </w:pPr>
      <w:r>
        <w:rPr>
          <w:rStyle w:val="Emphasis"/>
        </w:rPr>
        <w:t>[</w:t>
      </w:r>
      <w:r w:rsidR="006C5781">
        <w:rPr>
          <w:rStyle w:val="Emphasis"/>
        </w:rPr>
        <w:t>NOTE: The below text is required institutional language if there are or may be intentions to share data outside of the institution.</w:t>
      </w:r>
      <w:r>
        <w:rPr>
          <w:rStyle w:val="Emphasis"/>
        </w:rPr>
        <w:t>]</w:t>
      </w:r>
      <w:r w:rsidR="00E37CAA" w:rsidRPr="000570C4">
        <w:rPr>
          <w:rStyle w:val="Emphasis"/>
        </w:rPr>
        <w:t xml:space="preserve"> Suggested language: </w:t>
      </w:r>
    </w:p>
    <w:p w14:paraId="0CEFAC2E" w14:textId="1FC648DA" w:rsidR="00E37CAA" w:rsidRDefault="00E37CAA" w:rsidP="00E37CAA">
      <w:pPr>
        <w:pStyle w:val="Guidance"/>
        <w:numPr>
          <w:ilvl w:val="0"/>
          <w:numId w:val="0"/>
        </w:numPr>
        <w:tabs>
          <w:tab w:val="left" w:pos="720"/>
        </w:tabs>
        <w:spacing w:after="0"/>
        <w:ind w:left="990"/>
        <w:rPr>
          <w:rFonts w:cs="Arial"/>
          <w:sz w:val="24"/>
          <w:szCs w:val="24"/>
        </w:rPr>
      </w:pPr>
      <w:r>
        <w:rPr>
          <w:rFonts w:cs="Arial"/>
          <w:color w:val="auto"/>
          <w:sz w:val="24"/>
          <w:szCs w:val="24"/>
        </w:rPr>
        <w:t>We may share your identifiable information</w:t>
      </w:r>
      <w:r>
        <w:rPr>
          <w:rFonts w:cs="Arial"/>
          <w:color w:val="0000FF"/>
          <w:sz w:val="24"/>
          <w:szCs w:val="24"/>
        </w:rPr>
        <w:t xml:space="preserve"> </w:t>
      </w:r>
      <w:r>
        <w:rPr>
          <w:rFonts w:cs="Arial"/>
          <w:color w:val="auto"/>
          <w:sz w:val="24"/>
          <w:szCs w:val="24"/>
        </w:rPr>
        <w:t xml:space="preserve">with </w:t>
      </w:r>
      <w:r>
        <w:rPr>
          <w:color w:val="auto"/>
          <w:sz w:val="24"/>
          <w:szCs w:val="24"/>
        </w:rPr>
        <w:t xml:space="preserve">other researchers within Penn or other research institutions, </w:t>
      </w:r>
      <w:r w:rsidR="00735E45" w:rsidRPr="006B3323">
        <w:rPr>
          <w:color w:val="0000FF"/>
          <w:sz w:val="24"/>
          <w:szCs w:val="24"/>
        </w:rPr>
        <w:t>[</w:t>
      </w:r>
      <w:r w:rsidR="00735E45" w:rsidRPr="006B3323">
        <w:rPr>
          <w:b/>
          <w:bCs/>
          <w:color w:val="0000FF"/>
          <w:sz w:val="24"/>
          <w:szCs w:val="24"/>
        </w:rPr>
        <w:t xml:space="preserve">if applicable: </w:t>
      </w:r>
      <w:r w:rsidRPr="006B3323">
        <w:rPr>
          <w:color w:val="0000FF"/>
          <w:sz w:val="24"/>
          <w:szCs w:val="24"/>
        </w:rPr>
        <w:t>as well as pharmaceutical, device, or biotechnology companies</w:t>
      </w:r>
      <w:r w:rsidR="00735E45" w:rsidRPr="006B3323">
        <w:rPr>
          <w:color w:val="0000FF"/>
          <w:sz w:val="24"/>
          <w:szCs w:val="24"/>
        </w:rPr>
        <w:t>]</w:t>
      </w:r>
      <w:r>
        <w:rPr>
          <w:color w:val="auto"/>
          <w:sz w:val="24"/>
          <w:szCs w:val="24"/>
        </w:rPr>
        <w:t>.</w:t>
      </w:r>
    </w:p>
    <w:p w14:paraId="61AD0A98" w14:textId="77777777" w:rsidR="00E37CAA" w:rsidRDefault="00E37CAA" w:rsidP="00E37CAA">
      <w:pPr>
        <w:pStyle w:val="Guidance"/>
        <w:numPr>
          <w:ilvl w:val="0"/>
          <w:numId w:val="0"/>
        </w:numPr>
        <w:tabs>
          <w:tab w:val="left" w:pos="720"/>
        </w:tabs>
        <w:spacing w:after="0"/>
        <w:ind w:left="1350"/>
        <w:rPr>
          <w:color w:val="0000FF"/>
          <w:sz w:val="24"/>
          <w:szCs w:val="24"/>
        </w:rPr>
      </w:pPr>
    </w:p>
    <w:p w14:paraId="467C57AA" w14:textId="5F35FDD6" w:rsidR="00E37CAA" w:rsidRPr="000570C4" w:rsidRDefault="00786BD9" w:rsidP="00E37CAA">
      <w:pPr>
        <w:pStyle w:val="Guidance"/>
        <w:numPr>
          <w:ilvl w:val="2"/>
          <w:numId w:val="26"/>
        </w:numPr>
        <w:spacing w:after="0"/>
        <w:rPr>
          <w:rStyle w:val="Emphasis"/>
        </w:rPr>
      </w:pPr>
      <w:r>
        <w:rPr>
          <w:rStyle w:val="Emphasis"/>
        </w:rPr>
        <w:lastRenderedPageBreak/>
        <w:t>“</w:t>
      </w:r>
      <w:r w:rsidR="00E37CAA" w:rsidRPr="000570C4">
        <w:rPr>
          <w:rStyle w:val="Emphasis"/>
        </w:rPr>
        <w:t xml:space="preserve">A statement regarding whether </w:t>
      </w:r>
      <w:r w:rsidR="00DF11CE">
        <w:rPr>
          <w:rStyle w:val="Emphasis"/>
        </w:rPr>
        <w:t>participant</w:t>
      </w:r>
      <w:r w:rsidR="00E37CAA" w:rsidRPr="000570C4">
        <w:rPr>
          <w:rStyle w:val="Emphasis"/>
        </w:rPr>
        <w:t>s will or will not be informed of the details of any subsequent research, and that they may not have chosen to consent to the future research.</w:t>
      </w:r>
      <w:r>
        <w:rPr>
          <w:rStyle w:val="Emphasis"/>
        </w:rPr>
        <w:t>”</w:t>
      </w:r>
      <w:r w:rsidR="00E37CAA" w:rsidRPr="000570C4">
        <w:rPr>
          <w:rStyle w:val="Emphasis"/>
        </w:rPr>
        <w:t xml:space="preserve"> Suggested language: </w:t>
      </w:r>
    </w:p>
    <w:p w14:paraId="2B3BE48F" w14:textId="682F421F" w:rsidR="00E37CAA" w:rsidRDefault="00E37CAA" w:rsidP="00E37CAA">
      <w:pPr>
        <w:pStyle w:val="Guidance"/>
        <w:numPr>
          <w:ilvl w:val="0"/>
          <w:numId w:val="0"/>
        </w:numPr>
        <w:tabs>
          <w:tab w:val="left" w:pos="720"/>
        </w:tabs>
        <w:spacing w:after="0"/>
        <w:ind w:left="990"/>
        <w:rPr>
          <w:color w:val="auto"/>
          <w:sz w:val="24"/>
          <w:szCs w:val="24"/>
        </w:rPr>
      </w:pPr>
      <w:r>
        <w:rPr>
          <w:rFonts w:cs="Arial"/>
          <w:color w:val="auto"/>
          <w:sz w:val="24"/>
          <w:szCs w:val="24"/>
        </w:rPr>
        <w:t xml:space="preserve">We </w:t>
      </w:r>
      <w:r>
        <w:rPr>
          <w:rFonts w:cs="Arial"/>
          <w:color w:val="0000FF"/>
          <w:sz w:val="24"/>
          <w:szCs w:val="24"/>
        </w:rPr>
        <w:t>[will/will not]</w:t>
      </w:r>
      <w:r>
        <w:rPr>
          <w:rFonts w:cs="Arial"/>
          <w:color w:val="FF0000"/>
          <w:sz w:val="24"/>
          <w:szCs w:val="24"/>
        </w:rPr>
        <w:t xml:space="preserve"> </w:t>
      </w:r>
      <w:r>
        <w:rPr>
          <w:rFonts w:cs="Arial"/>
          <w:color w:val="auto"/>
          <w:sz w:val="24"/>
          <w:szCs w:val="24"/>
        </w:rPr>
        <w:t xml:space="preserve">follow up with you to tell you about the specific research that will be done. It is possible that you may have chosen not to participate in these future research studies, had you been approached for participation. </w:t>
      </w:r>
    </w:p>
    <w:p w14:paraId="08B0ED2B" w14:textId="77777777" w:rsidR="00E37CAA" w:rsidRDefault="00E37CAA" w:rsidP="00735E45">
      <w:pPr>
        <w:pStyle w:val="Guidance"/>
        <w:numPr>
          <w:ilvl w:val="0"/>
          <w:numId w:val="0"/>
        </w:numPr>
        <w:tabs>
          <w:tab w:val="left" w:pos="720"/>
        </w:tabs>
        <w:spacing w:after="0"/>
        <w:rPr>
          <w:rFonts w:cs="Arial"/>
          <w:i/>
          <w:color w:val="0000FF"/>
        </w:rPr>
      </w:pPr>
    </w:p>
    <w:p w14:paraId="06872F31" w14:textId="78087F04" w:rsidR="00E37CAA" w:rsidRPr="000570C4" w:rsidRDefault="00E37CAA" w:rsidP="00E37CAA">
      <w:pPr>
        <w:pStyle w:val="Guidance"/>
        <w:numPr>
          <w:ilvl w:val="2"/>
          <w:numId w:val="26"/>
        </w:numPr>
        <w:spacing w:after="0"/>
        <w:rPr>
          <w:rStyle w:val="Emphasis"/>
        </w:rPr>
      </w:pPr>
      <w:r w:rsidRPr="000570C4">
        <w:rPr>
          <w:rStyle w:val="Emphasis"/>
        </w:rPr>
        <w:t xml:space="preserve">Specifically related to the future use: </w:t>
      </w:r>
      <w:r w:rsidR="00F71CF4">
        <w:rPr>
          <w:rStyle w:val="Emphasis"/>
        </w:rPr>
        <w:t>“</w:t>
      </w:r>
      <w:r w:rsidRPr="000570C4">
        <w:rPr>
          <w:rStyle w:val="Emphasis"/>
        </w:rPr>
        <w:t>A description of how confidentiality will be maintained during storage/ sharing, reasonably foreseeable risks and benefits of future research use</w:t>
      </w:r>
      <w:r w:rsidR="00081D5F">
        <w:rPr>
          <w:rStyle w:val="Emphasis"/>
        </w:rPr>
        <w:t>” [including, if applicable, stigmatization related to sharing of sensitive data],</w:t>
      </w:r>
      <w:r w:rsidRPr="000570C4">
        <w:rPr>
          <w:rStyle w:val="Emphasis"/>
        </w:rPr>
        <w:t xml:space="preserve"> </w:t>
      </w:r>
      <w:r w:rsidR="00081D5F">
        <w:rPr>
          <w:rStyle w:val="Emphasis"/>
        </w:rPr>
        <w:t>“</w:t>
      </w:r>
      <w:r w:rsidRPr="000570C4">
        <w:rPr>
          <w:rStyle w:val="Emphasis"/>
        </w:rPr>
        <w:t>who to contact about future use/storage and research related harms.</w:t>
      </w:r>
      <w:r w:rsidR="00FF2FB8">
        <w:rPr>
          <w:rStyle w:val="Emphasis"/>
        </w:rPr>
        <w:t>”</w:t>
      </w:r>
      <w:r w:rsidRPr="000570C4">
        <w:rPr>
          <w:rStyle w:val="Emphasis"/>
        </w:rPr>
        <w:t xml:space="preserve"> Suggested language: </w:t>
      </w:r>
    </w:p>
    <w:p w14:paraId="0B2A107E" w14:textId="6A7C1AB1" w:rsidR="00E37CAA" w:rsidRDefault="00E37CAA" w:rsidP="00E37CAA">
      <w:pPr>
        <w:pStyle w:val="Guidance"/>
        <w:numPr>
          <w:ilvl w:val="0"/>
          <w:numId w:val="0"/>
        </w:numPr>
        <w:tabs>
          <w:tab w:val="left" w:pos="720"/>
        </w:tabs>
        <w:spacing w:after="0"/>
        <w:ind w:left="990"/>
        <w:rPr>
          <w:rFonts w:cs="Arial"/>
          <w:color w:val="0000FF"/>
          <w:sz w:val="24"/>
          <w:szCs w:val="24"/>
        </w:rPr>
      </w:pPr>
      <w:r>
        <w:rPr>
          <w:rFonts w:cs="Arial"/>
          <w:color w:val="auto"/>
          <w:sz w:val="24"/>
          <w:szCs w:val="24"/>
        </w:rPr>
        <w:t xml:space="preserve">There is a risk of breach of confidentiality (unintentional release of your information). We will do our best to make sure that this doesn’t happen. However, we cannot guarantee total privacy. We will protect your confidentiality during storage and sharing by </w:t>
      </w:r>
      <w:r>
        <w:rPr>
          <w:rFonts w:cs="Arial"/>
          <w:color w:val="0000FF"/>
          <w:sz w:val="24"/>
          <w:szCs w:val="24"/>
        </w:rPr>
        <w:t>[detail confidentiality measures</w:t>
      </w:r>
      <w:r w:rsidR="00FF2FB8">
        <w:rPr>
          <w:rFonts w:cs="Arial"/>
          <w:color w:val="0000FF"/>
          <w:sz w:val="24"/>
          <w:szCs w:val="24"/>
        </w:rPr>
        <w:t>, e.g., encryption, access controls, etc.</w:t>
      </w:r>
      <w:r>
        <w:rPr>
          <w:rFonts w:cs="Arial"/>
          <w:color w:val="0000FF"/>
          <w:sz w:val="24"/>
          <w:szCs w:val="24"/>
        </w:rPr>
        <w:t xml:space="preserve">]. </w:t>
      </w:r>
    </w:p>
    <w:p w14:paraId="67C77342" w14:textId="77777777" w:rsidR="00E37CAA" w:rsidRDefault="00E37CAA" w:rsidP="00E37CAA">
      <w:pPr>
        <w:pStyle w:val="Guidance"/>
        <w:numPr>
          <w:ilvl w:val="0"/>
          <w:numId w:val="0"/>
        </w:numPr>
        <w:tabs>
          <w:tab w:val="left" w:pos="720"/>
        </w:tabs>
        <w:spacing w:after="0"/>
        <w:ind w:left="990"/>
        <w:rPr>
          <w:rFonts w:cs="Arial"/>
          <w:color w:val="auto"/>
          <w:sz w:val="24"/>
          <w:szCs w:val="24"/>
        </w:rPr>
      </w:pPr>
    </w:p>
    <w:p w14:paraId="699DA1BC" w14:textId="29E1F456" w:rsidR="00E37CAA" w:rsidRDefault="00E37CAA" w:rsidP="00E37CAA">
      <w:pPr>
        <w:pStyle w:val="Guidance"/>
        <w:numPr>
          <w:ilvl w:val="0"/>
          <w:numId w:val="0"/>
        </w:numPr>
        <w:tabs>
          <w:tab w:val="left" w:pos="720"/>
        </w:tabs>
        <w:spacing w:after="0"/>
        <w:ind w:left="990"/>
        <w:rPr>
          <w:rFonts w:cs="Arial"/>
          <w:color w:val="auto"/>
          <w:sz w:val="24"/>
          <w:szCs w:val="24"/>
        </w:rPr>
      </w:pPr>
      <w:r>
        <w:rPr>
          <w:rFonts w:cs="Arial"/>
          <w:color w:val="auto"/>
          <w:sz w:val="24"/>
          <w:szCs w:val="24"/>
        </w:rPr>
        <w:t xml:space="preserve">You will likely not directly benefit from future research with your </w:t>
      </w:r>
      <w:r>
        <w:rPr>
          <w:color w:val="auto"/>
          <w:sz w:val="24"/>
          <w:szCs w:val="24"/>
        </w:rPr>
        <w:t>information</w:t>
      </w:r>
      <w:r>
        <w:rPr>
          <w:rFonts w:cs="Arial"/>
          <w:color w:val="auto"/>
          <w:sz w:val="24"/>
          <w:szCs w:val="24"/>
        </w:rPr>
        <w:t xml:space="preserve">. Research with your identifiable </w:t>
      </w:r>
      <w:r>
        <w:rPr>
          <w:color w:val="auto"/>
          <w:sz w:val="24"/>
          <w:szCs w:val="24"/>
        </w:rPr>
        <w:t xml:space="preserve">information </w:t>
      </w:r>
      <w:r>
        <w:rPr>
          <w:rFonts w:cs="Arial"/>
          <w:color w:val="auto"/>
          <w:sz w:val="24"/>
          <w:szCs w:val="24"/>
        </w:rPr>
        <w:t>may help others by</w:t>
      </w:r>
      <w:r w:rsidR="001F5D25">
        <w:rPr>
          <w:rFonts w:cs="Arial"/>
          <w:color w:val="auto"/>
          <w:sz w:val="24"/>
          <w:szCs w:val="24"/>
        </w:rPr>
        <w:t xml:space="preserve"> </w:t>
      </w:r>
      <w:r w:rsidR="001F5D25" w:rsidRPr="00290FEC">
        <w:rPr>
          <w:rFonts w:cs="Arial"/>
          <w:color w:val="0000FF"/>
          <w:sz w:val="24"/>
          <w:szCs w:val="24"/>
        </w:rPr>
        <w:t>[</w:t>
      </w:r>
      <w:r w:rsidR="001F5D25" w:rsidRPr="00290FEC">
        <w:rPr>
          <w:rFonts w:cs="Arial"/>
          <w:i/>
          <w:iCs/>
          <w:color w:val="0000FF"/>
          <w:sz w:val="24"/>
          <w:szCs w:val="24"/>
        </w:rPr>
        <w:t>insert language relevant to your study/broader design and goals</w:t>
      </w:r>
      <w:proofErr w:type="gramStart"/>
      <w:r w:rsidR="00D5677A" w:rsidRPr="00290FEC">
        <w:rPr>
          <w:rFonts w:cs="Arial"/>
          <w:color w:val="0000FF"/>
          <w:sz w:val="24"/>
          <w:szCs w:val="24"/>
        </w:rPr>
        <w:t>]</w:t>
      </w:r>
      <w:r>
        <w:rPr>
          <w:rFonts w:cs="Arial"/>
          <w:color w:val="auto"/>
          <w:sz w:val="24"/>
          <w:szCs w:val="24"/>
        </w:rPr>
        <w:t>, and</w:t>
      </w:r>
      <w:proofErr w:type="gramEnd"/>
      <w:r>
        <w:rPr>
          <w:rFonts w:cs="Arial"/>
          <w:color w:val="auto"/>
          <w:sz w:val="24"/>
          <w:szCs w:val="24"/>
        </w:rPr>
        <w:t xml:space="preserve"> developing new scientific knowledge.</w:t>
      </w:r>
    </w:p>
    <w:p w14:paraId="5F52A5AD" w14:textId="77777777" w:rsidR="00E37CAA" w:rsidRDefault="00E37CAA" w:rsidP="00E37CAA">
      <w:pPr>
        <w:pStyle w:val="Guidance"/>
        <w:numPr>
          <w:ilvl w:val="0"/>
          <w:numId w:val="0"/>
        </w:numPr>
        <w:tabs>
          <w:tab w:val="left" w:pos="720"/>
        </w:tabs>
        <w:spacing w:after="0"/>
        <w:ind w:left="990"/>
        <w:rPr>
          <w:rFonts w:cs="Arial"/>
          <w:color w:val="auto"/>
          <w:sz w:val="24"/>
          <w:szCs w:val="24"/>
        </w:rPr>
      </w:pPr>
    </w:p>
    <w:p w14:paraId="00AACBC6" w14:textId="59F18912" w:rsidR="00E37CAA" w:rsidRDefault="00E37CAA" w:rsidP="00E37CAA">
      <w:pPr>
        <w:pStyle w:val="Guidance"/>
        <w:numPr>
          <w:ilvl w:val="0"/>
          <w:numId w:val="0"/>
        </w:numPr>
        <w:tabs>
          <w:tab w:val="left" w:pos="720"/>
        </w:tabs>
        <w:spacing w:after="0"/>
        <w:ind w:left="990"/>
        <w:rPr>
          <w:rFonts w:cs="Arial"/>
          <w:color w:val="0000FF"/>
          <w:sz w:val="24"/>
          <w:szCs w:val="24"/>
        </w:rPr>
      </w:pPr>
      <w:r>
        <w:rPr>
          <w:rFonts w:cs="Arial"/>
          <w:color w:val="auto"/>
          <w:sz w:val="24"/>
          <w:szCs w:val="24"/>
        </w:rPr>
        <w:t xml:space="preserve">If you have questions about the storage of your </w:t>
      </w:r>
      <w:r>
        <w:rPr>
          <w:color w:val="auto"/>
          <w:sz w:val="24"/>
          <w:szCs w:val="24"/>
        </w:rPr>
        <w:t>information</w:t>
      </w:r>
      <w:r>
        <w:rPr>
          <w:rFonts w:cs="Arial"/>
          <w:color w:val="auto"/>
          <w:sz w:val="24"/>
          <w:szCs w:val="24"/>
        </w:rPr>
        <w:t xml:space="preserve">, or have changed your mind, you can contact </w:t>
      </w:r>
      <w:r>
        <w:rPr>
          <w:rFonts w:cs="Arial"/>
          <w:color w:val="0000FF"/>
          <w:sz w:val="24"/>
          <w:szCs w:val="24"/>
        </w:rPr>
        <w:t xml:space="preserve">[Name or office] </w:t>
      </w:r>
      <w:r>
        <w:rPr>
          <w:rFonts w:cs="Arial"/>
          <w:color w:val="auto"/>
          <w:sz w:val="24"/>
          <w:szCs w:val="24"/>
        </w:rPr>
        <w:t xml:space="preserve">at </w:t>
      </w:r>
      <w:r>
        <w:rPr>
          <w:rFonts w:cs="Arial"/>
          <w:color w:val="0000FF"/>
          <w:sz w:val="24"/>
          <w:szCs w:val="24"/>
        </w:rPr>
        <w:t>[Phone Number]</w:t>
      </w:r>
      <w:r>
        <w:rPr>
          <w:rFonts w:cs="Arial"/>
          <w:color w:val="auto"/>
          <w:sz w:val="24"/>
          <w:szCs w:val="24"/>
        </w:rPr>
        <w:t xml:space="preserve">. If you change your mind, </w:t>
      </w:r>
      <w:r>
        <w:rPr>
          <w:rFonts w:cs="Arial"/>
          <w:color w:val="0000FF"/>
          <w:sz w:val="24"/>
          <w:szCs w:val="24"/>
        </w:rPr>
        <w:t>[</w:t>
      </w:r>
      <w:r w:rsidR="00C21CB1">
        <w:rPr>
          <w:rFonts w:cs="Arial"/>
          <w:color w:val="0000FF"/>
          <w:sz w:val="24"/>
          <w:szCs w:val="24"/>
        </w:rPr>
        <w:t>N</w:t>
      </w:r>
      <w:r>
        <w:rPr>
          <w:rFonts w:cs="Arial"/>
          <w:color w:val="0000FF"/>
          <w:sz w:val="24"/>
          <w:szCs w:val="24"/>
        </w:rPr>
        <w:t>ote</w:t>
      </w:r>
      <w:r w:rsidR="00C21CB1">
        <w:rPr>
          <w:rFonts w:cs="Arial"/>
          <w:color w:val="0000FF"/>
          <w:sz w:val="24"/>
          <w:szCs w:val="24"/>
        </w:rPr>
        <w:t xml:space="preserve"> the following: 1) </w:t>
      </w:r>
      <w:r w:rsidR="00C21CB1">
        <w:rPr>
          <w:rFonts w:cs="Arial"/>
          <w:i/>
          <w:iCs/>
          <w:color w:val="0000FF"/>
          <w:sz w:val="24"/>
          <w:szCs w:val="24"/>
        </w:rPr>
        <w:t>what will happen to the data when a participant withdraws</w:t>
      </w:r>
      <w:r w:rsidR="00C21CB1">
        <w:rPr>
          <w:rFonts w:cs="Arial"/>
          <w:color w:val="0000FF"/>
          <w:sz w:val="24"/>
          <w:szCs w:val="24"/>
        </w:rPr>
        <w:t xml:space="preserve"> (e.g., data will be destroyed), and 2)</w:t>
      </w:r>
      <w:r>
        <w:rPr>
          <w:rFonts w:cs="Arial"/>
          <w:color w:val="0000FF"/>
          <w:sz w:val="24"/>
          <w:szCs w:val="24"/>
        </w:rPr>
        <w:t xml:space="preserve"> </w:t>
      </w:r>
      <w:r w:rsidRPr="009E023C">
        <w:rPr>
          <w:rFonts w:cs="Arial"/>
          <w:i/>
          <w:iCs/>
          <w:color w:val="0000FF"/>
          <w:sz w:val="24"/>
          <w:szCs w:val="24"/>
        </w:rPr>
        <w:t>any limits to destruction of</w:t>
      </w:r>
      <w:r w:rsidR="009E023C">
        <w:rPr>
          <w:rFonts w:cs="Arial"/>
          <w:i/>
          <w:iCs/>
          <w:color w:val="0000FF"/>
          <w:sz w:val="24"/>
          <w:szCs w:val="24"/>
        </w:rPr>
        <w:t xml:space="preserve"> information </w:t>
      </w:r>
      <w:r w:rsidR="009E023C">
        <w:rPr>
          <w:rFonts w:cs="Arial"/>
          <w:color w:val="0000FF"/>
          <w:sz w:val="24"/>
          <w:szCs w:val="24"/>
        </w:rPr>
        <w:t xml:space="preserve">(e.g., if data </w:t>
      </w:r>
      <w:r w:rsidR="007E7C8B">
        <w:rPr>
          <w:rFonts w:cs="Arial"/>
          <w:color w:val="0000FF"/>
          <w:sz w:val="24"/>
          <w:szCs w:val="24"/>
        </w:rPr>
        <w:t>shared outside the institution were de-identified, it may not be possible for them to be destroyed</w:t>
      </w:r>
      <w:r w:rsidR="00F367BE">
        <w:rPr>
          <w:rFonts w:cs="Arial"/>
          <w:color w:val="0000FF"/>
          <w:sz w:val="24"/>
          <w:szCs w:val="24"/>
        </w:rPr>
        <w:t>)</w:t>
      </w:r>
      <w:r w:rsidRPr="009E023C">
        <w:rPr>
          <w:rFonts w:cs="Arial"/>
          <w:i/>
          <w:iCs/>
          <w:color w:val="0000FF"/>
          <w:sz w:val="24"/>
          <w:szCs w:val="24"/>
        </w:rPr>
        <w:t>, stopping ongoing research, etc.</w:t>
      </w:r>
      <w:r>
        <w:rPr>
          <w:rFonts w:cs="Arial"/>
          <w:color w:val="0000FF"/>
          <w:sz w:val="24"/>
          <w:szCs w:val="24"/>
        </w:rPr>
        <w:t>]</w:t>
      </w:r>
    </w:p>
    <w:p w14:paraId="005BAAE8" w14:textId="58E2B6B7" w:rsidR="00F83E8B" w:rsidRDefault="00F83E8B" w:rsidP="00830D12">
      <w:pPr>
        <w:rPr>
          <w:rFonts w:cs="Arial"/>
          <w:b/>
          <w:bCs/>
          <w:iCs/>
          <w:color w:val="0000FF"/>
        </w:rPr>
      </w:pPr>
    </w:p>
    <w:p w14:paraId="7F8141EC" w14:textId="77777777" w:rsidR="003F321F" w:rsidRPr="0013780B" w:rsidRDefault="003F321F" w:rsidP="003F321F">
      <w:pPr>
        <w:pStyle w:val="Heading1"/>
      </w:pPr>
      <w:r>
        <w:t>Financial Int</w:t>
      </w:r>
      <w:r w:rsidRPr="0013780B">
        <w:t>erest Disclosure</w:t>
      </w:r>
    </w:p>
    <w:p w14:paraId="1CCAE4D6" w14:textId="77777777" w:rsidR="003F321F" w:rsidRPr="006B2150" w:rsidRDefault="003F321F" w:rsidP="003F321F">
      <w:pPr>
        <w:rPr>
          <w:rStyle w:val="Emphasis"/>
        </w:rPr>
      </w:pPr>
      <w:r w:rsidRPr="006B2150">
        <w:rPr>
          <w:rStyle w:val="Emphasis"/>
          <w:b/>
          <w:bCs/>
        </w:rPr>
        <w:t>Delete this section if there is no financial conflict of interest to disclose.</w:t>
      </w:r>
      <w:r w:rsidRPr="006B2150">
        <w:rPr>
          <w:rStyle w:val="Emphasis"/>
        </w:rPr>
        <w:t xml:space="preserve"> </w:t>
      </w:r>
    </w:p>
    <w:p w14:paraId="2EB9A103" w14:textId="69526E8A" w:rsidR="003F321F" w:rsidRPr="006B2150" w:rsidRDefault="003F321F" w:rsidP="003F321F">
      <w:pPr>
        <w:rPr>
          <w:rStyle w:val="Emphasis"/>
        </w:rPr>
      </w:pPr>
      <w:r w:rsidRPr="006B2150">
        <w:rPr>
          <w:rStyle w:val="Emphasis"/>
        </w:rPr>
        <w:t xml:space="preserve">If a member of the research team has identified a financial conflict of interest this information may be included in the consent form using one of the template disclosures listed below. These template disclosures are intended to serve as a guide. The template language may be modified to best inform </w:t>
      </w:r>
      <w:r w:rsidR="00DF11CE">
        <w:rPr>
          <w:rStyle w:val="Emphasis"/>
        </w:rPr>
        <w:t>participant</w:t>
      </w:r>
      <w:r w:rsidRPr="006B2150">
        <w:rPr>
          <w:rStyle w:val="Emphasis"/>
        </w:rPr>
        <w:t>s of any financial conflicts of interest. For example, “the person leading this study” may be replaced with “Dr. XYZ, a member of the study team.”  Suggested Language:</w:t>
      </w:r>
    </w:p>
    <w:p w14:paraId="2262BD91" w14:textId="77777777" w:rsidR="003F321F" w:rsidRPr="000500BD" w:rsidRDefault="003F321F" w:rsidP="003F321F">
      <w:pPr>
        <w:rPr>
          <w:rStyle w:val="Emphasis"/>
        </w:rPr>
      </w:pPr>
    </w:p>
    <w:p w14:paraId="410F3679" w14:textId="77777777" w:rsidR="003F321F" w:rsidRPr="002067FE" w:rsidRDefault="003F321F" w:rsidP="003F321F">
      <w:pPr>
        <w:rPr>
          <w:rStyle w:val="Emphasis"/>
          <w:b/>
          <w:bCs/>
        </w:rPr>
      </w:pPr>
      <w:r w:rsidRPr="002067FE">
        <w:rPr>
          <w:rStyle w:val="Emphasis"/>
          <w:b/>
          <w:bCs/>
        </w:rPr>
        <w:t>Research Team Member Financial Conflict of Interest template language</w:t>
      </w:r>
    </w:p>
    <w:p w14:paraId="7FA98EC7" w14:textId="77777777" w:rsidR="003F321F" w:rsidRPr="002067FE" w:rsidRDefault="003F321F" w:rsidP="003F321F">
      <w:pPr>
        <w:rPr>
          <w:rStyle w:val="Emphasis"/>
        </w:rPr>
      </w:pPr>
      <w:r w:rsidRPr="002067FE">
        <w:rPr>
          <w:rStyle w:val="Emphasis"/>
        </w:rPr>
        <w:t>Disclosure of Money received outside of the study:</w:t>
      </w:r>
    </w:p>
    <w:p w14:paraId="26D76BCB" w14:textId="77777777" w:rsidR="003F321F" w:rsidRDefault="003F321F" w:rsidP="003F321F">
      <w:r w:rsidRPr="0013780B">
        <w:t xml:space="preserve">This research study is supported by money from </w:t>
      </w:r>
      <w:r w:rsidRPr="000500BD">
        <w:rPr>
          <w:rStyle w:val="Emphasis"/>
        </w:rPr>
        <w:t>Company XYZ</w:t>
      </w:r>
      <w:r w:rsidRPr="0013780B">
        <w:t xml:space="preserve">. In addition, the person leading this research study receives extra money from </w:t>
      </w:r>
      <w:r w:rsidRPr="000500BD">
        <w:rPr>
          <w:rStyle w:val="Emphasis"/>
        </w:rPr>
        <w:t>Company XYZ</w:t>
      </w:r>
      <w:r w:rsidRPr="0013780B">
        <w:t xml:space="preserve"> for work that is </w:t>
      </w:r>
      <w:r w:rsidRPr="0013780B">
        <w:lastRenderedPageBreak/>
        <w:t xml:space="preserve">not a part of this study. These activities may include consulting, advisory boards, giving speeches or writing reports. If you would like more information, please ask the researchers or the study coordinator. </w:t>
      </w:r>
    </w:p>
    <w:p w14:paraId="314F1C32" w14:textId="77777777" w:rsidR="003F321F" w:rsidRPr="0013780B" w:rsidRDefault="003F321F" w:rsidP="003F321F"/>
    <w:p w14:paraId="42F96EA6" w14:textId="77777777" w:rsidR="003F321F" w:rsidRPr="002067FE" w:rsidRDefault="003F321F" w:rsidP="003F321F">
      <w:pPr>
        <w:rPr>
          <w:rStyle w:val="Emphasis"/>
        </w:rPr>
      </w:pPr>
      <w:r w:rsidRPr="002067FE">
        <w:rPr>
          <w:rStyle w:val="Emphasis"/>
        </w:rPr>
        <w:t>Researcher or the University Holds a Patent:</w:t>
      </w:r>
    </w:p>
    <w:p w14:paraId="7616B0E4" w14:textId="2511CDEF" w:rsidR="003F321F" w:rsidRDefault="003F321F" w:rsidP="003F321F">
      <w:r w:rsidRPr="0013780B">
        <w:t xml:space="preserve">The person leading this research study has invented a new </w:t>
      </w:r>
      <w:r w:rsidRPr="000500BD">
        <w:rPr>
          <w:rStyle w:val="Emphasis"/>
        </w:rPr>
        <w:t>(drug, treatment, device, etc</w:t>
      </w:r>
      <w:r>
        <w:rPr>
          <w:rStyle w:val="Emphasis"/>
        </w:rPr>
        <w:t>.</w:t>
      </w:r>
      <w:r w:rsidRPr="000500BD">
        <w:rPr>
          <w:rStyle w:val="Emphasis"/>
        </w:rPr>
        <w:t>)</w:t>
      </w:r>
      <w:r w:rsidRPr="0013780B">
        <w:t xml:space="preserve"> that is being evaluated through this research. Therefore, the </w:t>
      </w:r>
      <w:r w:rsidR="00EB4049" w:rsidRPr="0013780B">
        <w:t>researcher could</w:t>
      </w:r>
      <w:r w:rsidRPr="0013780B">
        <w:t xml:space="preserve"> benefit financially from the results of this research study. If you would like more information, please ask the researchers or the study coordinator. </w:t>
      </w:r>
    </w:p>
    <w:p w14:paraId="5F8D0BD2" w14:textId="77777777" w:rsidR="003F321F" w:rsidRPr="0013780B" w:rsidRDefault="003F321F" w:rsidP="003F321F"/>
    <w:p w14:paraId="410B4DD5" w14:textId="77777777" w:rsidR="003F321F" w:rsidRPr="002067FE" w:rsidRDefault="003F321F" w:rsidP="003F321F">
      <w:pPr>
        <w:rPr>
          <w:rStyle w:val="Emphasis"/>
        </w:rPr>
      </w:pPr>
      <w:r w:rsidRPr="002067FE">
        <w:rPr>
          <w:rStyle w:val="Emphasis"/>
        </w:rPr>
        <w:t>Researcher Owns Equity</w:t>
      </w:r>
    </w:p>
    <w:p w14:paraId="69B5B659" w14:textId="77777777" w:rsidR="003F321F" w:rsidRDefault="003F321F" w:rsidP="003F321F">
      <w:r w:rsidRPr="0013780B">
        <w:t xml:space="preserve">This research study is designed to test a product made by </w:t>
      </w:r>
      <w:r w:rsidRPr="003941EF">
        <w:rPr>
          <w:rStyle w:val="Emphasis"/>
        </w:rPr>
        <w:t>Company XYZ</w:t>
      </w:r>
      <w:r w:rsidRPr="0013780B">
        <w:t xml:space="preserve">. The person running this study has an investment in </w:t>
      </w:r>
      <w:r w:rsidRPr="003941EF">
        <w:rPr>
          <w:rStyle w:val="Emphasis"/>
        </w:rPr>
        <w:t>Company XYZ</w:t>
      </w:r>
      <w:r w:rsidRPr="0013780B">
        <w:t xml:space="preserve">, such as stock. The amount of money the investment is worth might be affected by the results of this study. This means that the person running this study could gain or lose money depending on the results of this study. If you would like more information, please ask the researchers or the study coordinator. </w:t>
      </w:r>
    </w:p>
    <w:p w14:paraId="7B216997" w14:textId="77777777" w:rsidR="003F321F" w:rsidRPr="0013780B" w:rsidRDefault="003F321F" w:rsidP="003F321F"/>
    <w:p w14:paraId="4BDCD053" w14:textId="77777777" w:rsidR="003F321F" w:rsidRPr="002067FE" w:rsidRDefault="003F321F" w:rsidP="003F321F">
      <w:pPr>
        <w:rPr>
          <w:rStyle w:val="Emphasis"/>
          <w:bCs/>
        </w:rPr>
      </w:pPr>
      <w:r w:rsidRPr="002067FE">
        <w:rPr>
          <w:rStyle w:val="Emphasis"/>
          <w:bCs/>
        </w:rPr>
        <w:t>Institutional Financial Conflict of Interest</w:t>
      </w:r>
      <w:r w:rsidRPr="002067FE">
        <w:rPr>
          <w:rStyle w:val="Emphasis"/>
          <w:b/>
          <w:bCs/>
        </w:rPr>
        <w:t xml:space="preserve"> template language</w:t>
      </w:r>
    </w:p>
    <w:p w14:paraId="7130CD67" w14:textId="77777777" w:rsidR="003F321F" w:rsidRPr="002067FE" w:rsidRDefault="003F321F" w:rsidP="003F321F">
      <w:pPr>
        <w:rPr>
          <w:rStyle w:val="Emphasis"/>
        </w:rPr>
      </w:pPr>
      <w:r w:rsidRPr="002067FE">
        <w:rPr>
          <w:rStyle w:val="Emphasis"/>
        </w:rPr>
        <w:t>University Owns Equity</w:t>
      </w:r>
    </w:p>
    <w:p w14:paraId="7844CCAB" w14:textId="77777777" w:rsidR="003F321F" w:rsidRDefault="003F321F" w:rsidP="003F321F">
      <w:r w:rsidRPr="0013780B">
        <w:t xml:space="preserve">This research study is designed to test a product made by </w:t>
      </w:r>
      <w:r w:rsidRPr="000500BD">
        <w:rPr>
          <w:rStyle w:val="Emphasis"/>
        </w:rPr>
        <w:t>Company XYZ</w:t>
      </w:r>
      <w:r w:rsidRPr="0013780B">
        <w:t xml:space="preserve">. </w:t>
      </w:r>
      <w:r>
        <w:t xml:space="preserve">The </w:t>
      </w:r>
      <w:r w:rsidRPr="0013780B">
        <w:rPr>
          <w:bCs/>
          <w:iCs/>
        </w:rPr>
        <w:t>University of Pennsylvania</w:t>
      </w:r>
      <w:r w:rsidRPr="0013780B">
        <w:t xml:space="preserve"> has an investment in </w:t>
      </w:r>
      <w:r w:rsidRPr="000500BD">
        <w:rPr>
          <w:rStyle w:val="Emphasis"/>
        </w:rPr>
        <w:t>Company XYZ</w:t>
      </w:r>
      <w:r w:rsidRPr="0013780B">
        <w:t xml:space="preserve">, such as stock. The amount of money the investment is worth might be affected by the results of this study. This means that </w:t>
      </w:r>
      <w:r>
        <w:t xml:space="preserve">the </w:t>
      </w:r>
      <w:r w:rsidRPr="0013780B">
        <w:rPr>
          <w:bCs/>
          <w:iCs/>
        </w:rPr>
        <w:t>University of Pennsylvania</w:t>
      </w:r>
      <w:r w:rsidRPr="0013780B">
        <w:t xml:space="preserve"> could gain or lose money depending on the results of this study. If you would like more information, please ask the researchers or the study coordinator. </w:t>
      </w:r>
    </w:p>
    <w:p w14:paraId="026CBDD3" w14:textId="77777777" w:rsidR="003F321F" w:rsidRPr="0013780B" w:rsidRDefault="003F321F" w:rsidP="003F321F"/>
    <w:p w14:paraId="20BB0B51" w14:textId="77777777" w:rsidR="003F321F" w:rsidRPr="002067FE" w:rsidRDefault="003F321F" w:rsidP="003F321F">
      <w:pPr>
        <w:rPr>
          <w:rStyle w:val="Emphasis"/>
        </w:rPr>
      </w:pPr>
      <w:r w:rsidRPr="002067FE">
        <w:rPr>
          <w:rStyle w:val="Emphasis"/>
        </w:rPr>
        <w:t>Other Institutional Financial Conflict of Interest</w:t>
      </w:r>
    </w:p>
    <w:p w14:paraId="42ADD6BA" w14:textId="77777777" w:rsidR="003F321F" w:rsidRDefault="003F321F" w:rsidP="003F321F">
      <w:pPr>
        <w:rPr>
          <w:bCs/>
          <w:iCs/>
        </w:rPr>
      </w:pPr>
      <w:r w:rsidRPr="0013780B">
        <w:rPr>
          <w:bCs/>
          <w:iCs/>
        </w:rPr>
        <w:t xml:space="preserve">The University of Pennsylvania has a significant financial interest in the study product </w:t>
      </w:r>
      <w:r w:rsidRPr="000500BD">
        <w:rPr>
          <w:rStyle w:val="Emphasis"/>
        </w:rPr>
        <w:t>(name)</w:t>
      </w:r>
      <w:r w:rsidRPr="0013780B">
        <w:rPr>
          <w:bCs/>
          <w:iCs/>
        </w:rPr>
        <w:t xml:space="preserve"> being evaluated in this study. In the event that the study product proves to be effective, the University of Pennsylvania will likely receive significant financial benefit.</w:t>
      </w:r>
    </w:p>
    <w:p w14:paraId="171D5099" w14:textId="6D4D7B6D" w:rsidR="003F321F" w:rsidRDefault="003F321F" w:rsidP="003F321F">
      <w:pPr>
        <w:pStyle w:val="NoSpacing"/>
        <w:rPr>
          <w:rStyle w:val="Emphasis"/>
          <w:i w:val="0"/>
          <w:iCs w:val="0"/>
        </w:rPr>
      </w:pPr>
    </w:p>
    <w:p w14:paraId="5084E6D4" w14:textId="77777777" w:rsidR="006B2767" w:rsidRPr="00802667" w:rsidRDefault="006B2767" w:rsidP="003F321F">
      <w:pPr>
        <w:pStyle w:val="NoSpacing"/>
        <w:rPr>
          <w:rStyle w:val="Emphasis"/>
          <w:i w:val="0"/>
          <w:iCs w:val="0"/>
        </w:rPr>
      </w:pPr>
    </w:p>
    <w:p w14:paraId="5AA9C630" w14:textId="77777777" w:rsidR="003F321F" w:rsidRPr="002067FE" w:rsidRDefault="003F321F" w:rsidP="003F321F">
      <w:pPr>
        <w:rPr>
          <w:rStyle w:val="Emphasis"/>
        </w:rPr>
      </w:pPr>
      <w:r w:rsidRPr="002067FE">
        <w:rPr>
          <w:rStyle w:val="Emphasis"/>
        </w:rPr>
        <w:t xml:space="preserve">Generic </w:t>
      </w:r>
      <w:r w:rsidRPr="000570C4">
        <w:rPr>
          <w:rStyle w:val="Emphasis"/>
        </w:rPr>
        <w:t>Disclosure</w:t>
      </w:r>
      <w:r w:rsidRPr="002067FE">
        <w:rPr>
          <w:rStyle w:val="Emphasis"/>
        </w:rPr>
        <w:t xml:space="preserve"> </w:t>
      </w:r>
    </w:p>
    <w:p w14:paraId="3E24F9A7" w14:textId="77777777" w:rsidR="003F321F" w:rsidRPr="000500BD" w:rsidRDefault="003F321F" w:rsidP="003F321F">
      <w:pPr>
        <w:rPr>
          <w:b/>
          <w:i/>
        </w:rPr>
      </w:pPr>
      <w:r w:rsidRPr="0013780B">
        <w:t xml:space="preserve">The person leading this medical research study might benefit financially from this study. Specifically, </w:t>
      </w:r>
      <w:r w:rsidRPr="000500BD">
        <w:rPr>
          <w:rStyle w:val="Emphasis"/>
        </w:rPr>
        <w:t>… (insert description of financial relationship)</w:t>
      </w:r>
      <w:r w:rsidRPr="0013780B">
        <w:t xml:space="preserve">. If you would like more information, please ask the researchers or the study coordinator. </w:t>
      </w:r>
    </w:p>
    <w:p w14:paraId="2B8A49D2" w14:textId="77777777" w:rsidR="003F321F" w:rsidRPr="00D90112" w:rsidRDefault="003F321F" w:rsidP="003F321F">
      <w:pPr>
        <w:rPr>
          <w:rFonts w:cs="Arial"/>
          <w:color w:val="800000"/>
        </w:rPr>
      </w:pPr>
    </w:p>
    <w:p w14:paraId="733EC212" w14:textId="0768B7E0" w:rsidR="003F321F" w:rsidRPr="006A231D" w:rsidRDefault="003F321F" w:rsidP="003F321F">
      <w:pPr>
        <w:pStyle w:val="Heading1"/>
      </w:pPr>
      <w:r w:rsidRPr="006A231D">
        <w:t xml:space="preserve">Who can I call with questions, complaints or if I’m concerned about my rights as a research </w:t>
      </w:r>
      <w:r w:rsidR="00DF11CE">
        <w:t>participant</w:t>
      </w:r>
      <w:r w:rsidRPr="006A231D">
        <w:t>?</w:t>
      </w:r>
    </w:p>
    <w:p w14:paraId="49A82300" w14:textId="05637D78" w:rsidR="003F321F" w:rsidRDefault="003F321F" w:rsidP="003F321F">
      <w:pPr>
        <w:pStyle w:val="BodyText"/>
      </w:pPr>
      <w:r w:rsidRPr="00D90112">
        <w:t xml:space="preserve">If you have questions, </w:t>
      </w:r>
      <w:proofErr w:type="gramStart"/>
      <w:r w:rsidRPr="00D90112">
        <w:t>concerns</w:t>
      </w:r>
      <w:proofErr w:type="gramEnd"/>
      <w:r w:rsidRPr="00D90112">
        <w:t xml:space="preserve"> or complaints regarding your participation in this research study or if you have any questions about your rights as a research </w:t>
      </w:r>
      <w:r w:rsidR="00DF11CE">
        <w:t>participant</w:t>
      </w:r>
      <w:r w:rsidRPr="00D90112">
        <w:t>, you should speak with the Principal Investigator listed on page one of this form.</w:t>
      </w:r>
      <w:r>
        <w:t xml:space="preserve"> </w:t>
      </w:r>
      <w:r w:rsidRPr="00D90112">
        <w:t xml:space="preserve">If a member of the research team cannot be reached or you want to talk to someone other </w:t>
      </w:r>
      <w:r w:rsidRPr="00D90112">
        <w:lastRenderedPageBreak/>
        <w:t xml:space="preserve">than those working on the study, you may contact the </w:t>
      </w:r>
      <w:r>
        <w:t>IRB</w:t>
      </w:r>
      <w:r w:rsidRPr="00D90112">
        <w:t xml:space="preserve"> </w:t>
      </w:r>
      <w:r>
        <w:t xml:space="preserve">at the number on page one of this form. </w:t>
      </w:r>
    </w:p>
    <w:p w14:paraId="52539795" w14:textId="77777777" w:rsidR="003F321F" w:rsidRPr="00D90112" w:rsidRDefault="003F321F" w:rsidP="003F321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F321F" w:rsidRPr="00D90112" w14:paraId="338A3AD8" w14:textId="77777777" w:rsidTr="00522FE2">
        <w:trPr>
          <w:trHeight w:val="2016"/>
        </w:trPr>
        <w:tc>
          <w:tcPr>
            <w:tcW w:w="5000" w:type="pct"/>
            <w:vAlign w:val="center"/>
          </w:tcPr>
          <w:p w14:paraId="6BEB0E23" w14:textId="059C4279" w:rsidR="003F321F" w:rsidRPr="00D90112" w:rsidRDefault="003F321F" w:rsidP="00522FE2">
            <w:pPr>
              <w:pStyle w:val="BodyText"/>
            </w:pPr>
            <w:r w:rsidRPr="00D90112">
              <w:t xml:space="preserve">When you sign this form, you are agreeing to take part in this research study. This means that you have read the consent form, your questions have been answered, and you have decided to volunteer.  Your signature also means that you are permitting the University of Pennsylvania to use your </w:t>
            </w:r>
            <w:r w:rsidR="00C322B2">
              <w:t>personal</w:t>
            </w:r>
            <w:r w:rsidRPr="00D90112">
              <w:t xml:space="preserve"> information collected about you for research purposes within our institution. You are also allowing the University of Pennsylvania to disclose that </w:t>
            </w:r>
            <w:r w:rsidR="00C322B2">
              <w:t>personal</w:t>
            </w:r>
            <w:r w:rsidRPr="00D90112">
              <w:t xml:space="preserve"> information to outside organizations or people involved with the operations</w:t>
            </w:r>
            <w:r w:rsidRPr="00D90112">
              <w:rPr>
                <w:color w:val="800000"/>
              </w:rPr>
              <w:t xml:space="preserve"> </w:t>
            </w:r>
            <w:r w:rsidRPr="00D90112">
              <w:t>of this study.</w:t>
            </w:r>
          </w:p>
        </w:tc>
      </w:tr>
    </w:tbl>
    <w:p w14:paraId="59003A1F" w14:textId="77777777" w:rsidR="003F321F" w:rsidRDefault="003F321F" w:rsidP="003F321F">
      <w:pPr>
        <w:pStyle w:val="BodyText"/>
      </w:pPr>
    </w:p>
    <w:p w14:paraId="78C2A64D" w14:textId="77777777" w:rsidR="003F321F" w:rsidRPr="00D90112" w:rsidRDefault="003F321F" w:rsidP="003F321F">
      <w:pPr>
        <w:pStyle w:val="BodyText"/>
      </w:pPr>
      <w:r w:rsidRPr="00D90112">
        <w:t xml:space="preserve">A copy of this consent form will be given to you. </w:t>
      </w:r>
    </w:p>
    <w:p w14:paraId="5E72DF84" w14:textId="77777777" w:rsidR="003F321F" w:rsidRPr="00BD29AE" w:rsidRDefault="003F321F" w:rsidP="003F321F">
      <w:pPr>
        <w:jc w:val="both"/>
      </w:pPr>
    </w:p>
    <w:p w14:paraId="77F5BB6B" w14:textId="77777777" w:rsidR="003F321F" w:rsidRPr="00D90112" w:rsidRDefault="003F321F" w:rsidP="003F321F">
      <w:pPr>
        <w:jc w:val="both"/>
      </w:pPr>
    </w:p>
    <w:p w14:paraId="2923EA5D" w14:textId="77777777" w:rsidR="003F321F" w:rsidRPr="00D90112" w:rsidRDefault="003F321F" w:rsidP="003F321F">
      <w:r w:rsidRPr="00D90112">
        <w:t>________________________       ____________________________</w:t>
      </w:r>
      <w:r>
        <w:tab/>
      </w:r>
      <w:r w:rsidRPr="00D90112">
        <w:t>________</w:t>
      </w:r>
    </w:p>
    <w:p w14:paraId="61E2BA3D" w14:textId="0C9A9884" w:rsidR="003F321F" w:rsidRDefault="003F321F" w:rsidP="003F321F">
      <w:r w:rsidRPr="00D90112">
        <w:t xml:space="preserve">Name of </w:t>
      </w:r>
      <w:r w:rsidR="00796E47">
        <w:t>Participant</w:t>
      </w:r>
      <w:r w:rsidRPr="00D90112">
        <w:t xml:space="preserve"> </w:t>
      </w:r>
      <w:r w:rsidRPr="00D90112">
        <w:rPr>
          <w:rFonts w:cs="Arial"/>
          <w:b/>
        </w:rPr>
        <w:t>[print]</w:t>
      </w:r>
      <w:r>
        <w:rPr>
          <w:rFonts w:cs="Arial"/>
        </w:rPr>
        <w:tab/>
      </w:r>
      <w:r w:rsidRPr="00D90112">
        <w:t xml:space="preserve"> </w:t>
      </w:r>
      <w:r w:rsidRPr="00D90112">
        <w:tab/>
      </w:r>
      <w:r>
        <w:t xml:space="preserve"> </w:t>
      </w:r>
      <w:r w:rsidRPr="00D90112">
        <w:t xml:space="preserve">Signature of </w:t>
      </w:r>
      <w:r w:rsidR="00796E47">
        <w:t>Participant</w:t>
      </w:r>
      <w:r w:rsidRPr="00D90112">
        <w:t xml:space="preserve"> </w:t>
      </w:r>
      <w:r w:rsidRPr="00D90112">
        <w:tab/>
      </w:r>
      <w:r w:rsidRPr="00D90112">
        <w:tab/>
        <w:t xml:space="preserve">           Date</w:t>
      </w:r>
    </w:p>
    <w:p w14:paraId="39A635DF" w14:textId="77777777" w:rsidR="00D639FD" w:rsidRDefault="00D639FD" w:rsidP="00D639FD">
      <w:pPr>
        <w:pStyle w:val="Guidance"/>
        <w:numPr>
          <w:ilvl w:val="0"/>
          <w:numId w:val="0"/>
        </w:numPr>
        <w:spacing w:after="0"/>
        <w:rPr>
          <w:i/>
          <w:color w:val="0000FF"/>
        </w:rPr>
      </w:pPr>
      <w:r>
        <w:rPr>
          <w:i/>
          <w:color w:val="0000FF"/>
        </w:rPr>
        <w:t>I</w:t>
      </w:r>
      <w:r w:rsidRPr="003F25B6">
        <w:rPr>
          <w:i/>
          <w:color w:val="0000FF"/>
        </w:rPr>
        <w:t xml:space="preserve">f participants are required to provide their legal (government) name, please consider implementing a dual-name consent </w:t>
      </w:r>
      <w:r>
        <w:rPr>
          <w:i/>
          <w:color w:val="0000FF"/>
        </w:rPr>
        <w:t xml:space="preserve">documentation </w:t>
      </w:r>
      <w:r w:rsidRPr="003F25B6">
        <w:rPr>
          <w:i/>
          <w:color w:val="0000FF"/>
        </w:rPr>
        <w:t>process so that participants who use a different name</w:t>
      </w:r>
      <w:r>
        <w:rPr>
          <w:i/>
          <w:color w:val="0000FF"/>
        </w:rPr>
        <w:t xml:space="preserve"> (</w:t>
      </w:r>
      <w:r w:rsidRPr="003F25B6">
        <w:rPr>
          <w:i/>
          <w:color w:val="0000FF"/>
        </w:rPr>
        <w:t xml:space="preserve">such as </w:t>
      </w:r>
      <w:proofErr w:type="gramStart"/>
      <w:r w:rsidRPr="003F25B6">
        <w:rPr>
          <w:i/>
          <w:color w:val="0000FF"/>
        </w:rPr>
        <w:t>some  transgender</w:t>
      </w:r>
      <w:proofErr w:type="gramEnd"/>
      <w:r w:rsidRPr="003F25B6">
        <w:rPr>
          <w:i/>
          <w:color w:val="0000FF"/>
        </w:rPr>
        <w:t xml:space="preserve"> </w:t>
      </w:r>
      <w:r>
        <w:rPr>
          <w:i/>
          <w:color w:val="0000FF"/>
        </w:rPr>
        <w:t>individuals)</w:t>
      </w:r>
      <w:r w:rsidRPr="003F25B6">
        <w:rPr>
          <w:i/>
          <w:color w:val="0000FF"/>
        </w:rPr>
        <w:t xml:space="preserve"> have the ability to provide it</w:t>
      </w:r>
      <w:r>
        <w:rPr>
          <w:i/>
          <w:color w:val="0000FF"/>
        </w:rPr>
        <w:t>.</w:t>
      </w:r>
    </w:p>
    <w:p w14:paraId="520FA8CD" w14:textId="77777777" w:rsidR="003F321F" w:rsidRDefault="003F321F" w:rsidP="003F321F"/>
    <w:p w14:paraId="3DCB96DE" w14:textId="77777777" w:rsidR="003F321F" w:rsidRPr="00D90112" w:rsidRDefault="003F321F" w:rsidP="003F321F"/>
    <w:p w14:paraId="466786AF" w14:textId="77777777" w:rsidR="003F321F" w:rsidRPr="00D90112" w:rsidRDefault="003F321F" w:rsidP="003F321F">
      <w:r w:rsidRPr="00D90112">
        <w:t>________________________</w:t>
      </w:r>
      <w:r w:rsidRPr="00D90112">
        <w:tab/>
        <w:t>_____________________________</w:t>
      </w:r>
      <w:r>
        <w:tab/>
      </w:r>
      <w:r w:rsidRPr="00D90112">
        <w:t>________</w:t>
      </w:r>
    </w:p>
    <w:p w14:paraId="0CA6BEB8" w14:textId="77777777" w:rsidR="003F321F" w:rsidRPr="00D90112" w:rsidRDefault="003F321F" w:rsidP="003F321F">
      <w:r w:rsidRPr="00D90112">
        <w:t>Name of Person Obtaining</w:t>
      </w:r>
      <w:r w:rsidRPr="00D90112">
        <w:tab/>
      </w:r>
      <w:r>
        <w:tab/>
      </w:r>
      <w:r w:rsidRPr="00D90112">
        <w:t xml:space="preserve">Signature                                 </w:t>
      </w:r>
      <w:r w:rsidRPr="00D90112">
        <w:tab/>
      </w:r>
      <w:r w:rsidRPr="00D90112">
        <w:tab/>
        <w:t>Date</w:t>
      </w:r>
    </w:p>
    <w:p w14:paraId="73EF55D5" w14:textId="77777777" w:rsidR="003F321F" w:rsidRDefault="003F321F" w:rsidP="003F321F">
      <w:r w:rsidRPr="00D90112">
        <w:t xml:space="preserve">Consent </w:t>
      </w:r>
      <w:r w:rsidRPr="00D90112">
        <w:rPr>
          <w:rFonts w:cs="Arial"/>
          <w:b/>
        </w:rPr>
        <w:t>[print]</w:t>
      </w:r>
    </w:p>
    <w:p w14:paraId="3FBCC709" w14:textId="77777777" w:rsidR="003F321F" w:rsidRDefault="003F321F" w:rsidP="003F321F"/>
    <w:p w14:paraId="482C8B72" w14:textId="21D9B1C8" w:rsidR="003F321F" w:rsidRDefault="003F321F" w:rsidP="003F321F">
      <w:pPr>
        <w:pStyle w:val="Guidance"/>
        <w:numPr>
          <w:ilvl w:val="0"/>
          <w:numId w:val="0"/>
        </w:numPr>
        <w:spacing w:after="0"/>
        <w:rPr>
          <w:i/>
          <w:color w:val="0000FF"/>
        </w:rPr>
      </w:pPr>
      <w:r w:rsidRPr="009A4C99">
        <w:rPr>
          <w:i/>
          <w:color w:val="0000FF"/>
        </w:rPr>
        <w:t xml:space="preserve">Use the authorization line </w:t>
      </w:r>
      <w:r>
        <w:rPr>
          <w:i/>
          <w:color w:val="0000FF"/>
        </w:rPr>
        <w:t>below when Non-</w:t>
      </w:r>
      <w:proofErr w:type="gramStart"/>
      <w:r>
        <w:rPr>
          <w:i/>
          <w:color w:val="0000FF"/>
        </w:rPr>
        <w:t>English speaking</w:t>
      </w:r>
      <w:proofErr w:type="gramEnd"/>
      <w:r>
        <w:rPr>
          <w:i/>
          <w:color w:val="0000FF"/>
        </w:rPr>
        <w:t xml:space="preserve"> </w:t>
      </w:r>
      <w:r w:rsidR="00DF11CE">
        <w:rPr>
          <w:i/>
          <w:color w:val="0000FF"/>
        </w:rPr>
        <w:t>participant</w:t>
      </w:r>
      <w:r>
        <w:rPr>
          <w:i/>
          <w:color w:val="0000FF"/>
        </w:rPr>
        <w:t xml:space="preserve">s are incidentally encountered and enrolled via a short form process. See IRB SOP IC 703 Consent Documentation, Section 3.2 </w:t>
      </w:r>
      <w:r w:rsidRPr="0077139D">
        <w:rPr>
          <w:i/>
          <w:color w:val="0000FF"/>
        </w:rPr>
        <w:t>Obtaining Informed Consent from Non-English Speakers</w:t>
      </w:r>
    </w:p>
    <w:p w14:paraId="30BF4E07" w14:textId="77777777" w:rsidR="006B2767" w:rsidRPr="009A4C99" w:rsidRDefault="006B2767" w:rsidP="003F321F">
      <w:pPr>
        <w:pStyle w:val="Guidance"/>
        <w:numPr>
          <w:ilvl w:val="0"/>
          <w:numId w:val="0"/>
        </w:numPr>
        <w:spacing w:after="0"/>
        <w:rPr>
          <w:i/>
          <w:color w:val="0000FF"/>
        </w:rPr>
      </w:pPr>
    </w:p>
    <w:p w14:paraId="6FEE72D2" w14:textId="3786177B" w:rsidR="003F321F" w:rsidRPr="00144CF4" w:rsidRDefault="003F321F" w:rsidP="003F321F">
      <w:pPr>
        <w:pStyle w:val="BodyText"/>
        <w:rPr>
          <w:i/>
          <w:iCs/>
        </w:rPr>
      </w:pPr>
      <w:r w:rsidRPr="00144CF4">
        <w:rPr>
          <w:i/>
          <w:iCs/>
        </w:rPr>
        <w:t>For</w:t>
      </w:r>
      <w:r>
        <w:rPr>
          <w:i/>
          <w:iCs/>
        </w:rPr>
        <w:t xml:space="preserve"> use with</w:t>
      </w:r>
      <w:r w:rsidRPr="00144CF4">
        <w:rPr>
          <w:i/>
          <w:iCs/>
        </w:rPr>
        <w:t xml:space="preserve"> Non-</w:t>
      </w:r>
      <w:proofErr w:type="gramStart"/>
      <w:r w:rsidRPr="00144CF4">
        <w:rPr>
          <w:i/>
          <w:iCs/>
        </w:rPr>
        <w:t>English Speaking</w:t>
      </w:r>
      <w:proofErr w:type="gramEnd"/>
      <w:r w:rsidRPr="00144CF4">
        <w:rPr>
          <w:i/>
          <w:iCs/>
        </w:rPr>
        <w:t xml:space="preserve"> </w:t>
      </w:r>
      <w:r w:rsidR="00DF11CE">
        <w:rPr>
          <w:i/>
          <w:iCs/>
        </w:rPr>
        <w:t>participant</w:t>
      </w:r>
      <w:r w:rsidRPr="00144CF4">
        <w:rPr>
          <w:i/>
          <w:iCs/>
        </w:rPr>
        <w:t>s / LARs utilizing a short-form process:</w:t>
      </w:r>
    </w:p>
    <w:p w14:paraId="29B7DD66" w14:textId="77777777" w:rsidR="003F321F" w:rsidRDefault="003F321F" w:rsidP="003F321F">
      <w:pPr>
        <w:pStyle w:val="BodyText"/>
      </w:pPr>
    </w:p>
    <w:p w14:paraId="0DB55651" w14:textId="77777777" w:rsidR="003F321F" w:rsidRPr="00D90112" w:rsidRDefault="003F321F" w:rsidP="003F321F">
      <w:r w:rsidRPr="00D90112">
        <w:t>________________________       ____________________________</w:t>
      </w:r>
      <w:r>
        <w:tab/>
      </w:r>
      <w:r w:rsidRPr="00D90112">
        <w:t>________</w:t>
      </w:r>
    </w:p>
    <w:p w14:paraId="00BD271D" w14:textId="77777777" w:rsidR="003F321F" w:rsidRPr="003F6252" w:rsidRDefault="003F321F" w:rsidP="003F321F">
      <w:pPr>
        <w:rPr>
          <w:sz w:val="22"/>
          <w:szCs w:val="18"/>
        </w:rPr>
      </w:pPr>
      <w:r w:rsidRPr="003F6252">
        <w:rPr>
          <w:sz w:val="22"/>
          <w:szCs w:val="18"/>
        </w:rPr>
        <w:t xml:space="preserve">Name of Witness (Please Print) </w:t>
      </w:r>
      <w:r w:rsidRPr="003F6252">
        <w:rPr>
          <w:sz w:val="22"/>
          <w:szCs w:val="18"/>
        </w:rPr>
        <w:tab/>
      </w:r>
      <w:r>
        <w:rPr>
          <w:sz w:val="22"/>
          <w:szCs w:val="18"/>
        </w:rPr>
        <w:tab/>
      </w:r>
      <w:r w:rsidRPr="003F6252">
        <w:rPr>
          <w:sz w:val="22"/>
          <w:szCs w:val="18"/>
        </w:rPr>
        <w:t xml:space="preserve">Signature of Witness </w:t>
      </w:r>
      <w:r w:rsidRPr="003F6252">
        <w:rPr>
          <w:sz w:val="22"/>
          <w:szCs w:val="18"/>
        </w:rPr>
        <w:tab/>
      </w:r>
      <w:r w:rsidRPr="003F6252">
        <w:rPr>
          <w:sz w:val="22"/>
          <w:szCs w:val="18"/>
        </w:rPr>
        <w:tab/>
        <w:t xml:space="preserve">           Date</w:t>
      </w:r>
    </w:p>
    <w:p w14:paraId="73923429" w14:textId="77777777" w:rsidR="003F321F" w:rsidRPr="00D90112" w:rsidRDefault="003F321F" w:rsidP="003F321F">
      <w:pPr>
        <w:pStyle w:val="BodyText"/>
      </w:pPr>
    </w:p>
    <w:p w14:paraId="4AE804AD" w14:textId="77777777" w:rsidR="003F321F" w:rsidRPr="00D90112" w:rsidRDefault="003F321F" w:rsidP="003F321F">
      <w:r w:rsidRPr="00D90112">
        <w:t>________________________       ____________________________</w:t>
      </w:r>
      <w:r>
        <w:tab/>
      </w:r>
      <w:r w:rsidRPr="00D90112">
        <w:t>________</w:t>
      </w:r>
    </w:p>
    <w:p w14:paraId="420848EC" w14:textId="77777777" w:rsidR="003F321F" w:rsidRDefault="003F321F" w:rsidP="003F321F">
      <w:pPr>
        <w:tabs>
          <w:tab w:val="left" w:pos="0"/>
          <w:tab w:val="center" w:pos="1980"/>
          <w:tab w:val="center" w:pos="6300"/>
          <w:tab w:val="center" w:pos="9360"/>
        </w:tabs>
        <w:suppressAutoHyphens/>
        <w:rPr>
          <w:rFonts w:cs="Arial"/>
          <w:sz w:val="22"/>
          <w:szCs w:val="18"/>
        </w:rPr>
      </w:pPr>
      <w:r w:rsidRPr="00476AC9">
        <w:rPr>
          <w:rFonts w:cs="Arial"/>
          <w:sz w:val="22"/>
          <w:szCs w:val="18"/>
        </w:rPr>
        <w:t xml:space="preserve">Name of Interpreter (Please </w:t>
      </w:r>
      <w:proofErr w:type="gramStart"/>
      <w:r w:rsidRPr="00476AC9">
        <w:rPr>
          <w:rFonts w:cs="Arial"/>
          <w:sz w:val="22"/>
          <w:szCs w:val="18"/>
        </w:rPr>
        <w:t xml:space="preserve">Print)   </w:t>
      </w:r>
      <w:proofErr w:type="gramEnd"/>
      <w:r w:rsidRPr="00476AC9">
        <w:rPr>
          <w:rFonts w:cs="Arial"/>
          <w:sz w:val="22"/>
          <w:szCs w:val="18"/>
        </w:rPr>
        <w:t xml:space="preserve">              Signature of Interpreter                            Date</w:t>
      </w:r>
    </w:p>
    <w:p w14:paraId="52E26B09" w14:textId="77777777" w:rsidR="003F321F" w:rsidRPr="00476AC9" w:rsidRDefault="003F321F" w:rsidP="003F321F">
      <w:pPr>
        <w:tabs>
          <w:tab w:val="left" w:pos="0"/>
          <w:tab w:val="center" w:pos="1980"/>
          <w:tab w:val="center" w:pos="6300"/>
          <w:tab w:val="center" w:pos="9360"/>
        </w:tabs>
        <w:suppressAutoHyphens/>
        <w:rPr>
          <w:rFonts w:cs="Arial"/>
          <w:i/>
          <w:iCs/>
          <w:sz w:val="22"/>
          <w:szCs w:val="18"/>
        </w:rPr>
      </w:pPr>
      <w:r w:rsidRPr="000725DD">
        <w:rPr>
          <w:rFonts w:cs="Arial"/>
          <w:i/>
          <w:iCs/>
          <w:sz w:val="22"/>
          <w:szCs w:val="18"/>
        </w:rPr>
        <w:t xml:space="preserve">(When available) </w:t>
      </w:r>
      <w:r w:rsidRPr="00476AC9">
        <w:rPr>
          <w:rFonts w:cs="Arial"/>
          <w:i/>
          <w:iCs/>
          <w:sz w:val="22"/>
          <w:szCs w:val="18"/>
        </w:rPr>
        <w:t xml:space="preserve">  </w:t>
      </w:r>
    </w:p>
    <w:p w14:paraId="53312849" w14:textId="77777777" w:rsidR="003F321F" w:rsidRDefault="003F321F" w:rsidP="003F321F">
      <w:pPr>
        <w:tabs>
          <w:tab w:val="left" w:pos="0"/>
          <w:tab w:val="center" w:pos="1980"/>
          <w:tab w:val="center" w:pos="6300"/>
          <w:tab w:val="center" w:pos="9360"/>
        </w:tabs>
        <w:suppressAutoHyphens/>
        <w:rPr>
          <w:rFonts w:cs="Arial"/>
        </w:rPr>
      </w:pPr>
    </w:p>
    <w:p w14:paraId="1FE36791" w14:textId="56B6C849" w:rsidR="003F321F" w:rsidRPr="009A4C99" w:rsidRDefault="003F321F" w:rsidP="003F321F">
      <w:pPr>
        <w:pStyle w:val="Guidance"/>
        <w:numPr>
          <w:ilvl w:val="0"/>
          <w:numId w:val="0"/>
        </w:numPr>
        <w:spacing w:after="0"/>
        <w:rPr>
          <w:i/>
          <w:color w:val="0000FF"/>
        </w:rPr>
      </w:pPr>
      <w:r w:rsidRPr="009A4C99">
        <w:rPr>
          <w:i/>
          <w:color w:val="0000FF"/>
        </w:rPr>
        <w:t xml:space="preserve">(Optional) Use the authorization line only in studies which are approved by the IRB to use representatives to authorize a </w:t>
      </w:r>
      <w:r w:rsidR="00DF11CE">
        <w:rPr>
          <w:i/>
          <w:color w:val="0000FF"/>
        </w:rPr>
        <w:t>participant</w:t>
      </w:r>
      <w:r w:rsidRPr="009A4C99">
        <w:rPr>
          <w:i/>
          <w:color w:val="0000FF"/>
        </w:rPr>
        <w:t xml:space="preserve">’s </w:t>
      </w:r>
      <w:r w:rsidR="00DF11CE">
        <w:rPr>
          <w:i/>
          <w:color w:val="0000FF"/>
        </w:rPr>
        <w:t>inclusion</w:t>
      </w:r>
      <w:r w:rsidRPr="009A4C99">
        <w:rPr>
          <w:i/>
          <w:color w:val="0000FF"/>
        </w:rPr>
        <w:t xml:space="preserve"> in research.  Delete if not applicable.</w:t>
      </w:r>
    </w:p>
    <w:p w14:paraId="7208E07E" w14:textId="3DA619E6" w:rsidR="003F321F" w:rsidRPr="000500BD" w:rsidRDefault="003F321F" w:rsidP="003F321F">
      <w:pPr>
        <w:pStyle w:val="BodyText"/>
        <w:rPr>
          <w:i/>
          <w:iCs/>
        </w:rPr>
      </w:pPr>
      <w:r w:rsidRPr="000500BD">
        <w:rPr>
          <w:i/>
          <w:iCs/>
        </w:rPr>
        <w:t xml:space="preserve">For </w:t>
      </w:r>
      <w:r w:rsidR="00DF11CE">
        <w:rPr>
          <w:i/>
          <w:iCs/>
        </w:rPr>
        <w:t>participant</w:t>
      </w:r>
      <w:r w:rsidRPr="000500BD">
        <w:rPr>
          <w:i/>
          <w:iCs/>
        </w:rPr>
        <w:t xml:space="preserve">s unable to give authorization, the authorization is given by the following authorized </w:t>
      </w:r>
      <w:r w:rsidR="00DF11CE">
        <w:rPr>
          <w:i/>
          <w:iCs/>
        </w:rPr>
        <w:t>participant</w:t>
      </w:r>
      <w:r w:rsidRPr="000500BD">
        <w:rPr>
          <w:i/>
          <w:iCs/>
        </w:rPr>
        <w:t xml:space="preserve"> representative:</w:t>
      </w:r>
    </w:p>
    <w:p w14:paraId="5999322A" w14:textId="77777777" w:rsidR="003F321F" w:rsidRDefault="003F321F" w:rsidP="003F321F">
      <w:pPr>
        <w:tabs>
          <w:tab w:val="left" w:pos="0"/>
          <w:tab w:val="center" w:pos="1980"/>
          <w:tab w:val="center" w:pos="6300"/>
          <w:tab w:val="center" w:pos="9360"/>
        </w:tabs>
        <w:suppressAutoHyphens/>
        <w:rPr>
          <w:rFonts w:cs="Arial"/>
        </w:rPr>
      </w:pPr>
    </w:p>
    <w:p w14:paraId="652660C7" w14:textId="77777777" w:rsidR="003F321F" w:rsidRPr="00D90112" w:rsidRDefault="003F321F" w:rsidP="003F321F">
      <w:pPr>
        <w:tabs>
          <w:tab w:val="left" w:pos="0"/>
          <w:tab w:val="center" w:pos="1980"/>
          <w:tab w:val="center" w:pos="6300"/>
          <w:tab w:val="center" w:pos="9360"/>
        </w:tabs>
        <w:suppressAutoHyphens/>
        <w:rPr>
          <w:rFonts w:cs="Arial"/>
        </w:rPr>
      </w:pPr>
    </w:p>
    <w:p w14:paraId="0C5BA53D" w14:textId="77777777" w:rsidR="003F321F" w:rsidRPr="00D90112" w:rsidRDefault="003F321F" w:rsidP="003F321F">
      <w:pPr>
        <w:tabs>
          <w:tab w:val="left" w:pos="0"/>
          <w:tab w:val="center" w:pos="1980"/>
          <w:tab w:val="left" w:pos="4320"/>
          <w:tab w:val="center" w:pos="9360"/>
        </w:tabs>
        <w:suppressAutoHyphens/>
        <w:rPr>
          <w:rFonts w:cs="Arial"/>
        </w:rPr>
      </w:pPr>
      <w:r w:rsidRPr="00D90112">
        <w:rPr>
          <w:rFonts w:cs="Arial"/>
        </w:rPr>
        <w:t>________________________       __________________________</w:t>
      </w:r>
      <w:r>
        <w:rPr>
          <w:rFonts w:cs="Arial"/>
        </w:rPr>
        <w:tab/>
      </w:r>
      <w:r w:rsidRPr="00D90112">
        <w:rPr>
          <w:rFonts w:cs="Arial"/>
        </w:rPr>
        <w:t>___________</w:t>
      </w:r>
    </w:p>
    <w:p w14:paraId="32DEBAB3" w14:textId="30D1FB1F" w:rsidR="003F321F" w:rsidRPr="00D90112" w:rsidRDefault="003F321F" w:rsidP="003F321F">
      <w:pPr>
        <w:pStyle w:val="Header"/>
        <w:tabs>
          <w:tab w:val="clear" w:pos="4320"/>
          <w:tab w:val="clear" w:pos="8640"/>
          <w:tab w:val="left" w:pos="180"/>
          <w:tab w:val="center" w:pos="1980"/>
          <w:tab w:val="center" w:pos="3600"/>
          <w:tab w:val="left" w:pos="3780"/>
        </w:tabs>
        <w:suppressAutoHyphens/>
        <w:rPr>
          <w:rFonts w:cs="Arial"/>
        </w:rPr>
      </w:pPr>
      <w:r w:rsidRPr="00D90112">
        <w:rPr>
          <w:rFonts w:cs="Arial"/>
        </w:rPr>
        <w:t xml:space="preserve">Authorized </w:t>
      </w:r>
      <w:r w:rsidR="00DF11CE">
        <w:rPr>
          <w:rFonts w:cs="Arial"/>
        </w:rPr>
        <w:t>participant</w:t>
      </w:r>
      <w:r w:rsidRPr="00D90112">
        <w:rPr>
          <w:rFonts w:cs="Arial"/>
        </w:rPr>
        <w:t xml:space="preserve"> </w:t>
      </w:r>
      <w:r w:rsidRPr="00D90112">
        <w:rPr>
          <w:rFonts w:cs="Arial"/>
        </w:rPr>
        <w:tab/>
        <w:t xml:space="preserve">                     </w:t>
      </w:r>
      <w:r>
        <w:rPr>
          <w:rFonts w:cs="Arial"/>
        </w:rPr>
        <w:t xml:space="preserve">   </w:t>
      </w:r>
      <w:r w:rsidRPr="00D90112">
        <w:rPr>
          <w:rFonts w:cs="Arial"/>
        </w:rPr>
        <w:t xml:space="preserve">Authorized </w:t>
      </w:r>
      <w:r w:rsidR="00DF11CE">
        <w:rPr>
          <w:rFonts w:cs="Arial"/>
        </w:rPr>
        <w:t>participant</w:t>
      </w:r>
      <w:r w:rsidRPr="00D90112">
        <w:rPr>
          <w:rFonts w:cs="Arial"/>
        </w:rPr>
        <w:t xml:space="preserve"> </w:t>
      </w:r>
      <w:r w:rsidRPr="00D90112">
        <w:rPr>
          <w:rFonts w:cs="Arial"/>
        </w:rPr>
        <w:tab/>
      </w:r>
      <w:r w:rsidRPr="00D90112">
        <w:rPr>
          <w:rFonts w:cs="Arial"/>
        </w:rPr>
        <w:tab/>
      </w:r>
      <w:r w:rsidRPr="00D90112">
        <w:rPr>
          <w:rFonts w:cs="Arial"/>
        </w:rPr>
        <w:tab/>
      </w:r>
      <w:r w:rsidRPr="00D90112">
        <w:rPr>
          <w:rFonts w:cs="Arial"/>
        </w:rPr>
        <w:tab/>
        <w:t>Date</w:t>
      </w:r>
    </w:p>
    <w:p w14:paraId="25AD3EF1" w14:textId="77777777" w:rsidR="003F321F" w:rsidRPr="00D90112" w:rsidRDefault="003F321F" w:rsidP="003F321F">
      <w:pPr>
        <w:tabs>
          <w:tab w:val="left" w:pos="180"/>
          <w:tab w:val="center" w:pos="1980"/>
          <w:tab w:val="left" w:pos="3600"/>
          <w:tab w:val="center" w:pos="9360"/>
        </w:tabs>
        <w:suppressAutoHyphens/>
        <w:rPr>
          <w:rFonts w:cs="Arial"/>
        </w:rPr>
      </w:pPr>
      <w:r w:rsidRPr="00D90112">
        <w:rPr>
          <w:rFonts w:cs="Arial"/>
        </w:rPr>
        <w:t xml:space="preserve">representative </w:t>
      </w:r>
      <w:r w:rsidRPr="00D90112">
        <w:rPr>
          <w:rFonts w:cs="Arial"/>
          <w:b/>
        </w:rPr>
        <w:t>[print]</w:t>
      </w:r>
      <w:r w:rsidRPr="00D90112">
        <w:rPr>
          <w:rFonts w:cs="Arial"/>
        </w:rPr>
        <w:t xml:space="preserve"> </w:t>
      </w:r>
      <w:r w:rsidRPr="00D90112">
        <w:rPr>
          <w:rFonts w:cs="Arial"/>
        </w:rPr>
        <w:tab/>
        <w:t>representative Signature</w:t>
      </w:r>
    </w:p>
    <w:p w14:paraId="02547C32" w14:textId="77777777" w:rsidR="003F321F" w:rsidRPr="00D90112" w:rsidRDefault="003F321F" w:rsidP="003F321F">
      <w:pPr>
        <w:tabs>
          <w:tab w:val="left" w:pos="0"/>
          <w:tab w:val="center" w:pos="1980"/>
          <w:tab w:val="center" w:pos="6300"/>
          <w:tab w:val="center" w:pos="9360"/>
        </w:tabs>
        <w:suppressAutoHyphens/>
        <w:rPr>
          <w:rFonts w:cs="Arial"/>
        </w:rPr>
      </w:pPr>
    </w:p>
    <w:p w14:paraId="7E2D3911" w14:textId="2E1B9BC6" w:rsidR="003F321F" w:rsidRPr="00D90112" w:rsidRDefault="003F321F" w:rsidP="003F321F">
      <w:pPr>
        <w:pStyle w:val="BodyText"/>
      </w:pPr>
      <w:r w:rsidRPr="00D90112">
        <w:t xml:space="preserve">Provide a brief description of above person authority to serve as the </w:t>
      </w:r>
      <w:r w:rsidR="00DF11CE">
        <w:t>participant</w:t>
      </w:r>
      <w:r w:rsidRPr="00D90112">
        <w:t>’s authorized representative.</w:t>
      </w:r>
    </w:p>
    <w:p w14:paraId="27F33625" w14:textId="77777777" w:rsidR="003F321F" w:rsidRPr="00D90112" w:rsidRDefault="003F321F" w:rsidP="003F321F">
      <w:pPr>
        <w:pStyle w:val="BodyText"/>
      </w:pPr>
    </w:p>
    <w:p w14:paraId="3870E250" w14:textId="77777777" w:rsidR="003F321F" w:rsidRDefault="003F321F" w:rsidP="003F321F">
      <w:pPr>
        <w:tabs>
          <w:tab w:val="left" w:pos="0"/>
          <w:tab w:val="center" w:pos="1980"/>
          <w:tab w:val="left" w:pos="4320"/>
          <w:tab w:val="center" w:pos="9360"/>
        </w:tabs>
        <w:suppressAutoHyphens/>
        <w:rPr>
          <w:rFonts w:cs="Arial"/>
        </w:rPr>
      </w:pPr>
      <w:r w:rsidRPr="00D90112">
        <w:rPr>
          <w:rFonts w:cs="Arial"/>
        </w:rPr>
        <w:t>______________________________________________________________</w:t>
      </w:r>
    </w:p>
    <w:p w14:paraId="5DA6EBBB" w14:textId="77777777" w:rsidR="003F321F" w:rsidRDefault="003F321F" w:rsidP="003F321F">
      <w:pPr>
        <w:tabs>
          <w:tab w:val="left" w:pos="0"/>
          <w:tab w:val="center" w:pos="1980"/>
          <w:tab w:val="left" w:pos="4320"/>
          <w:tab w:val="center" w:pos="9360"/>
        </w:tabs>
        <w:suppressAutoHyphens/>
        <w:rPr>
          <w:rFonts w:cs="Arial"/>
        </w:rPr>
      </w:pPr>
    </w:p>
    <w:p w14:paraId="52BFFAA4" w14:textId="77777777" w:rsidR="00F83E8B" w:rsidRPr="00F83E8B" w:rsidRDefault="00F83E8B" w:rsidP="00830D12">
      <w:pPr>
        <w:rPr>
          <w:rFonts w:cs="Arial"/>
          <w:b/>
          <w:bCs/>
          <w:iCs/>
          <w:color w:val="0000FF"/>
        </w:rPr>
      </w:pPr>
    </w:p>
    <w:p w14:paraId="7DB81BF3" w14:textId="77777777" w:rsidR="00732983" w:rsidRPr="003E67BA" w:rsidRDefault="00732983" w:rsidP="00ED010D">
      <w:pPr>
        <w:rPr>
          <w:rFonts w:cs="Arial"/>
          <w:sz w:val="22"/>
          <w:szCs w:val="22"/>
        </w:rPr>
      </w:pPr>
    </w:p>
    <w:p w14:paraId="6588613F" w14:textId="6FEAA2F8" w:rsidR="00732983" w:rsidRPr="003E67BA" w:rsidRDefault="00732983" w:rsidP="00ED010D">
      <w:pPr>
        <w:pStyle w:val="z-TopofForm"/>
        <w:rPr>
          <w:rFonts w:cs="Arial"/>
          <w:sz w:val="22"/>
          <w:szCs w:val="22"/>
        </w:rPr>
      </w:pPr>
      <w:r w:rsidRPr="003E67BA">
        <w:rPr>
          <w:rFonts w:cs="Arial"/>
          <w:bCs/>
          <w:sz w:val="22"/>
          <w:szCs w:val="22"/>
        </w:rPr>
        <w:t xml:space="preserve"> </w:t>
      </w:r>
    </w:p>
    <w:sectPr w:rsidR="00732983" w:rsidRPr="003E67BA" w:rsidSect="00EB62B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9E58" w14:textId="77777777" w:rsidR="009B4B95" w:rsidRDefault="009B4B95">
      <w:r>
        <w:separator/>
      </w:r>
    </w:p>
  </w:endnote>
  <w:endnote w:type="continuationSeparator" w:id="0">
    <w:p w14:paraId="29AA363B" w14:textId="77777777" w:rsidR="009B4B95" w:rsidRDefault="009B4B95">
      <w:r>
        <w:continuationSeparator/>
      </w:r>
    </w:p>
  </w:endnote>
  <w:endnote w:type="continuationNotice" w:id="1">
    <w:p w14:paraId="53CCAD18" w14:textId="77777777" w:rsidR="009B4B95" w:rsidRDefault="009B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2769" w14:textId="77777777" w:rsidR="00F943F1" w:rsidRDefault="00F943F1">
    <w:pPr>
      <w:pStyle w:val="Footer"/>
      <w:rPr>
        <w:rFonts w:cs="Arial"/>
        <w:color w:val="0000FF"/>
      </w:rPr>
    </w:pPr>
  </w:p>
  <w:p w14:paraId="5B65ECF7" w14:textId="67105E23" w:rsidR="0017534D" w:rsidRDefault="0017534D">
    <w:pPr>
      <w:pStyle w:val="Footer"/>
      <w:rPr>
        <w:rFonts w:cs="Arial"/>
        <w:noProof/>
        <w:sz w:val="22"/>
      </w:rPr>
    </w:pPr>
    <w:r w:rsidRPr="00EB62BC">
      <w:rPr>
        <w:rFonts w:cs="Arial"/>
        <w:color w:val="0000FF"/>
        <w:sz w:val="22"/>
      </w:rPr>
      <w:t>Version -</w:t>
    </w:r>
    <w:r w:rsidR="004A6735" w:rsidRPr="00EB62BC">
      <w:rPr>
        <w:rFonts w:cs="Arial"/>
        <w:color w:val="0000FF"/>
        <w:sz w:val="22"/>
      </w:rPr>
      <w:t xml:space="preserve"> </w:t>
    </w:r>
    <w:r w:rsidRPr="00EB62BC">
      <w:rPr>
        <w:rFonts w:cs="Arial"/>
        <w:color w:val="0000FF"/>
        <w:sz w:val="22"/>
      </w:rPr>
      <w:t>Insert version date here</w:t>
    </w:r>
    <w:r w:rsidRPr="00C34303">
      <w:tab/>
    </w:r>
    <w:r w:rsidRPr="00C34303">
      <w:tab/>
    </w:r>
    <w:r w:rsidRPr="00EB62BC">
      <w:rPr>
        <w:rFonts w:cs="Arial"/>
        <w:sz w:val="22"/>
      </w:rPr>
      <w:t xml:space="preserve">Page </w:t>
    </w:r>
    <w:r w:rsidRPr="00EB62BC">
      <w:rPr>
        <w:rFonts w:cs="Arial"/>
        <w:sz w:val="22"/>
      </w:rPr>
      <w:fldChar w:fldCharType="begin"/>
    </w:r>
    <w:r w:rsidRPr="00EB62BC">
      <w:rPr>
        <w:rFonts w:cs="Arial"/>
        <w:sz w:val="22"/>
      </w:rPr>
      <w:instrText xml:space="preserve"> PAGE </w:instrText>
    </w:r>
    <w:r w:rsidRPr="00EB62BC">
      <w:rPr>
        <w:rFonts w:cs="Arial"/>
        <w:sz w:val="22"/>
      </w:rPr>
      <w:fldChar w:fldCharType="separate"/>
    </w:r>
    <w:r w:rsidR="00DB575A">
      <w:rPr>
        <w:rFonts w:cs="Arial"/>
        <w:noProof/>
        <w:sz w:val="22"/>
      </w:rPr>
      <w:t>1</w:t>
    </w:r>
    <w:r w:rsidRPr="00EB62BC">
      <w:rPr>
        <w:rFonts w:cs="Arial"/>
        <w:sz w:val="22"/>
      </w:rPr>
      <w:fldChar w:fldCharType="end"/>
    </w:r>
    <w:r w:rsidRPr="00EB62BC">
      <w:rPr>
        <w:rFonts w:cs="Arial"/>
        <w:sz w:val="22"/>
      </w:rPr>
      <w:t xml:space="preserve"> of </w:t>
    </w:r>
    <w:r w:rsidR="00700280" w:rsidRPr="00EB62BC">
      <w:rPr>
        <w:rFonts w:cs="Arial"/>
        <w:noProof/>
        <w:sz w:val="22"/>
      </w:rPr>
      <w:fldChar w:fldCharType="begin"/>
    </w:r>
    <w:r w:rsidR="00700280" w:rsidRPr="00EB62BC">
      <w:rPr>
        <w:rFonts w:cs="Arial"/>
        <w:noProof/>
        <w:sz w:val="22"/>
      </w:rPr>
      <w:instrText xml:space="preserve"> NUMPAGES </w:instrText>
    </w:r>
    <w:r w:rsidR="00700280" w:rsidRPr="00EB62BC">
      <w:rPr>
        <w:rFonts w:cs="Arial"/>
        <w:noProof/>
        <w:sz w:val="22"/>
      </w:rPr>
      <w:fldChar w:fldCharType="separate"/>
    </w:r>
    <w:r w:rsidR="00DB575A">
      <w:rPr>
        <w:rFonts w:cs="Arial"/>
        <w:noProof/>
        <w:sz w:val="22"/>
      </w:rPr>
      <w:t>9</w:t>
    </w:r>
    <w:r w:rsidR="00700280" w:rsidRPr="00EB62BC">
      <w:rPr>
        <w:rFonts w:cs="Arial"/>
        <w:noProof/>
        <w:sz w:val="22"/>
      </w:rPr>
      <w:fldChar w:fldCharType="end"/>
    </w:r>
  </w:p>
  <w:p w14:paraId="79F854E1" w14:textId="77777777" w:rsidR="00AA783F" w:rsidRDefault="00AA783F">
    <w:pPr>
      <w:pStyle w:val="Footer"/>
    </w:pPr>
  </w:p>
  <w:p w14:paraId="7BB1AC4A" w14:textId="62A46967" w:rsidR="0017534D" w:rsidRPr="00966D7D" w:rsidRDefault="00B5283C" w:rsidP="00966D7D">
    <w:pPr>
      <w:jc w:val="center"/>
      <w:rPr>
        <w:i/>
        <w:color w:val="0000FF"/>
        <w:sz w:val="20"/>
      </w:rPr>
    </w:pPr>
    <w:r w:rsidRPr="004A6735">
      <w:rPr>
        <w:i/>
        <w:color w:val="0000FF"/>
        <w:sz w:val="20"/>
      </w:rPr>
      <w:t xml:space="preserve">IRB </w:t>
    </w:r>
    <w:r w:rsidR="00EB62BC">
      <w:rPr>
        <w:i/>
        <w:color w:val="0000FF"/>
        <w:sz w:val="20"/>
      </w:rPr>
      <w:t xml:space="preserve">Social-Behavioral Research </w:t>
    </w:r>
    <w:r w:rsidR="00966D7D" w:rsidRPr="00B331F8">
      <w:rPr>
        <w:i/>
        <w:color w:val="0000FF"/>
        <w:sz w:val="20"/>
      </w:rPr>
      <w:t xml:space="preserve">Informed Consent Template Version: </w:t>
    </w:r>
    <w:r w:rsidR="00A14749">
      <w:rPr>
        <w:i/>
        <w:color w:val="0000FF"/>
        <w:sz w:val="20"/>
      </w:rPr>
      <w:t>01/2023</w:t>
    </w:r>
    <w:r w:rsidR="004B5579">
      <w:rPr>
        <w:i/>
        <w:color w:val="0000FF"/>
        <w:sz w:val="20"/>
      </w:rPr>
      <w:t xml:space="preserve"> </w:t>
    </w:r>
    <w:r w:rsidR="00966D7D" w:rsidRPr="0022202A">
      <w:rPr>
        <w:b/>
        <w:bCs/>
        <w:i/>
        <w:color w:val="0000FF"/>
        <w:sz w:val="20"/>
      </w:rPr>
      <w:t>(Remove this prior to IRB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210A" w14:textId="77777777" w:rsidR="009B4B95" w:rsidRDefault="009B4B95">
      <w:r>
        <w:separator/>
      </w:r>
    </w:p>
  </w:footnote>
  <w:footnote w:type="continuationSeparator" w:id="0">
    <w:p w14:paraId="56024CA4" w14:textId="77777777" w:rsidR="009B4B95" w:rsidRDefault="009B4B95">
      <w:r>
        <w:continuationSeparator/>
      </w:r>
    </w:p>
  </w:footnote>
  <w:footnote w:type="continuationNotice" w:id="1">
    <w:p w14:paraId="75540DF4" w14:textId="77777777" w:rsidR="009B4B95" w:rsidRDefault="009B4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783A" w14:textId="7B04A974" w:rsidR="00DB575A" w:rsidRPr="006B47D8" w:rsidRDefault="00DA4C16" w:rsidP="00DB575A">
    <w:pPr>
      <w:tabs>
        <w:tab w:val="center" w:pos="4320"/>
        <w:tab w:val="right" w:pos="8640"/>
      </w:tabs>
      <w:jc w:val="right"/>
      <w:rPr>
        <w:rFonts w:cs="Arial"/>
        <w:smallCaps/>
        <w:color w:val="0000FF"/>
        <w:sz w:val="20"/>
        <w:szCs w:val="20"/>
      </w:rPr>
    </w:pPr>
    <w:r w:rsidRPr="006B47D8">
      <w:rPr>
        <w:rFonts w:cs="Arial"/>
        <w:smallCaps/>
        <w:color w:val="0000FF"/>
        <w:sz w:val="20"/>
        <w:szCs w:val="20"/>
      </w:rPr>
      <w:t xml:space="preserve">STUDY </w:t>
    </w:r>
    <w:r w:rsidR="00DB575A" w:rsidRPr="006B47D8">
      <w:rPr>
        <w:rFonts w:cs="Arial"/>
        <w:smallCaps/>
        <w:color w:val="0000FF"/>
        <w:sz w:val="20"/>
        <w:szCs w:val="20"/>
      </w:rPr>
      <w:t>Title or acronym</w:t>
    </w:r>
  </w:p>
  <w:p w14:paraId="3685DA97" w14:textId="77777777" w:rsidR="00DB575A" w:rsidRDefault="00DB575A" w:rsidP="00DB575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3A6"/>
    <w:multiLevelType w:val="hybridMultilevel"/>
    <w:tmpl w:val="C594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76D07"/>
    <w:multiLevelType w:val="hybridMultilevel"/>
    <w:tmpl w:val="0E0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0260B"/>
    <w:multiLevelType w:val="hybridMultilevel"/>
    <w:tmpl w:val="5F34B49C"/>
    <w:lvl w:ilvl="0" w:tplc="7D769278">
      <w:start w:val="1"/>
      <w:numFmt w:val="bullet"/>
      <w:lvlText w:val=""/>
      <w:lvlJc w:val="left"/>
      <w:pPr>
        <w:tabs>
          <w:tab w:val="num" w:pos="405"/>
        </w:tabs>
        <w:ind w:left="405" w:hanging="405"/>
      </w:pPr>
      <w:rPr>
        <w:rFonts w:ascii="Symbol" w:hAnsi="Symbol" w:hint="default"/>
      </w:rPr>
    </w:lvl>
    <w:lvl w:ilvl="1" w:tplc="977634B2">
      <w:start w:val="1"/>
      <w:numFmt w:val="bullet"/>
      <w:lvlText w:val=""/>
      <w:lvlJc w:val="left"/>
      <w:pPr>
        <w:tabs>
          <w:tab w:val="num" w:pos="360"/>
        </w:tabs>
        <w:ind w:left="360" w:hanging="360"/>
      </w:pPr>
      <w:rPr>
        <w:rFonts w:ascii="Symbol" w:hAnsi="Symbol" w:hint="default"/>
      </w:rPr>
    </w:lvl>
    <w:lvl w:ilvl="2" w:tplc="F2903D16">
      <w:start w:val="1"/>
      <w:numFmt w:val="bullet"/>
      <w:lvlText w:val=""/>
      <w:lvlJc w:val="left"/>
      <w:pPr>
        <w:tabs>
          <w:tab w:val="num" w:pos="1080"/>
        </w:tabs>
        <w:ind w:left="1080" w:hanging="360"/>
      </w:pPr>
      <w:rPr>
        <w:rFonts w:ascii="Wingdings" w:hAnsi="Wingdings" w:hint="default"/>
      </w:rPr>
    </w:lvl>
    <w:lvl w:ilvl="3" w:tplc="D03054DE">
      <w:start w:val="1"/>
      <w:numFmt w:val="bullet"/>
      <w:lvlText w:val=""/>
      <w:lvlJc w:val="left"/>
      <w:pPr>
        <w:tabs>
          <w:tab w:val="num" w:pos="1800"/>
        </w:tabs>
        <w:ind w:left="1800" w:hanging="360"/>
      </w:pPr>
      <w:rPr>
        <w:rFonts w:ascii="Symbol" w:hAnsi="Symbol" w:hint="default"/>
      </w:rPr>
    </w:lvl>
    <w:lvl w:ilvl="4" w:tplc="4A84F68E">
      <w:start w:val="1"/>
      <w:numFmt w:val="bullet"/>
      <w:lvlText w:val="o"/>
      <w:lvlJc w:val="left"/>
      <w:pPr>
        <w:tabs>
          <w:tab w:val="num" w:pos="2520"/>
        </w:tabs>
        <w:ind w:left="2520" w:hanging="360"/>
      </w:pPr>
      <w:rPr>
        <w:rFonts w:ascii="Courier New" w:hAnsi="Courier New" w:cs="Times New Roman" w:hint="default"/>
      </w:rPr>
    </w:lvl>
    <w:lvl w:ilvl="5" w:tplc="5A9450B2">
      <w:start w:val="1"/>
      <w:numFmt w:val="bullet"/>
      <w:lvlText w:val=""/>
      <w:lvlJc w:val="left"/>
      <w:pPr>
        <w:tabs>
          <w:tab w:val="num" w:pos="3240"/>
        </w:tabs>
        <w:ind w:left="3240" w:hanging="360"/>
      </w:pPr>
      <w:rPr>
        <w:rFonts w:ascii="Wingdings" w:hAnsi="Wingdings" w:hint="default"/>
      </w:rPr>
    </w:lvl>
    <w:lvl w:ilvl="6" w:tplc="2676C2B4">
      <w:start w:val="1"/>
      <w:numFmt w:val="bullet"/>
      <w:lvlText w:val=""/>
      <w:lvlJc w:val="left"/>
      <w:pPr>
        <w:tabs>
          <w:tab w:val="num" w:pos="3960"/>
        </w:tabs>
        <w:ind w:left="3960" w:hanging="360"/>
      </w:pPr>
      <w:rPr>
        <w:rFonts w:ascii="Symbol" w:hAnsi="Symbol" w:hint="default"/>
      </w:rPr>
    </w:lvl>
    <w:lvl w:ilvl="7" w:tplc="1A7C49EA">
      <w:start w:val="1"/>
      <w:numFmt w:val="bullet"/>
      <w:lvlText w:val="o"/>
      <w:lvlJc w:val="left"/>
      <w:pPr>
        <w:tabs>
          <w:tab w:val="num" w:pos="4680"/>
        </w:tabs>
        <w:ind w:left="4680" w:hanging="360"/>
      </w:pPr>
      <w:rPr>
        <w:rFonts w:ascii="Courier New" w:hAnsi="Courier New" w:cs="Times New Roman" w:hint="default"/>
      </w:rPr>
    </w:lvl>
    <w:lvl w:ilvl="8" w:tplc="22D472B4">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CA471DA"/>
    <w:multiLevelType w:val="hybridMultilevel"/>
    <w:tmpl w:val="F0885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277F2F"/>
    <w:multiLevelType w:val="hybridMultilevel"/>
    <w:tmpl w:val="9A7E83F6"/>
    <w:lvl w:ilvl="0" w:tplc="0D98C03A">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995DD0"/>
    <w:multiLevelType w:val="hybridMultilevel"/>
    <w:tmpl w:val="6A24682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BE6446"/>
    <w:multiLevelType w:val="multilevel"/>
    <w:tmpl w:val="91807C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85049"/>
    <w:multiLevelType w:val="hybridMultilevel"/>
    <w:tmpl w:val="47481CC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Arial" w:hint="default"/>
      </w:rPr>
    </w:lvl>
    <w:lvl w:ilvl="2" w:tplc="04090005">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Arial"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Arial"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8" w15:restartNumberingAfterBreak="0">
    <w:nsid w:val="2BDA0365"/>
    <w:multiLevelType w:val="hybridMultilevel"/>
    <w:tmpl w:val="CFBE6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070BAA"/>
    <w:multiLevelType w:val="hybridMultilevel"/>
    <w:tmpl w:val="17267CF4"/>
    <w:lvl w:ilvl="0" w:tplc="04090001">
      <w:start w:val="1"/>
      <w:numFmt w:val="bullet"/>
      <w:lvlText w:val=""/>
      <w:lvlJc w:val="left"/>
      <w:pPr>
        <w:tabs>
          <w:tab w:val="num" w:pos="360"/>
        </w:tabs>
        <w:ind w:left="360" w:hanging="360"/>
      </w:pPr>
      <w:rPr>
        <w:rFonts w:ascii="Symbol" w:hAnsi="Symbol" w:hint="default"/>
        <w:color w:val="0000FF"/>
      </w:rPr>
    </w:lvl>
    <w:lvl w:ilvl="1" w:tplc="FFFFFFFF">
      <w:start w:val="1"/>
      <w:numFmt w:val="bullet"/>
      <w:lvlText w:val="o"/>
      <w:lvlJc w:val="left"/>
      <w:pPr>
        <w:tabs>
          <w:tab w:val="num" w:pos="720"/>
        </w:tabs>
        <w:ind w:left="72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B115B"/>
    <w:multiLevelType w:val="hybridMultilevel"/>
    <w:tmpl w:val="3514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93D95"/>
    <w:multiLevelType w:val="hybridMultilevel"/>
    <w:tmpl w:val="91807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954D7"/>
    <w:multiLevelType w:val="hybridMultilevel"/>
    <w:tmpl w:val="776029F0"/>
    <w:lvl w:ilvl="0" w:tplc="CC6EA498">
      <w:start w:val="1"/>
      <w:numFmt w:val="bullet"/>
      <w:lvlText w:val=""/>
      <w:lvlJc w:val="left"/>
      <w:pPr>
        <w:tabs>
          <w:tab w:val="num" w:pos="648"/>
        </w:tabs>
        <w:ind w:left="64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109B8"/>
    <w:multiLevelType w:val="hybridMultilevel"/>
    <w:tmpl w:val="3A4CF908"/>
    <w:lvl w:ilvl="0" w:tplc="43E4E96E">
      <w:start w:val="1"/>
      <w:numFmt w:val="bullet"/>
      <w:pStyle w:val="Guidance"/>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76318E"/>
    <w:multiLevelType w:val="hybridMultilevel"/>
    <w:tmpl w:val="A038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24A2B"/>
    <w:multiLevelType w:val="hybridMultilevel"/>
    <w:tmpl w:val="5E92695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E154234"/>
    <w:multiLevelType w:val="hybridMultilevel"/>
    <w:tmpl w:val="0E0A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E1125"/>
    <w:multiLevelType w:val="hybridMultilevel"/>
    <w:tmpl w:val="E952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A53F47"/>
    <w:multiLevelType w:val="hybridMultilevel"/>
    <w:tmpl w:val="9B58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586B4A"/>
    <w:multiLevelType w:val="hybridMultilevel"/>
    <w:tmpl w:val="A796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52F3F"/>
    <w:multiLevelType w:val="hybridMultilevel"/>
    <w:tmpl w:val="975C1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34E7D"/>
    <w:multiLevelType w:val="hybridMultilevel"/>
    <w:tmpl w:val="D4A427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630"/>
        </w:tabs>
        <w:ind w:left="630" w:hanging="360"/>
      </w:pPr>
      <w:rPr>
        <w:rFonts w:ascii="Courier New" w:hAnsi="Courier New" w:cs="Arial"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Arial"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Arial"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2" w15:restartNumberingAfterBreak="0">
    <w:nsid w:val="60F60CC2"/>
    <w:multiLevelType w:val="hybridMultilevel"/>
    <w:tmpl w:val="BE869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160257"/>
    <w:multiLevelType w:val="hybridMultilevel"/>
    <w:tmpl w:val="028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63CD"/>
    <w:multiLevelType w:val="hybridMultilevel"/>
    <w:tmpl w:val="E55A5F2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67A56751"/>
    <w:multiLevelType w:val="hybridMultilevel"/>
    <w:tmpl w:val="972C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4362A"/>
    <w:multiLevelType w:val="hybridMultilevel"/>
    <w:tmpl w:val="3D7C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071CD4"/>
    <w:multiLevelType w:val="hybridMultilevel"/>
    <w:tmpl w:val="27D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810B0"/>
    <w:multiLevelType w:val="hybridMultilevel"/>
    <w:tmpl w:val="E91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94898"/>
    <w:multiLevelType w:val="hybridMultilevel"/>
    <w:tmpl w:val="46D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151BC7"/>
    <w:multiLevelType w:val="hybridMultilevel"/>
    <w:tmpl w:val="1CDEB0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1543149">
    <w:abstractNumId w:val="22"/>
  </w:num>
  <w:num w:numId="2" w16cid:durableId="225532109">
    <w:abstractNumId w:val="3"/>
  </w:num>
  <w:num w:numId="3" w16cid:durableId="472213082">
    <w:abstractNumId w:val="20"/>
  </w:num>
  <w:num w:numId="4" w16cid:durableId="329648190">
    <w:abstractNumId w:val="11"/>
  </w:num>
  <w:num w:numId="5" w16cid:durableId="1000234843">
    <w:abstractNumId w:val="6"/>
  </w:num>
  <w:num w:numId="6" w16cid:durableId="1248148265">
    <w:abstractNumId w:val="4"/>
  </w:num>
  <w:num w:numId="7" w16cid:durableId="739719547">
    <w:abstractNumId w:val="13"/>
  </w:num>
  <w:num w:numId="8" w16cid:durableId="516693951">
    <w:abstractNumId w:val="7"/>
  </w:num>
  <w:num w:numId="9" w16cid:durableId="402917282">
    <w:abstractNumId w:val="21"/>
  </w:num>
  <w:num w:numId="10" w16cid:durableId="510264251">
    <w:abstractNumId w:val="26"/>
  </w:num>
  <w:num w:numId="11" w16cid:durableId="1749619094">
    <w:abstractNumId w:val="29"/>
  </w:num>
  <w:num w:numId="12" w16cid:durableId="1988508753">
    <w:abstractNumId w:val="28"/>
  </w:num>
  <w:num w:numId="13" w16cid:durableId="1083261141">
    <w:abstractNumId w:val="13"/>
  </w:num>
  <w:num w:numId="14" w16cid:durableId="1456409506">
    <w:abstractNumId w:val="9"/>
  </w:num>
  <w:num w:numId="15" w16cid:durableId="146436923">
    <w:abstractNumId w:val="24"/>
  </w:num>
  <w:num w:numId="16" w16cid:durableId="876968696">
    <w:abstractNumId w:val="19"/>
  </w:num>
  <w:num w:numId="17" w16cid:durableId="1551722584">
    <w:abstractNumId w:val="30"/>
  </w:num>
  <w:num w:numId="18" w16cid:durableId="876772968">
    <w:abstractNumId w:val="10"/>
  </w:num>
  <w:num w:numId="19" w16cid:durableId="1137065708">
    <w:abstractNumId w:val="5"/>
  </w:num>
  <w:num w:numId="20" w16cid:durableId="657804904">
    <w:abstractNumId w:val="8"/>
  </w:num>
  <w:num w:numId="21" w16cid:durableId="103380894">
    <w:abstractNumId w:val="15"/>
  </w:num>
  <w:num w:numId="22" w16cid:durableId="1612928818">
    <w:abstractNumId w:val="25"/>
  </w:num>
  <w:num w:numId="23" w16cid:durableId="513763846">
    <w:abstractNumId w:val="2"/>
  </w:num>
  <w:num w:numId="24" w16cid:durableId="1325662342">
    <w:abstractNumId w:val="17"/>
  </w:num>
  <w:num w:numId="25" w16cid:durableId="752505358">
    <w:abstractNumId w:val="26"/>
  </w:num>
  <w:num w:numId="26" w16cid:durableId="1595629884">
    <w:abstractNumId w:val="7"/>
    <w:lvlOverride w:ilvl="0">
      <w:startOverride w:val="1"/>
    </w:lvlOverride>
    <w:lvlOverride w:ilvl="1"/>
    <w:lvlOverride w:ilvl="2"/>
    <w:lvlOverride w:ilvl="3"/>
    <w:lvlOverride w:ilvl="4"/>
    <w:lvlOverride w:ilvl="5"/>
    <w:lvlOverride w:ilvl="6"/>
    <w:lvlOverride w:ilvl="7"/>
    <w:lvlOverride w:ilvl="8"/>
  </w:num>
  <w:num w:numId="27" w16cid:durableId="746612882">
    <w:abstractNumId w:val="21"/>
    <w:lvlOverride w:ilvl="0">
      <w:startOverride w:val="1"/>
    </w:lvlOverride>
    <w:lvlOverride w:ilvl="1"/>
    <w:lvlOverride w:ilvl="2"/>
    <w:lvlOverride w:ilvl="3"/>
    <w:lvlOverride w:ilvl="4"/>
    <w:lvlOverride w:ilvl="5"/>
    <w:lvlOverride w:ilvl="6"/>
    <w:lvlOverride w:ilvl="7"/>
    <w:lvlOverride w:ilvl="8"/>
  </w:num>
  <w:num w:numId="28" w16cid:durableId="1698890977">
    <w:abstractNumId w:val="27"/>
  </w:num>
  <w:num w:numId="29" w16cid:durableId="1370648369">
    <w:abstractNumId w:val="12"/>
  </w:num>
  <w:num w:numId="30" w16cid:durableId="2138331542">
    <w:abstractNumId w:val="23"/>
  </w:num>
  <w:num w:numId="31" w16cid:durableId="446970255">
    <w:abstractNumId w:val="14"/>
  </w:num>
  <w:num w:numId="32" w16cid:durableId="1722896421">
    <w:abstractNumId w:val="0"/>
  </w:num>
  <w:num w:numId="33" w16cid:durableId="1521820071">
    <w:abstractNumId w:val="18"/>
  </w:num>
  <w:num w:numId="34" w16cid:durableId="1018969941">
    <w:abstractNumId w:val="1"/>
  </w:num>
  <w:num w:numId="35" w16cid:durableId="894973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983"/>
    <w:rsid w:val="000077EB"/>
    <w:rsid w:val="000106EA"/>
    <w:rsid w:val="000144DB"/>
    <w:rsid w:val="000231BE"/>
    <w:rsid w:val="00034F61"/>
    <w:rsid w:val="000459A4"/>
    <w:rsid w:val="00055EA6"/>
    <w:rsid w:val="00057074"/>
    <w:rsid w:val="000570C4"/>
    <w:rsid w:val="0005759D"/>
    <w:rsid w:val="00057E14"/>
    <w:rsid w:val="000720B3"/>
    <w:rsid w:val="00081D5F"/>
    <w:rsid w:val="00083623"/>
    <w:rsid w:val="00097AD8"/>
    <w:rsid w:val="000B4447"/>
    <w:rsid w:val="000D05E7"/>
    <w:rsid w:val="000D1733"/>
    <w:rsid w:val="000D7602"/>
    <w:rsid w:val="000E10CF"/>
    <w:rsid w:val="000E60D9"/>
    <w:rsid w:val="000F4241"/>
    <w:rsid w:val="00101E74"/>
    <w:rsid w:val="00102C9C"/>
    <w:rsid w:val="00133E43"/>
    <w:rsid w:val="001404E4"/>
    <w:rsid w:val="001409E9"/>
    <w:rsid w:val="00140C3D"/>
    <w:rsid w:val="00145618"/>
    <w:rsid w:val="00147B2B"/>
    <w:rsid w:val="0015282D"/>
    <w:rsid w:val="0017534D"/>
    <w:rsid w:val="00185E81"/>
    <w:rsid w:val="0018700B"/>
    <w:rsid w:val="00191646"/>
    <w:rsid w:val="00193F5E"/>
    <w:rsid w:val="001965FE"/>
    <w:rsid w:val="001B53E2"/>
    <w:rsid w:val="001D54A0"/>
    <w:rsid w:val="001F5482"/>
    <w:rsid w:val="001F5D25"/>
    <w:rsid w:val="002067FE"/>
    <w:rsid w:val="00212948"/>
    <w:rsid w:val="00213AC6"/>
    <w:rsid w:val="00214F9A"/>
    <w:rsid w:val="00220FAA"/>
    <w:rsid w:val="002229BE"/>
    <w:rsid w:val="00222F9D"/>
    <w:rsid w:val="00224D0C"/>
    <w:rsid w:val="00226AAC"/>
    <w:rsid w:val="00227B3D"/>
    <w:rsid w:val="00232429"/>
    <w:rsid w:val="00233F04"/>
    <w:rsid w:val="0023520D"/>
    <w:rsid w:val="00242596"/>
    <w:rsid w:val="00244873"/>
    <w:rsid w:val="0024541A"/>
    <w:rsid w:val="002468EF"/>
    <w:rsid w:val="00255146"/>
    <w:rsid w:val="002575FD"/>
    <w:rsid w:val="00274294"/>
    <w:rsid w:val="00277793"/>
    <w:rsid w:val="002814A7"/>
    <w:rsid w:val="002828DC"/>
    <w:rsid w:val="00290FEC"/>
    <w:rsid w:val="00296B52"/>
    <w:rsid w:val="002A463B"/>
    <w:rsid w:val="002A74A6"/>
    <w:rsid w:val="002B0526"/>
    <w:rsid w:val="002B7935"/>
    <w:rsid w:val="002D0221"/>
    <w:rsid w:val="002D1A59"/>
    <w:rsid w:val="002D447A"/>
    <w:rsid w:val="002D4F49"/>
    <w:rsid w:val="002E18CE"/>
    <w:rsid w:val="002F56D0"/>
    <w:rsid w:val="00300562"/>
    <w:rsid w:val="00310AFB"/>
    <w:rsid w:val="00312B74"/>
    <w:rsid w:val="0031399B"/>
    <w:rsid w:val="00315A75"/>
    <w:rsid w:val="003212B3"/>
    <w:rsid w:val="003226AC"/>
    <w:rsid w:val="00324E93"/>
    <w:rsid w:val="0033230D"/>
    <w:rsid w:val="00334078"/>
    <w:rsid w:val="00336594"/>
    <w:rsid w:val="00351474"/>
    <w:rsid w:val="00357DAC"/>
    <w:rsid w:val="003642E1"/>
    <w:rsid w:val="00367044"/>
    <w:rsid w:val="00372535"/>
    <w:rsid w:val="00380E93"/>
    <w:rsid w:val="0038138F"/>
    <w:rsid w:val="00382D91"/>
    <w:rsid w:val="003A493B"/>
    <w:rsid w:val="003B18B0"/>
    <w:rsid w:val="003B2983"/>
    <w:rsid w:val="003B34A1"/>
    <w:rsid w:val="003B4505"/>
    <w:rsid w:val="003C635E"/>
    <w:rsid w:val="003E325C"/>
    <w:rsid w:val="003E67BA"/>
    <w:rsid w:val="003F315A"/>
    <w:rsid w:val="003F321F"/>
    <w:rsid w:val="003F4893"/>
    <w:rsid w:val="003F572A"/>
    <w:rsid w:val="003F71CA"/>
    <w:rsid w:val="004034DE"/>
    <w:rsid w:val="004034E5"/>
    <w:rsid w:val="00407659"/>
    <w:rsid w:val="00421A21"/>
    <w:rsid w:val="00430E7F"/>
    <w:rsid w:val="00431286"/>
    <w:rsid w:val="0043667B"/>
    <w:rsid w:val="00436AB2"/>
    <w:rsid w:val="0044126A"/>
    <w:rsid w:val="00456564"/>
    <w:rsid w:val="00463ADC"/>
    <w:rsid w:val="00470642"/>
    <w:rsid w:val="00473AFC"/>
    <w:rsid w:val="00480024"/>
    <w:rsid w:val="004814AB"/>
    <w:rsid w:val="00487886"/>
    <w:rsid w:val="004905B2"/>
    <w:rsid w:val="004A6735"/>
    <w:rsid w:val="004B5579"/>
    <w:rsid w:val="004C00A2"/>
    <w:rsid w:val="004C0120"/>
    <w:rsid w:val="004C01DA"/>
    <w:rsid w:val="004C325E"/>
    <w:rsid w:val="004C4CD9"/>
    <w:rsid w:val="004D18F2"/>
    <w:rsid w:val="004D791E"/>
    <w:rsid w:val="004E48A7"/>
    <w:rsid w:val="004E4A1F"/>
    <w:rsid w:val="004F2068"/>
    <w:rsid w:val="004F3D8A"/>
    <w:rsid w:val="004F54A0"/>
    <w:rsid w:val="005016D9"/>
    <w:rsid w:val="00505B42"/>
    <w:rsid w:val="0051099C"/>
    <w:rsid w:val="005118F7"/>
    <w:rsid w:val="00511A14"/>
    <w:rsid w:val="00515773"/>
    <w:rsid w:val="00520CBD"/>
    <w:rsid w:val="00531DA5"/>
    <w:rsid w:val="005359F3"/>
    <w:rsid w:val="005423D0"/>
    <w:rsid w:val="0054295E"/>
    <w:rsid w:val="00544DCB"/>
    <w:rsid w:val="00546443"/>
    <w:rsid w:val="005509C3"/>
    <w:rsid w:val="00554838"/>
    <w:rsid w:val="00554E54"/>
    <w:rsid w:val="005564ED"/>
    <w:rsid w:val="005602E4"/>
    <w:rsid w:val="00574D87"/>
    <w:rsid w:val="005756F9"/>
    <w:rsid w:val="00580FCC"/>
    <w:rsid w:val="0058530D"/>
    <w:rsid w:val="00587631"/>
    <w:rsid w:val="005945E9"/>
    <w:rsid w:val="005A463B"/>
    <w:rsid w:val="005A5BB5"/>
    <w:rsid w:val="005B5390"/>
    <w:rsid w:val="005C135A"/>
    <w:rsid w:val="005C3047"/>
    <w:rsid w:val="005C54C8"/>
    <w:rsid w:val="005C6591"/>
    <w:rsid w:val="005C6916"/>
    <w:rsid w:val="005D0C66"/>
    <w:rsid w:val="005D1469"/>
    <w:rsid w:val="005D1CAF"/>
    <w:rsid w:val="005D7077"/>
    <w:rsid w:val="005E5711"/>
    <w:rsid w:val="005F0A6C"/>
    <w:rsid w:val="005F506D"/>
    <w:rsid w:val="00604C5E"/>
    <w:rsid w:val="0061127D"/>
    <w:rsid w:val="0061786C"/>
    <w:rsid w:val="00622528"/>
    <w:rsid w:val="006420CC"/>
    <w:rsid w:val="00646C23"/>
    <w:rsid w:val="00647FCF"/>
    <w:rsid w:val="00655430"/>
    <w:rsid w:val="0065775D"/>
    <w:rsid w:val="00660B04"/>
    <w:rsid w:val="00665B93"/>
    <w:rsid w:val="006704B4"/>
    <w:rsid w:val="0067278E"/>
    <w:rsid w:val="00673A30"/>
    <w:rsid w:val="006742CF"/>
    <w:rsid w:val="00674A40"/>
    <w:rsid w:val="00682D25"/>
    <w:rsid w:val="00685810"/>
    <w:rsid w:val="006A0C34"/>
    <w:rsid w:val="006B1055"/>
    <w:rsid w:val="006B2150"/>
    <w:rsid w:val="006B2767"/>
    <w:rsid w:val="006B3323"/>
    <w:rsid w:val="006B47D8"/>
    <w:rsid w:val="006B697D"/>
    <w:rsid w:val="006C1997"/>
    <w:rsid w:val="006C5781"/>
    <w:rsid w:val="006D09B7"/>
    <w:rsid w:val="006D0D1E"/>
    <w:rsid w:val="006D48CF"/>
    <w:rsid w:val="006D4D48"/>
    <w:rsid w:val="006F354F"/>
    <w:rsid w:val="006F427C"/>
    <w:rsid w:val="00700280"/>
    <w:rsid w:val="00705707"/>
    <w:rsid w:val="0071049D"/>
    <w:rsid w:val="007111F5"/>
    <w:rsid w:val="00723E85"/>
    <w:rsid w:val="0072516F"/>
    <w:rsid w:val="00732983"/>
    <w:rsid w:val="00735E45"/>
    <w:rsid w:val="00737451"/>
    <w:rsid w:val="00741E7A"/>
    <w:rsid w:val="00750797"/>
    <w:rsid w:val="007541D3"/>
    <w:rsid w:val="00763C08"/>
    <w:rsid w:val="0076411F"/>
    <w:rsid w:val="0076459A"/>
    <w:rsid w:val="00775D0E"/>
    <w:rsid w:val="007765E2"/>
    <w:rsid w:val="00786BD9"/>
    <w:rsid w:val="00787D7C"/>
    <w:rsid w:val="00796E47"/>
    <w:rsid w:val="007A39F2"/>
    <w:rsid w:val="007D0EAB"/>
    <w:rsid w:val="007E1F6D"/>
    <w:rsid w:val="007E2C6E"/>
    <w:rsid w:val="007E7C8B"/>
    <w:rsid w:val="00800325"/>
    <w:rsid w:val="00812293"/>
    <w:rsid w:val="00817ACE"/>
    <w:rsid w:val="00830D12"/>
    <w:rsid w:val="00835B40"/>
    <w:rsid w:val="0084008D"/>
    <w:rsid w:val="008417BC"/>
    <w:rsid w:val="00857F03"/>
    <w:rsid w:val="00871F49"/>
    <w:rsid w:val="00877DF0"/>
    <w:rsid w:val="00881333"/>
    <w:rsid w:val="0088164F"/>
    <w:rsid w:val="008849BF"/>
    <w:rsid w:val="00891D64"/>
    <w:rsid w:val="008A24AB"/>
    <w:rsid w:val="008A2700"/>
    <w:rsid w:val="008A4B23"/>
    <w:rsid w:val="008A595F"/>
    <w:rsid w:val="008A5AAE"/>
    <w:rsid w:val="008B0D21"/>
    <w:rsid w:val="008B1FED"/>
    <w:rsid w:val="008B220B"/>
    <w:rsid w:val="008B7B01"/>
    <w:rsid w:val="008C27E5"/>
    <w:rsid w:val="008C516D"/>
    <w:rsid w:val="008C67E6"/>
    <w:rsid w:val="008D6125"/>
    <w:rsid w:val="008D7AE5"/>
    <w:rsid w:val="008E2C34"/>
    <w:rsid w:val="008E3C2E"/>
    <w:rsid w:val="008E6788"/>
    <w:rsid w:val="008F0468"/>
    <w:rsid w:val="008F401E"/>
    <w:rsid w:val="008F7AA6"/>
    <w:rsid w:val="009026EE"/>
    <w:rsid w:val="009029C7"/>
    <w:rsid w:val="0090595E"/>
    <w:rsid w:val="00910763"/>
    <w:rsid w:val="00912364"/>
    <w:rsid w:val="00914CBB"/>
    <w:rsid w:val="009150F0"/>
    <w:rsid w:val="009371FE"/>
    <w:rsid w:val="00940284"/>
    <w:rsid w:val="00940EF2"/>
    <w:rsid w:val="00953053"/>
    <w:rsid w:val="009558D2"/>
    <w:rsid w:val="00956797"/>
    <w:rsid w:val="00961CF7"/>
    <w:rsid w:val="00966D7D"/>
    <w:rsid w:val="00970ABC"/>
    <w:rsid w:val="009819DD"/>
    <w:rsid w:val="00983A84"/>
    <w:rsid w:val="00984AA3"/>
    <w:rsid w:val="0099514D"/>
    <w:rsid w:val="009A2CA4"/>
    <w:rsid w:val="009A5CAA"/>
    <w:rsid w:val="009A7808"/>
    <w:rsid w:val="009B31E0"/>
    <w:rsid w:val="009B41D7"/>
    <w:rsid w:val="009B4B95"/>
    <w:rsid w:val="009B52BB"/>
    <w:rsid w:val="009C22B0"/>
    <w:rsid w:val="009D2DF1"/>
    <w:rsid w:val="009E023C"/>
    <w:rsid w:val="009F18C5"/>
    <w:rsid w:val="009F47F4"/>
    <w:rsid w:val="009F7A83"/>
    <w:rsid w:val="00A00792"/>
    <w:rsid w:val="00A11820"/>
    <w:rsid w:val="00A14749"/>
    <w:rsid w:val="00A15D81"/>
    <w:rsid w:val="00A161F8"/>
    <w:rsid w:val="00A22E67"/>
    <w:rsid w:val="00A27BBC"/>
    <w:rsid w:val="00A308DD"/>
    <w:rsid w:val="00A4366B"/>
    <w:rsid w:val="00A50C4D"/>
    <w:rsid w:val="00A53190"/>
    <w:rsid w:val="00A617F0"/>
    <w:rsid w:val="00A6783E"/>
    <w:rsid w:val="00A93151"/>
    <w:rsid w:val="00AA783F"/>
    <w:rsid w:val="00AA7ED4"/>
    <w:rsid w:val="00AB5550"/>
    <w:rsid w:val="00AC0E16"/>
    <w:rsid w:val="00AC3181"/>
    <w:rsid w:val="00AC4096"/>
    <w:rsid w:val="00AC6845"/>
    <w:rsid w:val="00AC6870"/>
    <w:rsid w:val="00AC7603"/>
    <w:rsid w:val="00AD1C90"/>
    <w:rsid w:val="00AD30E2"/>
    <w:rsid w:val="00AE31A2"/>
    <w:rsid w:val="00AE3A45"/>
    <w:rsid w:val="00AE4F0F"/>
    <w:rsid w:val="00AF2096"/>
    <w:rsid w:val="00AF5322"/>
    <w:rsid w:val="00AF7344"/>
    <w:rsid w:val="00B05B08"/>
    <w:rsid w:val="00B150AE"/>
    <w:rsid w:val="00B1656C"/>
    <w:rsid w:val="00B23B39"/>
    <w:rsid w:val="00B3351B"/>
    <w:rsid w:val="00B34E07"/>
    <w:rsid w:val="00B43E7C"/>
    <w:rsid w:val="00B46109"/>
    <w:rsid w:val="00B50580"/>
    <w:rsid w:val="00B5283C"/>
    <w:rsid w:val="00B56124"/>
    <w:rsid w:val="00B63628"/>
    <w:rsid w:val="00B65833"/>
    <w:rsid w:val="00B77BB7"/>
    <w:rsid w:val="00BA3456"/>
    <w:rsid w:val="00BA4D14"/>
    <w:rsid w:val="00BB3E33"/>
    <w:rsid w:val="00BB5F6C"/>
    <w:rsid w:val="00BB79EA"/>
    <w:rsid w:val="00BC09B4"/>
    <w:rsid w:val="00BD1B5A"/>
    <w:rsid w:val="00BD567A"/>
    <w:rsid w:val="00BE2E90"/>
    <w:rsid w:val="00BE5ACD"/>
    <w:rsid w:val="00C02823"/>
    <w:rsid w:val="00C03FEF"/>
    <w:rsid w:val="00C04981"/>
    <w:rsid w:val="00C058A2"/>
    <w:rsid w:val="00C0604D"/>
    <w:rsid w:val="00C21CB1"/>
    <w:rsid w:val="00C322B2"/>
    <w:rsid w:val="00C332BF"/>
    <w:rsid w:val="00C34303"/>
    <w:rsid w:val="00C45F04"/>
    <w:rsid w:val="00C46B65"/>
    <w:rsid w:val="00C46F94"/>
    <w:rsid w:val="00C53A74"/>
    <w:rsid w:val="00C57430"/>
    <w:rsid w:val="00C63B10"/>
    <w:rsid w:val="00C71B9F"/>
    <w:rsid w:val="00C721A1"/>
    <w:rsid w:val="00C72F2B"/>
    <w:rsid w:val="00C83D1F"/>
    <w:rsid w:val="00C9154D"/>
    <w:rsid w:val="00C91A00"/>
    <w:rsid w:val="00CA178D"/>
    <w:rsid w:val="00CB53DD"/>
    <w:rsid w:val="00CC4DD5"/>
    <w:rsid w:val="00CC5272"/>
    <w:rsid w:val="00CD3507"/>
    <w:rsid w:val="00CE638D"/>
    <w:rsid w:val="00CF0D50"/>
    <w:rsid w:val="00CF6A33"/>
    <w:rsid w:val="00D0160F"/>
    <w:rsid w:val="00D05898"/>
    <w:rsid w:val="00D157D1"/>
    <w:rsid w:val="00D201D2"/>
    <w:rsid w:val="00D20EF8"/>
    <w:rsid w:val="00D23E16"/>
    <w:rsid w:val="00D37C7F"/>
    <w:rsid w:val="00D45A97"/>
    <w:rsid w:val="00D5677A"/>
    <w:rsid w:val="00D639FD"/>
    <w:rsid w:val="00D874AA"/>
    <w:rsid w:val="00D94E0F"/>
    <w:rsid w:val="00DA4C16"/>
    <w:rsid w:val="00DB176F"/>
    <w:rsid w:val="00DB575A"/>
    <w:rsid w:val="00DC2D2B"/>
    <w:rsid w:val="00DD61D2"/>
    <w:rsid w:val="00DE1351"/>
    <w:rsid w:val="00DE1536"/>
    <w:rsid w:val="00DE73F9"/>
    <w:rsid w:val="00DF11CE"/>
    <w:rsid w:val="00E01D45"/>
    <w:rsid w:val="00E060AF"/>
    <w:rsid w:val="00E1546F"/>
    <w:rsid w:val="00E15C48"/>
    <w:rsid w:val="00E171FE"/>
    <w:rsid w:val="00E2665B"/>
    <w:rsid w:val="00E33A5F"/>
    <w:rsid w:val="00E37CAA"/>
    <w:rsid w:val="00E40D62"/>
    <w:rsid w:val="00E447EE"/>
    <w:rsid w:val="00E51EE7"/>
    <w:rsid w:val="00E61BE4"/>
    <w:rsid w:val="00E6695E"/>
    <w:rsid w:val="00E8356E"/>
    <w:rsid w:val="00E8760D"/>
    <w:rsid w:val="00E960A9"/>
    <w:rsid w:val="00EA1D04"/>
    <w:rsid w:val="00EB0511"/>
    <w:rsid w:val="00EB3B58"/>
    <w:rsid w:val="00EB4049"/>
    <w:rsid w:val="00EB62BC"/>
    <w:rsid w:val="00EC3596"/>
    <w:rsid w:val="00ED010D"/>
    <w:rsid w:val="00ED207B"/>
    <w:rsid w:val="00EE4280"/>
    <w:rsid w:val="00EE75F1"/>
    <w:rsid w:val="00EF2E95"/>
    <w:rsid w:val="00EF3F04"/>
    <w:rsid w:val="00EF5EBF"/>
    <w:rsid w:val="00EF7D65"/>
    <w:rsid w:val="00F020D2"/>
    <w:rsid w:val="00F02AD6"/>
    <w:rsid w:val="00F26794"/>
    <w:rsid w:val="00F26ED0"/>
    <w:rsid w:val="00F30FB0"/>
    <w:rsid w:val="00F3117B"/>
    <w:rsid w:val="00F367BE"/>
    <w:rsid w:val="00F434B2"/>
    <w:rsid w:val="00F4479E"/>
    <w:rsid w:val="00F46DD2"/>
    <w:rsid w:val="00F47A5B"/>
    <w:rsid w:val="00F71CF4"/>
    <w:rsid w:val="00F72C61"/>
    <w:rsid w:val="00F73A39"/>
    <w:rsid w:val="00F7433B"/>
    <w:rsid w:val="00F83E8B"/>
    <w:rsid w:val="00F936F5"/>
    <w:rsid w:val="00F943F1"/>
    <w:rsid w:val="00FA18A7"/>
    <w:rsid w:val="00FA3D1D"/>
    <w:rsid w:val="00FA474E"/>
    <w:rsid w:val="00FA7F73"/>
    <w:rsid w:val="00FC3C93"/>
    <w:rsid w:val="00FD159F"/>
    <w:rsid w:val="00FD41E3"/>
    <w:rsid w:val="00FD5D93"/>
    <w:rsid w:val="00FD76DF"/>
    <w:rsid w:val="00FE2CEA"/>
    <w:rsid w:val="00FE3894"/>
    <w:rsid w:val="00FE676C"/>
    <w:rsid w:val="00FF1FAE"/>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BCBA2"/>
  <w15:chartTrackingRefBased/>
  <w15:docId w15:val="{05A0BF0C-EF55-4E00-8D4F-F4DF4214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99C"/>
    <w:rPr>
      <w:rFonts w:ascii="Arial" w:hAnsi="Arial"/>
      <w:sz w:val="24"/>
      <w:szCs w:val="24"/>
    </w:rPr>
  </w:style>
  <w:style w:type="paragraph" w:styleId="Heading1">
    <w:name w:val="heading 1"/>
    <w:basedOn w:val="Normal"/>
    <w:next w:val="Normal"/>
    <w:qFormat/>
    <w:rsid w:val="0051099C"/>
    <w:pPr>
      <w:outlineLvl w:val="0"/>
    </w:pPr>
    <w:rPr>
      <w:rFonts w:cs="Arial"/>
      <w:b/>
      <w:sz w:val="28"/>
      <w:szCs w:val="22"/>
    </w:rPr>
  </w:style>
  <w:style w:type="paragraph" w:styleId="Heading2">
    <w:name w:val="heading 2"/>
    <w:basedOn w:val="Normal"/>
    <w:next w:val="Normal"/>
    <w:qFormat/>
    <w:rsid w:val="00E01D45"/>
    <w:pPr>
      <w:contextualSpacing/>
      <w:outlineLvl w:val="1"/>
    </w:pPr>
    <w:rPr>
      <w:rFonts w:eastAsia="Times" w:cs="Arial"/>
      <w:b/>
      <w:i/>
      <w:szCs w:val="22"/>
    </w:rPr>
  </w:style>
  <w:style w:type="paragraph" w:styleId="Heading5">
    <w:name w:val="heading 5"/>
    <w:basedOn w:val="Normal"/>
    <w:next w:val="Normal"/>
    <w:link w:val="Heading5Char"/>
    <w:semiHidden/>
    <w:unhideWhenUsed/>
    <w:qFormat/>
    <w:rsid w:val="00EB62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732983"/>
    <w:pPr>
      <w:tabs>
        <w:tab w:val="left" w:pos="720"/>
        <w:tab w:val="left" w:pos="1440"/>
        <w:tab w:val="left" w:pos="7200"/>
      </w:tabs>
    </w:pPr>
    <w:rPr>
      <w:szCs w:val="20"/>
    </w:rPr>
  </w:style>
  <w:style w:type="paragraph" w:styleId="BodyText2">
    <w:name w:val="Body Text 2"/>
    <w:basedOn w:val="Normal"/>
    <w:rsid w:val="00732983"/>
    <w:pPr>
      <w:tabs>
        <w:tab w:val="left" w:pos="360"/>
      </w:tabs>
    </w:pPr>
    <w:rPr>
      <w:rFonts w:cs="Arial"/>
      <w:b/>
      <w:sz w:val="20"/>
      <w:szCs w:val="20"/>
    </w:rPr>
  </w:style>
  <w:style w:type="paragraph" w:styleId="Header">
    <w:name w:val="header"/>
    <w:basedOn w:val="Normal"/>
    <w:link w:val="HeaderChar"/>
    <w:rsid w:val="00312B74"/>
    <w:pPr>
      <w:tabs>
        <w:tab w:val="center" w:pos="4320"/>
        <w:tab w:val="right" w:pos="8640"/>
      </w:tabs>
    </w:pPr>
  </w:style>
  <w:style w:type="paragraph" w:styleId="Footer">
    <w:name w:val="footer"/>
    <w:basedOn w:val="Normal"/>
    <w:rsid w:val="00312B74"/>
    <w:pPr>
      <w:tabs>
        <w:tab w:val="center" w:pos="4320"/>
        <w:tab w:val="right" w:pos="8640"/>
      </w:tabs>
    </w:pPr>
  </w:style>
  <w:style w:type="paragraph" w:styleId="Title">
    <w:name w:val="Title"/>
    <w:basedOn w:val="Normal"/>
    <w:qFormat/>
    <w:rsid w:val="00312B74"/>
    <w:pPr>
      <w:overflowPunct w:val="0"/>
      <w:autoSpaceDE w:val="0"/>
      <w:autoSpaceDN w:val="0"/>
      <w:adjustRightInd w:val="0"/>
      <w:jc w:val="center"/>
    </w:pPr>
    <w:rPr>
      <w:sz w:val="28"/>
      <w:szCs w:val="20"/>
    </w:rPr>
  </w:style>
  <w:style w:type="paragraph" w:styleId="BalloonText">
    <w:name w:val="Balloon Text"/>
    <w:basedOn w:val="Normal"/>
    <w:semiHidden/>
    <w:rsid w:val="002B7935"/>
    <w:rPr>
      <w:rFonts w:ascii="Tahoma" w:hAnsi="Tahoma" w:cs="Tahoma"/>
      <w:sz w:val="16"/>
      <w:szCs w:val="16"/>
    </w:rPr>
  </w:style>
  <w:style w:type="paragraph" w:styleId="BodyText">
    <w:name w:val="Body Text"/>
    <w:basedOn w:val="Normal"/>
    <w:rsid w:val="00FD159F"/>
    <w:pPr>
      <w:spacing w:after="120"/>
    </w:pPr>
  </w:style>
  <w:style w:type="paragraph" w:customStyle="1" w:styleId="Guidance">
    <w:name w:val="Guidance"/>
    <w:basedOn w:val="Normal"/>
    <w:rsid w:val="00336594"/>
    <w:pPr>
      <w:numPr>
        <w:numId w:val="7"/>
      </w:numPr>
      <w:spacing w:after="60"/>
    </w:pPr>
    <w:rPr>
      <w:rFonts w:eastAsia="Times"/>
      <w:color w:val="800000"/>
      <w:sz w:val="20"/>
      <w:szCs w:val="20"/>
    </w:rPr>
  </w:style>
  <w:style w:type="character" w:styleId="Hyperlink">
    <w:name w:val="Hyperlink"/>
    <w:rsid w:val="00336594"/>
    <w:rPr>
      <w:color w:val="0000FF"/>
      <w:u w:val="single"/>
    </w:rPr>
  </w:style>
  <w:style w:type="paragraph" w:customStyle="1" w:styleId="ColorfulList-Accent11">
    <w:name w:val="Colorful List - Accent 11"/>
    <w:basedOn w:val="Normal"/>
    <w:uiPriority w:val="34"/>
    <w:qFormat/>
    <w:rsid w:val="00940EF2"/>
    <w:pPr>
      <w:ind w:left="720"/>
    </w:pPr>
  </w:style>
  <w:style w:type="character" w:styleId="CommentReference">
    <w:name w:val="annotation reference"/>
    <w:uiPriority w:val="99"/>
    <w:rsid w:val="00940284"/>
    <w:rPr>
      <w:sz w:val="16"/>
      <w:szCs w:val="16"/>
    </w:rPr>
  </w:style>
  <w:style w:type="paragraph" w:styleId="CommentText">
    <w:name w:val="annotation text"/>
    <w:basedOn w:val="Normal"/>
    <w:link w:val="CommentTextChar"/>
    <w:uiPriority w:val="99"/>
    <w:rsid w:val="00940284"/>
    <w:rPr>
      <w:sz w:val="20"/>
      <w:szCs w:val="20"/>
    </w:rPr>
  </w:style>
  <w:style w:type="character" w:customStyle="1" w:styleId="CommentTextChar">
    <w:name w:val="Comment Text Char"/>
    <w:basedOn w:val="DefaultParagraphFont"/>
    <w:link w:val="CommentText"/>
    <w:uiPriority w:val="99"/>
    <w:rsid w:val="00940284"/>
  </w:style>
  <w:style w:type="paragraph" w:styleId="CommentSubject">
    <w:name w:val="annotation subject"/>
    <w:basedOn w:val="CommentText"/>
    <w:next w:val="CommentText"/>
    <w:link w:val="CommentSubjectChar"/>
    <w:rsid w:val="00940284"/>
    <w:rPr>
      <w:b/>
      <w:bCs/>
    </w:rPr>
  </w:style>
  <w:style w:type="character" w:customStyle="1" w:styleId="CommentSubjectChar">
    <w:name w:val="Comment Subject Char"/>
    <w:link w:val="CommentSubject"/>
    <w:rsid w:val="00940284"/>
    <w:rPr>
      <w:b/>
      <w:bCs/>
    </w:rPr>
  </w:style>
  <w:style w:type="character" w:styleId="Emphasis">
    <w:name w:val="Emphasis"/>
    <w:qFormat/>
    <w:rsid w:val="005F0A6C"/>
    <w:rPr>
      <w:i/>
      <w:iCs/>
      <w:color w:val="0000FF"/>
      <w:sz w:val="24"/>
      <w:szCs w:val="24"/>
    </w:rPr>
  </w:style>
  <w:style w:type="paragraph" w:styleId="ListParagraph">
    <w:name w:val="List Paragraph"/>
    <w:basedOn w:val="Normal"/>
    <w:uiPriority w:val="72"/>
    <w:qFormat/>
    <w:rsid w:val="00AE4F0F"/>
    <w:pPr>
      <w:ind w:left="720"/>
    </w:pPr>
  </w:style>
  <w:style w:type="character" w:customStyle="1" w:styleId="Heading5Char">
    <w:name w:val="Heading 5 Char"/>
    <w:basedOn w:val="DefaultParagraphFont"/>
    <w:link w:val="Heading5"/>
    <w:semiHidden/>
    <w:rsid w:val="00EB62BC"/>
    <w:rPr>
      <w:rFonts w:asciiTheme="majorHAnsi" w:eastAsiaTheme="majorEastAsia" w:hAnsiTheme="majorHAnsi" w:cstheme="majorBidi"/>
      <w:color w:val="2F5496" w:themeColor="accent1" w:themeShade="BF"/>
      <w:sz w:val="24"/>
      <w:szCs w:val="24"/>
    </w:rPr>
  </w:style>
  <w:style w:type="character" w:styleId="FollowedHyperlink">
    <w:name w:val="FollowedHyperlink"/>
    <w:basedOn w:val="DefaultParagraphFont"/>
    <w:rsid w:val="000D1733"/>
    <w:rPr>
      <w:color w:val="954F72" w:themeColor="followedHyperlink"/>
      <w:u w:val="single"/>
    </w:rPr>
  </w:style>
  <w:style w:type="paragraph" w:styleId="Revision">
    <w:name w:val="Revision"/>
    <w:hidden/>
    <w:uiPriority w:val="71"/>
    <w:semiHidden/>
    <w:rsid w:val="0043667B"/>
    <w:rPr>
      <w:rFonts w:ascii="Arial" w:hAnsi="Arial"/>
      <w:sz w:val="24"/>
      <w:szCs w:val="24"/>
    </w:rPr>
  </w:style>
  <w:style w:type="paragraph" w:styleId="NoSpacing">
    <w:name w:val="No Spacing"/>
    <w:uiPriority w:val="99"/>
    <w:qFormat/>
    <w:rsid w:val="006D48CF"/>
    <w:rPr>
      <w:rFonts w:ascii="Arial" w:hAnsi="Arial"/>
      <w:sz w:val="24"/>
    </w:rPr>
  </w:style>
  <w:style w:type="paragraph" w:styleId="BodyTextIndent2">
    <w:name w:val="Body Text Indent 2"/>
    <w:basedOn w:val="Normal"/>
    <w:link w:val="BodyTextIndent2Char"/>
    <w:rsid w:val="00FA7F73"/>
    <w:pPr>
      <w:spacing w:after="120" w:line="480" w:lineRule="auto"/>
      <w:ind w:left="360"/>
    </w:pPr>
  </w:style>
  <w:style w:type="character" w:customStyle="1" w:styleId="BodyTextIndent2Char">
    <w:name w:val="Body Text Indent 2 Char"/>
    <w:basedOn w:val="DefaultParagraphFont"/>
    <w:link w:val="BodyTextIndent2"/>
    <w:rsid w:val="00FA7F73"/>
    <w:rPr>
      <w:rFonts w:ascii="Arial" w:hAnsi="Arial"/>
      <w:sz w:val="24"/>
      <w:szCs w:val="24"/>
    </w:rPr>
  </w:style>
  <w:style w:type="character" w:styleId="UnresolvedMention">
    <w:name w:val="Unresolved Mention"/>
    <w:basedOn w:val="DefaultParagraphFont"/>
    <w:uiPriority w:val="99"/>
    <w:semiHidden/>
    <w:unhideWhenUsed/>
    <w:rsid w:val="00DB176F"/>
    <w:rPr>
      <w:color w:val="605E5C"/>
      <w:shd w:val="clear" w:color="auto" w:fill="E1DFDD"/>
    </w:rPr>
  </w:style>
  <w:style w:type="character" w:customStyle="1" w:styleId="HeaderChar">
    <w:name w:val="Header Char"/>
    <w:basedOn w:val="DefaultParagraphFont"/>
    <w:link w:val="Header"/>
    <w:rsid w:val="003F321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7187">
      <w:bodyDiv w:val="1"/>
      <w:marLeft w:val="0"/>
      <w:marRight w:val="0"/>
      <w:marTop w:val="0"/>
      <w:marBottom w:val="0"/>
      <w:divBdr>
        <w:top w:val="none" w:sz="0" w:space="0" w:color="auto"/>
        <w:left w:val="none" w:sz="0" w:space="0" w:color="auto"/>
        <w:bottom w:val="none" w:sz="0" w:space="0" w:color="auto"/>
        <w:right w:val="none" w:sz="0" w:space="0" w:color="auto"/>
      </w:divBdr>
    </w:div>
    <w:div w:id="154298525">
      <w:bodyDiv w:val="1"/>
      <w:marLeft w:val="0"/>
      <w:marRight w:val="0"/>
      <w:marTop w:val="0"/>
      <w:marBottom w:val="0"/>
      <w:divBdr>
        <w:top w:val="none" w:sz="0" w:space="0" w:color="auto"/>
        <w:left w:val="none" w:sz="0" w:space="0" w:color="auto"/>
        <w:bottom w:val="none" w:sz="0" w:space="0" w:color="auto"/>
        <w:right w:val="none" w:sz="0" w:space="0" w:color="auto"/>
      </w:divBdr>
    </w:div>
    <w:div w:id="155268167">
      <w:bodyDiv w:val="1"/>
      <w:marLeft w:val="0"/>
      <w:marRight w:val="0"/>
      <w:marTop w:val="0"/>
      <w:marBottom w:val="0"/>
      <w:divBdr>
        <w:top w:val="none" w:sz="0" w:space="0" w:color="auto"/>
        <w:left w:val="none" w:sz="0" w:space="0" w:color="auto"/>
        <w:bottom w:val="none" w:sz="0" w:space="0" w:color="auto"/>
        <w:right w:val="none" w:sz="0" w:space="0" w:color="auto"/>
      </w:divBdr>
    </w:div>
    <w:div w:id="163134432">
      <w:bodyDiv w:val="1"/>
      <w:marLeft w:val="0"/>
      <w:marRight w:val="0"/>
      <w:marTop w:val="0"/>
      <w:marBottom w:val="0"/>
      <w:divBdr>
        <w:top w:val="none" w:sz="0" w:space="0" w:color="auto"/>
        <w:left w:val="none" w:sz="0" w:space="0" w:color="auto"/>
        <w:bottom w:val="none" w:sz="0" w:space="0" w:color="auto"/>
        <w:right w:val="none" w:sz="0" w:space="0" w:color="auto"/>
      </w:divBdr>
    </w:div>
    <w:div w:id="192422471">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8490697">
      <w:bodyDiv w:val="1"/>
      <w:marLeft w:val="0"/>
      <w:marRight w:val="0"/>
      <w:marTop w:val="0"/>
      <w:marBottom w:val="0"/>
      <w:divBdr>
        <w:top w:val="none" w:sz="0" w:space="0" w:color="auto"/>
        <w:left w:val="none" w:sz="0" w:space="0" w:color="auto"/>
        <w:bottom w:val="none" w:sz="0" w:space="0" w:color="auto"/>
        <w:right w:val="none" w:sz="0" w:space="0" w:color="auto"/>
      </w:divBdr>
    </w:div>
    <w:div w:id="213323125">
      <w:bodyDiv w:val="1"/>
      <w:marLeft w:val="0"/>
      <w:marRight w:val="0"/>
      <w:marTop w:val="0"/>
      <w:marBottom w:val="0"/>
      <w:divBdr>
        <w:top w:val="none" w:sz="0" w:space="0" w:color="auto"/>
        <w:left w:val="none" w:sz="0" w:space="0" w:color="auto"/>
        <w:bottom w:val="none" w:sz="0" w:space="0" w:color="auto"/>
        <w:right w:val="none" w:sz="0" w:space="0" w:color="auto"/>
      </w:divBdr>
    </w:div>
    <w:div w:id="433014978">
      <w:bodyDiv w:val="1"/>
      <w:marLeft w:val="0"/>
      <w:marRight w:val="0"/>
      <w:marTop w:val="0"/>
      <w:marBottom w:val="0"/>
      <w:divBdr>
        <w:top w:val="none" w:sz="0" w:space="0" w:color="auto"/>
        <w:left w:val="none" w:sz="0" w:space="0" w:color="auto"/>
        <w:bottom w:val="none" w:sz="0" w:space="0" w:color="auto"/>
        <w:right w:val="none" w:sz="0" w:space="0" w:color="auto"/>
      </w:divBdr>
    </w:div>
    <w:div w:id="457916461">
      <w:bodyDiv w:val="1"/>
      <w:marLeft w:val="0"/>
      <w:marRight w:val="0"/>
      <w:marTop w:val="0"/>
      <w:marBottom w:val="0"/>
      <w:divBdr>
        <w:top w:val="none" w:sz="0" w:space="0" w:color="auto"/>
        <w:left w:val="none" w:sz="0" w:space="0" w:color="auto"/>
        <w:bottom w:val="none" w:sz="0" w:space="0" w:color="auto"/>
        <w:right w:val="none" w:sz="0" w:space="0" w:color="auto"/>
      </w:divBdr>
    </w:div>
    <w:div w:id="519509451">
      <w:bodyDiv w:val="1"/>
      <w:marLeft w:val="0"/>
      <w:marRight w:val="0"/>
      <w:marTop w:val="0"/>
      <w:marBottom w:val="0"/>
      <w:divBdr>
        <w:top w:val="none" w:sz="0" w:space="0" w:color="auto"/>
        <w:left w:val="none" w:sz="0" w:space="0" w:color="auto"/>
        <w:bottom w:val="none" w:sz="0" w:space="0" w:color="auto"/>
        <w:right w:val="none" w:sz="0" w:space="0" w:color="auto"/>
      </w:divBdr>
    </w:div>
    <w:div w:id="548809109">
      <w:bodyDiv w:val="1"/>
      <w:marLeft w:val="0"/>
      <w:marRight w:val="0"/>
      <w:marTop w:val="0"/>
      <w:marBottom w:val="0"/>
      <w:divBdr>
        <w:top w:val="none" w:sz="0" w:space="0" w:color="auto"/>
        <w:left w:val="none" w:sz="0" w:space="0" w:color="auto"/>
        <w:bottom w:val="none" w:sz="0" w:space="0" w:color="auto"/>
        <w:right w:val="none" w:sz="0" w:space="0" w:color="auto"/>
      </w:divBdr>
    </w:div>
    <w:div w:id="635724813">
      <w:bodyDiv w:val="1"/>
      <w:marLeft w:val="0"/>
      <w:marRight w:val="0"/>
      <w:marTop w:val="0"/>
      <w:marBottom w:val="0"/>
      <w:divBdr>
        <w:top w:val="none" w:sz="0" w:space="0" w:color="auto"/>
        <w:left w:val="none" w:sz="0" w:space="0" w:color="auto"/>
        <w:bottom w:val="none" w:sz="0" w:space="0" w:color="auto"/>
        <w:right w:val="none" w:sz="0" w:space="0" w:color="auto"/>
      </w:divBdr>
    </w:div>
    <w:div w:id="744651223">
      <w:bodyDiv w:val="1"/>
      <w:marLeft w:val="0"/>
      <w:marRight w:val="0"/>
      <w:marTop w:val="0"/>
      <w:marBottom w:val="0"/>
      <w:divBdr>
        <w:top w:val="none" w:sz="0" w:space="0" w:color="auto"/>
        <w:left w:val="none" w:sz="0" w:space="0" w:color="auto"/>
        <w:bottom w:val="none" w:sz="0" w:space="0" w:color="auto"/>
        <w:right w:val="none" w:sz="0" w:space="0" w:color="auto"/>
      </w:divBdr>
    </w:div>
    <w:div w:id="759258458">
      <w:bodyDiv w:val="1"/>
      <w:marLeft w:val="0"/>
      <w:marRight w:val="0"/>
      <w:marTop w:val="0"/>
      <w:marBottom w:val="0"/>
      <w:divBdr>
        <w:top w:val="none" w:sz="0" w:space="0" w:color="auto"/>
        <w:left w:val="none" w:sz="0" w:space="0" w:color="auto"/>
        <w:bottom w:val="none" w:sz="0" w:space="0" w:color="auto"/>
        <w:right w:val="none" w:sz="0" w:space="0" w:color="auto"/>
      </w:divBdr>
    </w:div>
    <w:div w:id="780690123">
      <w:bodyDiv w:val="1"/>
      <w:marLeft w:val="0"/>
      <w:marRight w:val="0"/>
      <w:marTop w:val="0"/>
      <w:marBottom w:val="0"/>
      <w:divBdr>
        <w:top w:val="none" w:sz="0" w:space="0" w:color="auto"/>
        <w:left w:val="none" w:sz="0" w:space="0" w:color="auto"/>
        <w:bottom w:val="none" w:sz="0" w:space="0" w:color="auto"/>
        <w:right w:val="none" w:sz="0" w:space="0" w:color="auto"/>
      </w:divBdr>
    </w:div>
    <w:div w:id="872617209">
      <w:bodyDiv w:val="1"/>
      <w:marLeft w:val="0"/>
      <w:marRight w:val="0"/>
      <w:marTop w:val="0"/>
      <w:marBottom w:val="0"/>
      <w:divBdr>
        <w:top w:val="none" w:sz="0" w:space="0" w:color="auto"/>
        <w:left w:val="none" w:sz="0" w:space="0" w:color="auto"/>
        <w:bottom w:val="none" w:sz="0" w:space="0" w:color="auto"/>
        <w:right w:val="none" w:sz="0" w:space="0" w:color="auto"/>
      </w:divBdr>
    </w:div>
    <w:div w:id="1079139533">
      <w:bodyDiv w:val="1"/>
      <w:marLeft w:val="0"/>
      <w:marRight w:val="0"/>
      <w:marTop w:val="0"/>
      <w:marBottom w:val="0"/>
      <w:divBdr>
        <w:top w:val="none" w:sz="0" w:space="0" w:color="auto"/>
        <w:left w:val="none" w:sz="0" w:space="0" w:color="auto"/>
        <w:bottom w:val="none" w:sz="0" w:space="0" w:color="auto"/>
        <w:right w:val="none" w:sz="0" w:space="0" w:color="auto"/>
      </w:divBdr>
    </w:div>
    <w:div w:id="1137068833">
      <w:bodyDiv w:val="1"/>
      <w:marLeft w:val="0"/>
      <w:marRight w:val="0"/>
      <w:marTop w:val="0"/>
      <w:marBottom w:val="0"/>
      <w:divBdr>
        <w:top w:val="none" w:sz="0" w:space="0" w:color="auto"/>
        <w:left w:val="none" w:sz="0" w:space="0" w:color="auto"/>
        <w:bottom w:val="none" w:sz="0" w:space="0" w:color="auto"/>
        <w:right w:val="none" w:sz="0" w:space="0" w:color="auto"/>
      </w:divBdr>
    </w:div>
    <w:div w:id="1331710138">
      <w:bodyDiv w:val="1"/>
      <w:marLeft w:val="0"/>
      <w:marRight w:val="0"/>
      <w:marTop w:val="0"/>
      <w:marBottom w:val="0"/>
      <w:divBdr>
        <w:top w:val="none" w:sz="0" w:space="0" w:color="auto"/>
        <w:left w:val="none" w:sz="0" w:space="0" w:color="auto"/>
        <w:bottom w:val="none" w:sz="0" w:space="0" w:color="auto"/>
        <w:right w:val="none" w:sz="0" w:space="0" w:color="auto"/>
      </w:divBdr>
    </w:div>
    <w:div w:id="1434521810">
      <w:bodyDiv w:val="1"/>
      <w:marLeft w:val="0"/>
      <w:marRight w:val="0"/>
      <w:marTop w:val="0"/>
      <w:marBottom w:val="0"/>
      <w:divBdr>
        <w:top w:val="none" w:sz="0" w:space="0" w:color="auto"/>
        <w:left w:val="none" w:sz="0" w:space="0" w:color="auto"/>
        <w:bottom w:val="none" w:sz="0" w:space="0" w:color="auto"/>
        <w:right w:val="none" w:sz="0" w:space="0" w:color="auto"/>
      </w:divBdr>
    </w:div>
    <w:div w:id="1445542091">
      <w:bodyDiv w:val="1"/>
      <w:marLeft w:val="0"/>
      <w:marRight w:val="0"/>
      <w:marTop w:val="0"/>
      <w:marBottom w:val="0"/>
      <w:divBdr>
        <w:top w:val="none" w:sz="0" w:space="0" w:color="auto"/>
        <w:left w:val="none" w:sz="0" w:space="0" w:color="auto"/>
        <w:bottom w:val="none" w:sz="0" w:space="0" w:color="auto"/>
        <w:right w:val="none" w:sz="0" w:space="0" w:color="auto"/>
      </w:divBdr>
    </w:div>
    <w:div w:id="1468426953">
      <w:bodyDiv w:val="1"/>
      <w:marLeft w:val="0"/>
      <w:marRight w:val="0"/>
      <w:marTop w:val="0"/>
      <w:marBottom w:val="0"/>
      <w:divBdr>
        <w:top w:val="none" w:sz="0" w:space="0" w:color="auto"/>
        <w:left w:val="none" w:sz="0" w:space="0" w:color="auto"/>
        <w:bottom w:val="none" w:sz="0" w:space="0" w:color="auto"/>
        <w:right w:val="none" w:sz="0" w:space="0" w:color="auto"/>
      </w:divBdr>
    </w:div>
    <w:div w:id="1749111351">
      <w:bodyDiv w:val="1"/>
      <w:marLeft w:val="0"/>
      <w:marRight w:val="0"/>
      <w:marTop w:val="0"/>
      <w:marBottom w:val="0"/>
      <w:divBdr>
        <w:top w:val="none" w:sz="0" w:space="0" w:color="auto"/>
        <w:left w:val="none" w:sz="0" w:space="0" w:color="auto"/>
        <w:bottom w:val="none" w:sz="0" w:space="0" w:color="auto"/>
        <w:right w:val="none" w:sz="0" w:space="0" w:color="auto"/>
      </w:divBdr>
    </w:div>
    <w:div w:id="1913352455">
      <w:bodyDiv w:val="1"/>
      <w:marLeft w:val="0"/>
      <w:marRight w:val="0"/>
      <w:marTop w:val="0"/>
      <w:marBottom w:val="0"/>
      <w:divBdr>
        <w:top w:val="none" w:sz="0" w:space="0" w:color="auto"/>
        <w:left w:val="none" w:sz="0" w:space="0" w:color="auto"/>
        <w:bottom w:val="none" w:sz="0" w:space="0" w:color="auto"/>
        <w:right w:val="none" w:sz="0" w:space="0" w:color="auto"/>
      </w:divBdr>
    </w:div>
    <w:div w:id="2030377480">
      <w:bodyDiv w:val="1"/>
      <w:marLeft w:val="0"/>
      <w:marRight w:val="0"/>
      <w:marTop w:val="0"/>
      <w:marBottom w:val="0"/>
      <w:divBdr>
        <w:top w:val="none" w:sz="0" w:space="0" w:color="auto"/>
        <w:left w:val="none" w:sz="0" w:space="0" w:color="auto"/>
        <w:bottom w:val="none" w:sz="0" w:space="0" w:color="auto"/>
        <w:right w:val="none" w:sz="0" w:space="0" w:color="auto"/>
      </w:divBdr>
    </w:div>
    <w:div w:id="2092655007">
      <w:bodyDiv w:val="1"/>
      <w:marLeft w:val="0"/>
      <w:marRight w:val="0"/>
      <w:marTop w:val="0"/>
      <w:marBottom w:val="0"/>
      <w:divBdr>
        <w:top w:val="none" w:sz="0" w:space="0" w:color="auto"/>
        <w:left w:val="none" w:sz="0" w:space="0" w:color="auto"/>
        <w:bottom w:val="none" w:sz="0" w:space="0" w:color="auto"/>
        <w:right w:val="none" w:sz="0" w:space="0" w:color="auto"/>
      </w:divBdr>
    </w:div>
    <w:div w:id="21305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b.upenn.edu/sites/default/files/ICF%20Concise%20Summary%20Guidance_2019.5-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B027-F529-4A33-9E3B-F4E58785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CharactersWithSpaces>
  <SharedDoc>false</SharedDoc>
  <HLinks>
    <vt:vector size="18" baseType="variant">
      <vt:variant>
        <vt:i4>3407921</vt:i4>
      </vt:variant>
      <vt:variant>
        <vt:i4>6</vt:i4>
      </vt:variant>
      <vt:variant>
        <vt:i4>0</vt:i4>
      </vt:variant>
      <vt:variant>
        <vt:i4>5</vt:i4>
      </vt:variant>
      <vt:variant>
        <vt:lpwstr>https://irb.upenn.edu/forms</vt:lpwstr>
      </vt:variant>
      <vt:variant>
        <vt:lpwstr/>
      </vt:variant>
      <vt:variant>
        <vt:i4>524288</vt:i4>
      </vt:variant>
      <vt:variant>
        <vt:i4>3</vt:i4>
      </vt:variant>
      <vt:variant>
        <vt:i4>0</vt:i4>
      </vt:variant>
      <vt:variant>
        <vt:i4>5</vt:i4>
      </vt:variant>
      <vt:variant>
        <vt:lpwstr>http://www.health.pa.gov/</vt:lpwstr>
      </vt:variant>
      <vt:variant>
        <vt:lpwstr/>
      </vt:variant>
      <vt:variant>
        <vt:i4>3997751</vt:i4>
      </vt:variant>
      <vt:variant>
        <vt:i4>0</vt:i4>
      </vt:variant>
      <vt:variant>
        <vt:i4>0</vt:i4>
      </vt:variant>
      <vt:variant>
        <vt:i4>5</vt:i4>
      </vt:variant>
      <vt:variant>
        <vt:lpwstr>https://hip.phila.gov/ReportDis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egel, Diana</dc:creator>
  <cp:keywords/>
  <cp:lastModifiedBy>Yoos, Jessa</cp:lastModifiedBy>
  <cp:revision>3</cp:revision>
  <dcterms:created xsi:type="dcterms:W3CDTF">2023-01-09T17:56:00Z</dcterms:created>
  <dcterms:modified xsi:type="dcterms:W3CDTF">2023-01-09T17:56:00Z</dcterms:modified>
</cp:coreProperties>
</file>